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BFE" w:rsidRPr="000308DC" w:rsidRDefault="00A62BFE" w:rsidP="00DD7138">
      <w:pPr>
        <w:pStyle w:val="af4"/>
      </w:pPr>
      <w:r w:rsidRPr="00EB6120">
        <w:t>ВВЕДЕНИЕ</w:t>
      </w:r>
    </w:p>
    <w:p w:rsidR="005918CC" w:rsidRPr="000308DC" w:rsidRDefault="005918CC" w:rsidP="005918CC"/>
    <w:p w:rsidR="000658DF" w:rsidRPr="000658DF" w:rsidRDefault="002E150E" w:rsidP="00065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явившиеся </w:t>
      </w:r>
      <w:proofErr w:type="gramStart"/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начале</w:t>
      </w:r>
      <w:proofErr w:type="gramEnd"/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80-ых персональные ЭВМ (ПЭВМ или ПК) прочно вошли во все сферы человеческой деятельности. Вместе с ними у эксплуатирующих ПЭВМ организаций и ведомств возникли и многочисленные проблемы. Одна из них — защита информации. Согласно статистическим данным более 80% компаний и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гентств несут финансовые убытки из-за нарушения безопасности данных.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блема защиты информации представляет собой совокупность тесно связанных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блем в областях права, организации управления, разработки технических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едств, программирования и математики. Одна из центральных задач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ектирования систем защиты состоит в рациональном распределении имеющихся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сурсов.</w:t>
      </w:r>
    </w:p>
    <w:p w:rsidR="000658DF" w:rsidRPr="000658DF" w:rsidRDefault="002E150E" w:rsidP="00065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арактерная особенность использования ПЭВМ в нашей стране заключатся в том,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то доступ к ним имеют многие пользователи. В связи с таким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"многопользовательским" режимом работы возникает целый набор взаимосвязанных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просов по защите информации, хранящейся в ПЭВМ.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 создании и использовании ПЭВМ возникает целый ряд взаимосвязанных</w:t>
      </w:r>
    </w:p>
    <w:p w:rsidR="000658DF" w:rsidRPr="000658DF" w:rsidRDefault="000658DF" w:rsidP="00065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оретических и практических проблем. В коммерческих и военных областях одной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 основных является проблема защиты информации. Так можно выделить следующие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ъективные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чины, определяющие важность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блемы защиты информации:</w:t>
      </w:r>
    </w:p>
    <w:p w:rsidR="000658DF" w:rsidRPr="000658DF" w:rsidRDefault="000658DF" w:rsidP="00065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· высокие темпы роста парка ПЭВМ, находящихся в эксплуатации;</w:t>
      </w:r>
    </w:p>
    <w:p w:rsidR="000658DF" w:rsidRPr="000658DF" w:rsidRDefault="000658DF" w:rsidP="00065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· широкое применение ПЭВМ в самых различных сферах человеческой деятельности;</w:t>
      </w:r>
    </w:p>
    <w:p w:rsidR="000658DF" w:rsidRPr="000658DF" w:rsidRDefault="000658DF" w:rsidP="00065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· высокая степень концентрации информации в ПЭВМ;</w:t>
      </w:r>
    </w:p>
    <w:p w:rsidR="000658DF" w:rsidRPr="000658DF" w:rsidRDefault="000658DF" w:rsidP="00065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· совершенствование способов доступа пользователей к ресурсам ПЭВМ;</w:t>
      </w:r>
    </w:p>
    <w:p w:rsidR="000658DF" w:rsidRPr="000658DF" w:rsidRDefault="000658DF" w:rsidP="00065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· усложнение вычислительного процесса в ПЭВМ.</w:t>
      </w:r>
    </w:p>
    <w:p w:rsidR="000658DF" w:rsidRPr="000658DF" w:rsidRDefault="002E150E" w:rsidP="00065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ложнение методов и средств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рганизации машинной обработки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формации приводят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 тому, что 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нформация становится все более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уязвимой. Этому способствуют такие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акторы, как постоянно возрастающие объемы обрабатываемых данных, накопление и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ранение данных в ограниченных местах, постоянное расширение круга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ьзователей, имеющих </w:t>
      </w:r>
      <w:proofErr w:type="gramStart"/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ступ</w:t>
      </w:r>
      <w:proofErr w:type="gramEnd"/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ак к ресурсам ПЭВМ, так и к программам и данным,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ранящихся в них, усложнение режимов эксплуатации вычислительных систем и т. п.</w:t>
      </w:r>
    </w:p>
    <w:p w:rsidR="00A62BFE" w:rsidRPr="00DC4724" w:rsidRDefault="00A62BFE" w:rsidP="00EF41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D02">
        <w:rPr>
          <w:rFonts w:ascii="Times New Roman" w:hAnsi="Times New Roman"/>
          <w:sz w:val="28"/>
          <w:szCs w:val="28"/>
        </w:rPr>
        <w:t>Основной целью</w:t>
      </w:r>
      <w:r w:rsidRPr="00DC4724">
        <w:rPr>
          <w:rFonts w:ascii="Times New Roman" w:hAnsi="Times New Roman"/>
          <w:sz w:val="28"/>
          <w:szCs w:val="28"/>
        </w:rPr>
        <w:t xml:space="preserve"> выполнения </w:t>
      </w:r>
      <w:r>
        <w:rPr>
          <w:rFonts w:ascii="Times New Roman" w:hAnsi="Times New Roman"/>
          <w:sz w:val="28"/>
          <w:szCs w:val="28"/>
        </w:rPr>
        <w:t>курсового</w:t>
      </w:r>
      <w:r w:rsidRPr="00DC4724">
        <w:rPr>
          <w:rFonts w:ascii="Times New Roman" w:hAnsi="Times New Roman"/>
          <w:sz w:val="28"/>
          <w:szCs w:val="28"/>
        </w:rPr>
        <w:t xml:space="preserve"> проекта является расширение, углубление знаний</w:t>
      </w:r>
      <w:r>
        <w:rPr>
          <w:rFonts w:ascii="Times New Roman" w:hAnsi="Times New Roman"/>
          <w:sz w:val="28"/>
          <w:szCs w:val="28"/>
        </w:rPr>
        <w:t xml:space="preserve"> по дисциплине «Основы алгоритмизации и программирование», формирование </w:t>
      </w:r>
      <w:r w:rsidRPr="00DC4724">
        <w:rPr>
          <w:rFonts w:ascii="Times New Roman" w:hAnsi="Times New Roman"/>
          <w:sz w:val="28"/>
          <w:szCs w:val="28"/>
        </w:rPr>
        <w:t>навыков научно-исследовательской деятельности.</w:t>
      </w:r>
    </w:p>
    <w:p w:rsidR="00A62BFE" w:rsidRPr="00893D02" w:rsidRDefault="00A62BFE" w:rsidP="00EF41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D02">
        <w:rPr>
          <w:rFonts w:ascii="Times New Roman" w:hAnsi="Times New Roman"/>
          <w:sz w:val="28"/>
          <w:szCs w:val="28"/>
        </w:rPr>
        <w:t xml:space="preserve">Задачи выполнения </w:t>
      </w:r>
      <w:r>
        <w:rPr>
          <w:rFonts w:ascii="Times New Roman" w:hAnsi="Times New Roman"/>
          <w:sz w:val="28"/>
          <w:szCs w:val="28"/>
        </w:rPr>
        <w:t>курсового</w:t>
      </w:r>
      <w:r w:rsidRPr="00893D02">
        <w:rPr>
          <w:rFonts w:ascii="Times New Roman" w:hAnsi="Times New Roman"/>
          <w:sz w:val="28"/>
          <w:szCs w:val="28"/>
        </w:rPr>
        <w:t xml:space="preserve"> проекта:</w:t>
      </w:r>
    </w:p>
    <w:p w:rsidR="00A62BFE" w:rsidRPr="00DC4724" w:rsidRDefault="00A62BFE" w:rsidP="00EF4123">
      <w:pPr>
        <w:numPr>
          <w:ilvl w:val="0"/>
          <w:numId w:val="1"/>
        </w:numPr>
        <w:tabs>
          <w:tab w:val="clear" w:pos="1429"/>
          <w:tab w:val="num" w:pos="8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истематизация знаний в области программирования на языке </w:t>
      </w:r>
      <w:r>
        <w:rPr>
          <w:rFonts w:ascii="Times New Roman" w:hAnsi="Times New Roman"/>
          <w:sz w:val="28"/>
          <w:szCs w:val="28"/>
          <w:lang w:val="en-US"/>
        </w:rPr>
        <w:t>Pascal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62BFE" w:rsidRPr="00DC4724" w:rsidRDefault="00A62BFE" w:rsidP="00EF4123">
      <w:pPr>
        <w:numPr>
          <w:ilvl w:val="0"/>
          <w:numId w:val="1"/>
        </w:numPr>
        <w:tabs>
          <w:tab w:val="clear" w:pos="1429"/>
          <w:tab w:val="num" w:pos="8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C4724">
        <w:rPr>
          <w:rFonts w:ascii="Times New Roman" w:hAnsi="Times New Roman"/>
          <w:sz w:val="28"/>
          <w:szCs w:val="28"/>
        </w:rPr>
        <w:t>углубление уровня и расширение объема профессионально зн</w:t>
      </w:r>
      <w:r>
        <w:rPr>
          <w:rFonts w:ascii="Times New Roman" w:hAnsi="Times New Roman"/>
          <w:sz w:val="28"/>
          <w:szCs w:val="28"/>
        </w:rPr>
        <w:t xml:space="preserve">ачимых знаний, умений и навыков разработки программ в среде </w:t>
      </w:r>
      <w:r>
        <w:rPr>
          <w:rFonts w:ascii="Times New Roman" w:hAnsi="Times New Roman"/>
          <w:sz w:val="28"/>
          <w:szCs w:val="28"/>
          <w:lang w:val="en-US"/>
        </w:rPr>
        <w:t>Delphi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A62BFE" w:rsidRDefault="00A62BFE" w:rsidP="00EF4123">
      <w:pPr>
        <w:numPr>
          <w:ilvl w:val="0"/>
          <w:numId w:val="1"/>
        </w:numPr>
        <w:tabs>
          <w:tab w:val="clear" w:pos="1429"/>
          <w:tab w:val="num" w:pos="8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C4724">
        <w:rPr>
          <w:rFonts w:ascii="Times New Roman" w:hAnsi="Times New Roman"/>
          <w:sz w:val="28"/>
          <w:szCs w:val="28"/>
        </w:rPr>
        <w:t>формирование умений и навыков самостоятельной организации научно-исследовательской работы;</w:t>
      </w:r>
    </w:p>
    <w:p w:rsidR="00A62BFE" w:rsidRPr="00EB6120" w:rsidRDefault="00A62BFE" w:rsidP="00EF41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93D02">
        <w:rPr>
          <w:rFonts w:ascii="Times New Roman" w:hAnsi="Times New Roman"/>
          <w:sz w:val="28"/>
          <w:szCs w:val="28"/>
        </w:rPr>
        <w:t>овладение современными методами поиска, обработки и использования информации.</w:t>
      </w:r>
    </w:p>
    <w:p w:rsidR="00A62BFE" w:rsidRDefault="00A62BFE" w:rsidP="00EF41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ая пояснительная записка содержит следующие разделы:</w:t>
      </w:r>
    </w:p>
    <w:p w:rsidR="00A62BFE" w:rsidRDefault="00A62BFE" w:rsidP="00EF41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«Постановка задачи» содержит описание всех функций проекта, входных и выходных данных.</w:t>
      </w:r>
    </w:p>
    <w:p w:rsidR="00A62BFE" w:rsidRPr="003F238C" w:rsidRDefault="00A62BFE" w:rsidP="00EF41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азделе «Вычислительная система» приводится о</w:t>
      </w:r>
      <w:r w:rsidRPr="00242889">
        <w:rPr>
          <w:rFonts w:ascii="Times New Roman" w:hAnsi="Times New Roman"/>
          <w:sz w:val="28"/>
          <w:szCs w:val="28"/>
        </w:rPr>
        <w:t>писание</w:t>
      </w:r>
      <w:r>
        <w:rPr>
          <w:rFonts w:ascii="Times New Roman" w:hAnsi="Times New Roman"/>
          <w:sz w:val="28"/>
          <w:szCs w:val="28"/>
        </w:rPr>
        <w:t xml:space="preserve"> операционной системы,</w:t>
      </w:r>
      <w:r w:rsidRPr="00242889">
        <w:rPr>
          <w:rFonts w:ascii="Times New Roman" w:hAnsi="Times New Roman"/>
          <w:sz w:val="28"/>
          <w:szCs w:val="28"/>
        </w:rPr>
        <w:t xml:space="preserve"> языка программирования</w:t>
      </w:r>
      <w:r>
        <w:rPr>
          <w:rFonts w:ascii="Times New Roman" w:hAnsi="Times New Roman"/>
          <w:sz w:val="28"/>
          <w:szCs w:val="28"/>
        </w:rPr>
        <w:t xml:space="preserve"> и среды разработки </w:t>
      </w:r>
      <w:proofErr w:type="gramStart"/>
      <w:r>
        <w:rPr>
          <w:rFonts w:ascii="Times New Roman" w:hAnsi="Times New Roman"/>
          <w:sz w:val="28"/>
          <w:szCs w:val="28"/>
        </w:rPr>
        <w:t>выбранных</w:t>
      </w:r>
      <w:proofErr w:type="gramEnd"/>
      <w:r w:rsidRPr="00242889">
        <w:rPr>
          <w:rFonts w:ascii="Times New Roman" w:hAnsi="Times New Roman"/>
          <w:sz w:val="28"/>
          <w:szCs w:val="28"/>
        </w:rPr>
        <w:t xml:space="preserve"> для реализации проекта</w:t>
      </w:r>
      <w:r>
        <w:rPr>
          <w:rFonts w:ascii="Times New Roman" w:hAnsi="Times New Roman"/>
          <w:sz w:val="28"/>
          <w:szCs w:val="28"/>
        </w:rPr>
        <w:t>.</w:t>
      </w:r>
    </w:p>
    <w:p w:rsidR="00A62BFE" w:rsidRPr="001F73CB" w:rsidRDefault="00A62BFE" w:rsidP="00EF41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дел «Проектирование» содержит </w:t>
      </w:r>
      <w:r>
        <w:rPr>
          <w:rFonts w:ascii="Times New Roman" w:hAnsi="Times New Roman"/>
          <w:sz w:val="28"/>
          <w:szCs w:val="28"/>
        </w:rPr>
        <w:t>о</w:t>
      </w:r>
      <w:r w:rsidRPr="00FE5834">
        <w:rPr>
          <w:rFonts w:ascii="Times New Roman" w:hAnsi="Times New Roman"/>
          <w:sz w:val="28"/>
          <w:szCs w:val="28"/>
        </w:rPr>
        <w:t>писание внешнего пользовательского интерфейса</w:t>
      </w:r>
      <w:r>
        <w:rPr>
          <w:rFonts w:ascii="Times New Roman" w:hAnsi="Times New Roman"/>
          <w:sz w:val="28"/>
          <w:szCs w:val="28"/>
        </w:rPr>
        <w:t>, описание алгоритма программы и структуры справочной системы.</w:t>
      </w:r>
    </w:p>
    <w:p w:rsidR="00A62BFE" w:rsidRPr="008E147A" w:rsidRDefault="00A62BFE" w:rsidP="00EF41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В разделе «Описание программы» описываются все библиотечные модули, входящие в состав программы, а также назначение </w:t>
      </w:r>
      <w:r>
        <w:rPr>
          <w:rFonts w:ascii="Times New Roman" w:hAnsi="Times New Roman"/>
          <w:sz w:val="28"/>
          <w:szCs w:val="28"/>
        </w:rPr>
        <w:lastRenderedPageBreak/>
        <w:t>всех функций, входящих в приложение, здесь же приводится интерфейс программы с рисунками пользовательских форм.</w:t>
      </w:r>
      <w:r>
        <w:rPr>
          <w:rFonts w:ascii="Times New Roman" w:hAnsi="Times New Roman"/>
          <w:sz w:val="28"/>
          <w:szCs w:val="28"/>
        </w:rPr>
        <w:tab/>
      </w:r>
    </w:p>
    <w:p w:rsidR="00A62BFE" w:rsidRPr="008E147A" w:rsidRDefault="00A62BFE" w:rsidP="00EF41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Раздел «Отладка и испытание программы» иллюстрирует проверку работы программы на различных тестах и содержит анализ полученных результатов.</w:t>
      </w:r>
    </w:p>
    <w:p w:rsidR="00A62BFE" w:rsidRPr="008E147A" w:rsidRDefault="00A62BFE" w:rsidP="00EF41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 разделе «Описание применения программы» содержатся сведения о назначении программного средства, классе решаемых задач и ограничениях, накладываемых на область применения.</w:t>
      </w:r>
    </w:p>
    <w:p w:rsidR="00A62BFE" w:rsidRPr="00EE73B8" w:rsidRDefault="00A62BFE" w:rsidP="00EF41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73B8">
        <w:rPr>
          <w:rFonts w:ascii="Times New Roman" w:hAnsi="Times New Roman"/>
          <w:sz w:val="28"/>
          <w:szCs w:val="28"/>
        </w:rPr>
        <w:t xml:space="preserve">В «Заключении» описываются использованные методы и средства, полнота раскрытия проблемы и </w:t>
      </w:r>
      <w:r w:rsidRPr="00EE73B8">
        <w:rPr>
          <w:rFonts w:ascii="Times New Roman" w:hAnsi="Times New Roman"/>
          <w:color w:val="000000"/>
          <w:spacing w:val="-1"/>
          <w:sz w:val="28"/>
          <w:szCs w:val="28"/>
        </w:rPr>
        <w:t>возможность дальнейшей модификации проекта.</w:t>
      </w:r>
    </w:p>
    <w:p w:rsidR="00A62BFE" w:rsidRDefault="00A62BFE" w:rsidP="0057144F">
      <w:pPr>
        <w:pStyle w:val="af0"/>
        <w:numPr>
          <w:ilvl w:val="0"/>
          <w:numId w:val="35"/>
        </w:numPr>
      </w:pPr>
      <w:r>
        <w:br w:type="page"/>
      </w:r>
      <w:r w:rsidRPr="00DD7138">
        <w:lastRenderedPageBreak/>
        <w:t>ПОСТАНОВКА</w:t>
      </w:r>
      <w:r w:rsidRPr="00EB6120">
        <w:t xml:space="preserve"> </w:t>
      </w:r>
      <w:r w:rsidRPr="00DD7138">
        <w:t>ЗАДАЧИ</w:t>
      </w:r>
    </w:p>
    <w:p w:rsidR="00A62BFE" w:rsidRPr="00EB6120" w:rsidRDefault="00A62BFE" w:rsidP="00EF4123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</w:rPr>
      </w:pPr>
    </w:p>
    <w:p w:rsidR="00D55247" w:rsidRPr="00D55247" w:rsidRDefault="00D55247" w:rsidP="00D55247">
      <w:pPr>
        <w:pStyle w:val="a"/>
        <w:numPr>
          <w:ilvl w:val="1"/>
          <w:numId w:val="46"/>
        </w:numPr>
        <w:ind w:left="1100"/>
        <w:rPr>
          <w:sz w:val="32"/>
          <w:szCs w:val="32"/>
        </w:rPr>
      </w:pPr>
      <w:r w:rsidRPr="00D55247">
        <w:rPr>
          <w:sz w:val="32"/>
          <w:szCs w:val="32"/>
        </w:rPr>
        <w:t>Формулировка задания</w:t>
      </w:r>
    </w:p>
    <w:p w:rsidR="00A62BFE" w:rsidRPr="001B0989" w:rsidRDefault="00A62BFE" w:rsidP="00EF4123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/>
          <w:sz w:val="32"/>
        </w:rPr>
      </w:pPr>
    </w:p>
    <w:p w:rsidR="00A62BFE" w:rsidRDefault="00A62BFE" w:rsidP="00EF41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обходимо разработать </w:t>
      </w:r>
      <w:r w:rsidR="00DF286E">
        <w:rPr>
          <w:rFonts w:ascii="Times New Roman" w:hAnsi="Times New Roman"/>
          <w:sz w:val="28"/>
        </w:rPr>
        <w:t>аппаратно-программный комплекс</w:t>
      </w:r>
      <w:r>
        <w:rPr>
          <w:rFonts w:ascii="Times New Roman" w:hAnsi="Times New Roman"/>
          <w:sz w:val="28"/>
        </w:rPr>
        <w:t xml:space="preserve"> «</w:t>
      </w:r>
      <w:r w:rsidR="00DF286E">
        <w:rPr>
          <w:rFonts w:ascii="Times New Roman" w:hAnsi="Times New Roman"/>
          <w:sz w:val="28"/>
        </w:rPr>
        <w:t>Защита данных от НСД</w:t>
      </w:r>
      <w:r>
        <w:rPr>
          <w:rFonts w:ascii="Times New Roman" w:hAnsi="Times New Roman"/>
          <w:sz w:val="28"/>
        </w:rPr>
        <w:t>»</w:t>
      </w:r>
      <w:r w:rsidR="00DF286E">
        <w:rPr>
          <w:rFonts w:ascii="Times New Roman" w:hAnsi="Times New Roman"/>
          <w:sz w:val="28"/>
        </w:rPr>
        <w:t>. Реализовать следующие операции</w:t>
      </w:r>
      <w:r>
        <w:rPr>
          <w:rFonts w:ascii="Times New Roman" w:hAnsi="Times New Roman"/>
          <w:sz w:val="28"/>
        </w:rPr>
        <w:t>:</w:t>
      </w:r>
    </w:p>
    <w:p w:rsidR="00A62BFE" w:rsidRPr="0066271F" w:rsidRDefault="00DF286E" w:rsidP="0066271F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утентификация пользователя</w:t>
      </w:r>
      <w:r w:rsidR="00BD7695">
        <w:rPr>
          <w:rFonts w:ascii="Times New Roman" w:hAnsi="Times New Roman"/>
          <w:sz w:val="28"/>
        </w:rPr>
        <w:t xml:space="preserve"> по </w:t>
      </w:r>
      <w:proofErr w:type="gramStart"/>
      <w:r w:rsidR="00BD7695">
        <w:rPr>
          <w:rFonts w:ascii="Times New Roman" w:hAnsi="Times New Roman"/>
          <w:sz w:val="28"/>
        </w:rPr>
        <w:t>ключевому</w:t>
      </w:r>
      <w:proofErr w:type="gramEnd"/>
      <w:r w:rsidR="00BD7695">
        <w:rPr>
          <w:rFonts w:ascii="Times New Roman" w:hAnsi="Times New Roman"/>
          <w:sz w:val="28"/>
        </w:rPr>
        <w:t xml:space="preserve"> </w:t>
      </w:r>
      <w:r w:rsidR="00BD7695">
        <w:rPr>
          <w:rFonts w:ascii="Times New Roman" w:hAnsi="Times New Roman"/>
          <w:sz w:val="28"/>
          <w:lang w:val="en-US"/>
        </w:rPr>
        <w:t>USB</w:t>
      </w:r>
      <w:r w:rsidR="00BD7695">
        <w:rPr>
          <w:rFonts w:ascii="Times New Roman" w:hAnsi="Times New Roman"/>
          <w:sz w:val="28"/>
        </w:rPr>
        <w:t>-носителю</w:t>
      </w:r>
    </w:p>
    <w:p w:rsidR="00A62BFE" w:rsidRDefault="00BD7695" w:rsidP="00EF4123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Шифрование выбранных файлов по паролю или по </w:t>
      </w:r>
      <w:r>
        <w:rPr>
          <w:rFonts w:ascii="Times New Roman" w:hAnsi="Times New Roman"/>
          <w:sz w:val="28"/>
          <w:lang w:val="en-US"/>
        </w:rPr>
        <w:t>USB</w:t>
      </w:r>
      <w:r w:rsidRPr="00BD7695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носителю</w:t>
      </w:r>
    </w:p>
    <w:p w:rsidR="00A62BFE" w:rsidRDefault="00BD7695" w:rsidP="00EF4123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р работы шифрования</w:t>
      </w:r>
    </w:p>
    <w:p w:rsidR="00A62BFE" w:rsidRDefault="00A62BFE" w:rsidP="009E2E4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усмотреть возможность </w:t>
      </w:r>
      <w:r w:rsidR="00BD7695">
        <w:rPr>
          <w:rFonts w:ascii="Times New Roman" w:hAnsi="Times New Roman"/>
          <w:sz w:val="28"/>
        </w:rPr>
        <w:t xml:space="preserve">выбора </w:t>
      </w:r>
      <w:r w:rsidR="00BD7695">
        <w:rPr>
          <w:rFonts w:ascii="Times New Roman" w:hAnsi="Times New Roman"/>
          <w:sz w:val="28"/>
          <w:lang w:val="en-US"/>
        </w:rPr>
        <w:t>USB</w:t>
      </w:r>
      <w:r w:rsidR="00BD7695" w:rsidRPr="00BD7695">
        <w:rPr>
          <w:rFonts w:ascii="Times New Roman" w:hAnsi="Times New Roman"/>
          <w:sz w:val="28"/>
        </w:rPr>
        <w:t>-</w:t>
      </w:r>
      <w:r w:rsidR="00BD7695">
        <w:rPr>
          <w:rFonts w:ascii="Times New Roman" w:hAnsi="Times New Roman"/>
          <w:sz w:val="28"/>
        </w:rPr>
        <w:t>носителя для шифрования файлов пользователем.</w:t>
      </w:r>
    </w:p>
    <w:p w:rsidR="002070CC" w:rsidRPr="00BD7695" w:rsidRDefault="002070CC" w:rsidP="009E2E4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ализовать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вводом пароля, чтоб пароль не пыл пустым, при вводе пароля пустым</w:t>
      </w:r>
      <w:r w:rsidR="00922D18">
        <w:rPr>
          <w:rFonts w:ascii="Times New Roman" w:hAnsi="Times New Roman"/>
          <w:sz w:val="28"/>
        </w:rPr>
        <w:t xml:space="preserve"> будет выдаваться соответствующее сообщение.</w:t>
      </w:r>
    </w:p>
    <w:p w:rsidR="00A62BFE" w:rsidRDefault="00A62BFE" w:rsidP="009E2E4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ать справочную систему для приложения.</w:t>
      </w:r>
    </w:p>
    <w:p w:rsidR="00A62BFE" w:rsidRDefault="00A62BFE" w:rsidP="00D55247">
      <w:pPr>
        <w:spacing w:after="0" w:line="360" w:lineRule="auto"/>
        <w:ind w:left="680" w:firstLine="709"/>
        <w:jc w:val="both"/>
        <w:rPr>
          <w:rFonts w:ascii="Times New Roman" w:hAnsi="Times New Roman"/>
          <w:sz w:val="28"/>
        </w:rPr>
      </w:pPr>
    </w:p>
    <w:p w:rsidR="00A62BFE" w:rsidRPr="00D84F56" w:rsidRDefault="00A62BFE" w:rsidP="00D55247">
      <w:pPr>
        <w:pStyle w:val="a"/>
        <w:ind w:left="1100"/>
        <w:rPr>
          <w:sz w:val="32"/>
          <w:szCs w:val="32"/>
        </w:rPr>
      </w:pPr>
      <w:r w:rsidRPr="00D84F56">
        <w:rPr>
          <w:sz w:val="32"/>
          <w:szCs w:val="32"/>
        </w:rPr>
        <w:t>Определение данных и их представление</w:t>
      </w:r>
    </w:p>
    <w:p w:rsidR="00A62BFE" w:rsidRPr="001B0989" w:rsidRDefault="00A62BFE" w:rsidP="00EF4123">
      <w:pPr>
        <w:pStyle w:val="a6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32"/>
          <w:szCs w:val="28"/>
        </w:rPr>
      </w:pPr>
    </w:p>
    <w:p w:rsidR="00A62BFE" w:rsidRDefault="00A62BFE" w:rsidP="00EF41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ходные данные:</w:t>
      </w:r>
    </w:p>
    <w:p w:rsidR="00922D18" w:rsidRDefault="00922D18" w:rsidP="00922D1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22D18">
        <w:rPr>
          <w:rFonts w:ascii="Times New Roman" w:hAnsi="Times New Roman"/>
          <w:sz w:val="28"/>
        </w:rPr>
        <w:t>Т. к. программа работает с файлами (шифрование</w:t>
      </w:r>
      <w:r>
        <w:rPr>
          <w:rFonts w:ascii="Times New Roman" w:hAnsi="Times New Roman"/>
          <w:sz w:val="28"/>
        </w:rPr>
        <w:t xml:space="preserve">) то входными </w:t>
      </w:r>
      <w:r w:rsidRPr="00922D18">
        <w:rPr>
          <w:rFonts w:ascii="Times New Roman" w:hAnsi="Times New Roman"/>
          <w:sz w:val="28"/>
        </w:rPr>
        <w:t>данными являются файлы различного типа для шифрования</w:t>
      </w:r>
      <w:r>
        <w:rPr>
          <w:rFonts w:ascii="Times New Roman" w:hAnsi="Times New Roman"/>
          <w:sz w:val="28"/>
        </w:rPr>
        <w:t>.</w:t>
      </w:r>
    </w:p>
    <w:p w:rsidR="00A62BFE" w:rsidRDefault="00A62BFE" w:rsidP="00922D1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ходные данные:</w:t>
      </w:r>
    </w:p>
    <w:p w:rsidR="0057144F" w:rsidRPr="00922D18" w:rsidRDefault="00922D18" w:rsidP="00922D18">
      <w:pPr>
        <w:pStyle w:val="a"/>
        <w:numPr>
          <w:ilvl w:val="0"/>
          <w:numId w:val="0"/>
        </w:numPr>
        <w:ind w:left="708"/>
      </w:pPr>
      <w:r>
        <w:rPr>
          <w:b w:val="0"/>
        </w:rPr>
        <w:t>Зашифрованные файлы и защищенные программы.</w:t>
      </w:r>
      <w:r w:rsidR="00D55247">
        <w:br w:type="page"/>
      </w:r>
      <w:r w:rsidR="00A62BFE" w:rsidRPr="0057144F">
        <w:lastRenderedPageBreak/>
        <w:t>Вычислительная система</w:t>
      </w:r>
    </w:p>
    <w:p w:rsidR="0057144F" w:rsidRPr="00922D18" w:rsidRDefault="0057144F" w:rsidP="0057144F"/>
    <w:p w:rsidR="0057144F" w:rsidRPr="0057144F" w:rsidRDefault="00D55247" w:rsidP="00D55247">
      <w:pPr>
        <w:pStyle w:val="a6"/>
        <w:keepNext/>
        <w:keepLines/>
        <w:spacing w:after="0" w:line="360" w:lineRule="auto"/>
        <w:ind w:left="0"/>
        <w:contextualSpacing w:val="0"/>
        <w:outlineLvl w:val="1"/>
        <w:rPr>
          <w:rFonts w:ascii="Times New Roman" w:eastAsia="Times New Roman" w:hAnsi="Times New Roman"/>
          <w:b/>
          <w:vanish/>
          <w:sz w:val="28"/>
          <w:szCs w:val="28"/>
        </w:rPr>
      </w:pPr>
      <w:r>
        <w:rPr>
          <w:rFonts w:ascii="Times New Roman" w:eastAsia="Times New Roman" w:hAnsi="Times New Roman"/>
          <w:b/>
          <w:vanish/>
          <w:sz w:val="28"/>
          <w:szCs w:val="28"/>
        </w:rPr>
        <w:t>2</w:t>
      </w:r>
    </w:p>
    <w:p w:rsidR="00A62BFE" w:rsidRPr="00D84F56" w:rsidRDefault="00A62BFE" w:rsidP="00D55247">
      <w:pPr>
        <w:pStyle w:val="a"/>
        <w:ind w:left="1100"/>
        <w:rPr>
          <w:sz w:val="32"/>
        </w:rPr>
      </w:pPr>
      <w:r w:rsidRPr="00D84F56">
        <w:rPr>
          <w:sz w:val="32"/>
        </w:rPr>
        <w:t>Обоснование выбора языка программирования</w:t>
      </w:r>
    </w:p>
    <w:p w:rsidR="00A62BFE" w:rsidRPr="007A0334" w:rsidRDefault="00A62BFE" w:rsidP="00EF4123">
      <w:pPr>
        <w:pStyle w:val="a6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b/>
          <w:sz w:val="32"/>
          <w:szCs w:val="28"/>
        </w:rPr>
      </w:pP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Pascal</w:t>
      </w:r>
      <w:r w:rsidRPr="00CE63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один из наиболее известных языков программирования, который очень эффективен для обучения структурному программированию, благодаря небольшому количеству синтаксических конструкций.</w:t>
      </w:r>
      <w:proofErr w:type="gramEnd"/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ями языка является строгая типизация и наличие сре</w:t>
      </w:r>
      <w:proofErr w:type="gramStart"/>
      <w:r>
        <w:rPr>
          <w:rFonts w:ascii="Times New Roman" w:hAnsi="Times New Roman"/>
          <w:sz w:val="28"/>
          <w:szCs w:val="28"/>
        </w:rPr>
        <w:t>дств стр</w:t>
      </w:r>
      <w:proofErr w:type="gramEnd"/>
      <w:r>
        <w:rPr>
          <w:rFonts w:ascii="Times New Roman" w:hAnsi="Times New Roman"/>
          <w:sz w:val="28"/>
          <w:szCs w:val="28"/>
        </w:rPr>
        <w:t xml:space="preserve">уктурного программирования.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Pascal</w:t>
      </w:r>
      <w:r>
        <w:rPr>
          <w:rFonts w:ascii="Times New Roman" w:hAnsi="Times New Roman"/>
          <w:sz w:val="28"/>
          <w:szCs w:val="28"/>
        </w:rPr>
        <w:t xml:space="preserve"> способствует дисциплинированному программированию, так как на ряду со строгой типизацией там сведены к минимуму возможные синтаксические неоднозначности, при этом синтаксис языка интуитивно понятен.</w:t>
      </w:r>
      <w:proofErr w:type="gramEnd"/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лект </w:t>
      </w:r>
      <w:r>
        <w:rPr>
          <w:rFonts w:ascii="Times New Roman" w:hAnsi="Times New Roman"/>
          <w:sz w:val="28"/>
          <w:szCs w:val="28"/>
          <w:lang w:val="en-US"/>
        </w:rPr>
        <w:t>Object</w:t>
      </w:r>
      <w:r w:rsidRPr="003F46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scal</w:t>
      </w:r>
      <w:r w:rsidRPr="003F46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анный в 1985 году поддерживает объектно-ориентированное программирование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BFE" w:rsidRPr="00D84F56" w:rsidRDefault="00A62BFE" w:rsidP="00294DE0">
      <w:pPr>
        <w:pStyle w:val="a"/>
        <w:ind w:left="1100"/>
        <w:rPr>
          <w:sz w:val="32"/>
        </w:rPr>
      </w:pPr>
      <w:r w:rsidRPr="00D84F56">
        <w:rPr>
          <w:sz w:val="32"/>
        </w:rPr>
        <w:t>Обоснование выбора среды разработки</w:t>
      </w:r>
    </w:p>
    <w:p w:rsidR="00A62BFE" w:rsidRPr="00D25D09" w:rsidRDefault="00A62BFE" w:rsidP="00EF4123">
      <w:pPr>
        <w:pStyle w:val="a6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  <w:lang w:val="en-US"/>
        </w:rPr>
        <w:t>Delphi</w:t>
      </w:r>
      <w:r w:rsidRPr="00D8407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интегрированная среда разработки программного обеспечения для операционной системы </w:t>
      </w:r>
      <w:r>
        <w:rPr>
          <w:rFonts w:ascii="Times New Roman" w:hAnsi="Times New Roman"/>
          <w:sz w:val="28"/>
          <w:lang w:val="en-US"/>
        </w:rPr>
        <w:t>Windows</w:t>
      </w:r>
      <w:r>
        <w:rPr>
          <w:rFonts w:ascii="Times New Roman" w:hAnsi="Times New Roman"/>
          <w:sz w:val="28"/>
        </w:rPr>
        <w:t>.</w:t>
      </w:r>
      <w:proofErr w:type="gramEnd"/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ысоко производительный</w:t>
      </w:r>
      <w:proofErr w:type="gramEnd"/>
      <w:r>
        <w:rPr>
          <w:rFonts w:ascii="Times New Roman" w:hAnsi="Times New Roman"/>
          <w:sz w:val="28"/>
        </w:rPr>
        <w:t xml:space="preserve"> инструмент визуального построения приложений включает в себя компилятор кода и предоставляет средства визуального программирования. В </w:t>
      </w:r>
      <w:r>
        <w:rPr>
          <w:rFonts w:ascii="Times New Roman" w:hAnsi="Times New Roman"/>
          <w:sz w:val="28"/>
          <w:lang w:val="en-US"/>
        </w:rPr>
        <w:t>Delphi</w:t>
      </w:r>
      <w:r w:rsidRPr="00842BC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ак же входят </w:t>
      </w:r>
      <w:proofErr w:type="gramStart"/>
      <w:r>
        <w:rPr>
          <w:rFonts w:ascii="Times New Roman" w:hAnsi="Times New Roman"/>
          <w:sz w:val="28"/>
        </w:rPr>
        <w:t>локальный</w:t>
      </w:r>
      <w:proofErr w:type="gram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QL</w:t>
      </w:r>
      <w:r w:rsidRPr="00842BCB">
        <w:rPr>
          <w:rFonts w:ascii="Times New Roman" w:hAnsi="Times New Roman"/>
          <w:sz w:val="28"/>
        </w:rPr>
        <w:t>-сервер, генераторы отчетов</w:t>
      </w:r>
      <w:r>
        <w:rPr>
          <w:rFonts w:ascii="Times New Roman" w:hAnsi="Times New Roman"/>
          <w:sz w:val="28"/>
        </w:rPr>
        <w:t>, библиотеки компонентов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имущества </w:t>
      </w:r>
      <w:r>
        <w:rPr>
          <w:rFonts w:ascii="Times New Roman" w:hAnsi="Times New Roman"/>
          <w:sz w:val="28"/>
          <w:lang w:val="en-US"/>
        </w:rPr>
        <w:t>Delphi</w:t>
      </w:r>
      <w:r>
        <w:rPr>
          <w:rFonts w:ascii="Times New Roman" w:hAnsi="Times New Roman"/>
          <w:sz w:val="28"/>
        </w:rPr>
        <w:t>:</w:t>
      </w:r>
    </w:p>
    <w:p w:rsidR="00A62BFE" w:rsidRDefault="00A62BFE" w:rsidP="00EF4123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ыстрая разработка приложений</w:t>
      </w:r>
    </w:p>
    <w:p w:rsidR="00A62BFE" w:rsidRDefault="00A62BFE" w:rsidP="00EF4123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окая производительность разработанных приложений</w:t>
      </w:r>
    </w:p>
    <w:p w:rsidR="00A62BFE" w:rsidRDefault="00A62BFE" w:rsidP="00EF4123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Низкие требование разработанного приложения к ресурсам компьютера</w:t>
      </w:r>
      <w:proofErr w:type="gramEnd"/>
    </w:p>
    <w:p w:rsidR="00A62BFE" w:rsidRDefault="00A62BFE" w:rsidP="00EF4123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Наращиваемость за счет встраивания новых компонент в среду </w:t>
      </w:r>
      <w:r>
        <w:rPr>
          <w:rFonts w:ascii="Times New Roman" w:hAnsi="Times New Roman"/>
          <w:sz w:val="28"/>
          <w:lang w:val="en-US"/>
        </w:rPr>
        <w:t>Delphi</w:t>
      </w:r>
    </w:p>
    <w:p w:rsidR="00A62BFE" w:rsidRDefault="00A62BFE" w:rsidP="00EF4123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зможность разработки новых компонентов собственными средствами </w:t>
      </w:r>
      <w:r>
        <w:rPr>
          <w:rFonts w:ascii="Times New Roman" w:hAnsi="Times New Roman"/>
          <w:sz w:val="28"/>
          <w:lang w:val="en-US"/>
        </w:rPr>
        <w:t>Delphi</w:t>
      </w:r>
    </w:p>
    <w:p w:rsidR="00A62BFE" w:rsidRDefault="002E62E1" w:rsidP="00EF4123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дачная проработка</w:t>
      </w:r>
      <w:r w:rsidR="00A62BFE">
        <w:rPr>
          <w:rFonts w:ascii="Times New Roman" w:hAnsi="Times New Roman"/>
          <w:sz w:val="28"/>
        </w:rPr>
        <w:t xml:space="preserve"> иерархии объектов</w:t>
      </w:r>
    </w:p>
    <w:p w:rsidR="00A62BFE" w:rsidRDefault="00A62BFE" w:rsidP="00EF4123">
      <w:pPr>
        <w:pStyle w:val="a6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8"/>
        </w:rPr>
      </w:pPr>
    </w:p>
    <w:p w:rsidR="00D84F56" w:rsidRPr="00D84F56" w:rsidRDefault="00D84F56" w:rsidP="00D84F56">
      <w:pPr>
        <w:pStyle w:val="a6"/>
        <w:numPr>
          <w:ilvl w:val="0"/>
          <w:numId w:val="1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vanish/>
          <w:sz w:val="32"/>
          <w:szCs w:val="28"/>
        </w:rPr>
      </w:pPr>
    </w:p>
    <w:p w:rsidR="00D84F56" w:rsidRPr="00D84F56" w:rsidRDefault="00D84F56" w:rsidP="00D84F56">
      <w:pPr>
        <w:pStyle w:val="a6"/>
        <w:numPr>
          <w:ilvl w:val="1"/>
          <w:numId w:val="1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vanish/>
          <w:sz w:val="32"/>
          <w:szCs w:val="28"/>
        </w:rPr>
      </w:pPr>
    </w:p>
    <w:p w:rsidR="00D84F56" w:rsidRPr="00D84F56" w:rsidRDefault="00D84F56" w:rsidP="00D84F56">
      <w:pPr>
        <w:pStyle w:val="a6"/>
        <w:numPr>
          <w:ilvl w:val="1"/>
          <w:numId w:val="1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vanish/>
          <w:sz w:val="32"/>
          <w:szCs w:val="28"/>
        </w:rPr>
      </w:pPr>
    </w:p>
    <w:p w:rsidR="00A62BFE" w:rsidRPr="00D84F56" w:rsidRDefault="00A62BFE" w:rsidP="00294DE0">
      <w:pPr>
        <w:pStyle w:val="a"/>
        <w:ind w:left="1100"/>
        <w:rPr>
          <w:sz w:val="32"/>
        </w:rPr>
      </w:pPr>
      <w:r w:rsidRPr="00D84F56">
        <w:rPr>
          <w:sz w:val="32"/>
        </w:rPr>
        <w:t xml:space="preserve"> Требования к конфигурации программного и аппаратного обеспечения</w:t>
      </w:r>
    </w:p>
    <w:p w:rsidR="00A62BFE" w:rsidRDefault="00A62BFE" w:rsidP="00EF4123">
      <w:pPr>
        <w:pStyle w:val="a6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B678EA">
        <w:rPr>
          <w:rFonts w:ascii="Times New Roman" w:hAnsi="Times New Roman"/>
          <w:sz w:val="28"/>
          <w:szCs w:val="28"/>
        </w:rPr>
        <w:t xml:space="preserve"> 7 –</w:t>
      </w:r>
      <w:r>
        <w:rPr>
          <w:rFonts w:ascii="Times New Roman" w:hAnsi="Times New Roman"/>
          <w:sz w:val="28"/>
          <w:szCs w:val="28"/>
        </w:rPr>
        <w:t xml:space="preserve"> пользовательская операционная система семейства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B678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T</w:t>
      </w:r>
      <w:r>
        <w:rPr>
          <w:rFonts w:ascii="Times New Roman" w:hAnsi="Times New Roman"/>
          <w:sz w:val="28"/>
          <w:szCs w:val="28"/>
        </w:rPr>
        <w:t xml:space="preserve">. В этой операционной системе реализована поддержка </w:t>
      </w:r>
      <w:r>
        <w:rPr>
          <w:rFonts w:ascii="Times New Roman" w:hAnsi="Times New Roman"/>
          <w:sz w:val="28"/>
          <w:szCs w:val="28"/>
          <w:lang w:val="en-US"/>
        </w:rPr>
        <w:t>Unicode</w:t>
      </w:r>
      <w:r>
        <w:rPr>
          <w:rFonts w:ascii="Times New Roman" w:hAnsi="Times New Roman"/>
          <w:sz w:val="28"/>
          <w:szCs w:val="28"/>
        </w:rPr>
        <w:t xml:space="preserve"> 5.1, она обладает поддержкой </w:t>
      </w:r>
      <w:proofErr w:type="spellStart"/>
      <w:r>
        <w:rPr>
          <w:rFonts w:ascii="Times New Roman" w:hAnsi="Times New Roman"/>
          <w:sz w:val="28"/>
          <w:szCs w:val="28"/>
        </w:rPr>
        <w:t>мультитач</w:t>
      </w:r>
      <w:proofErr w:type="spellEnd"/>
      <w:r>
        <w:rPr>
          <w:rFonts w:ascii="Times New Roman" w:hAnsi="Times New Roman"/>
          <w:sz w:val="28"/>
          <w:szCs w:val="28"/>
        </w:rPr>
        <w:t>-управления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ым преимуществом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1823AF">
        <w:rPr>
          <w:rFonts w:ascii="Times New Roman" w:hAnsi="Times New Roman"/>
          <w:sz w:val="28"/>
          <w:szCs w:val="28"/>
        </w:rPr>
        <w:t xml:space="preserve"> 7 </w:t>
      </w:r>
      <w:r>
        <w:rPr>
          <w:rFonts w:ascii="Times New Roman" w:hAnsi="Times New Roman"/>
          <w:sz w:val="28"/>
          <w:szCs w:val="28"/>
        </w:rPr>
        <w:t>является более тесная интеграция с производителями драйверов, 50 новых шрифтов, улучшенная совместимость со старыми приложениями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тевая технология </w:t>
      </w:r>
      <w:r>
        <w:rPr>
          <w:rFonts w:ascii="Times New Roman" w:hAnsi="Times New Roman"/>
          <w:sz w:val="28"/>
          <w:szCs w:val="28"/>
          <w:lang w:val="en-US"/>
        </w:rPr>
        <w:t>Branch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che</w:t>
      </w:r>
      <w:r w:rsidRPr="00D54B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воляет кэшировать содержимое интернет трафика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альные требования: </w:t>
      </w:r>
    </w:p>
    <w:p w:rsidR="00A62BFE" w:rsidRDefault="00294DE0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2BFE">
        <w:rPr>
          <w:rFonts w:ascii="Times New Roman" w:hAnsi="Times New Roman"/>
          <w:sz w:val="28"/>
          <w:szCs w:val="28"/>
        </w:rPr>
        <w:t xml:space="preserve">процессор </w:t>
      </w:r>
      <w:r w:rsidR="00A62BFE">
        <w:rPr>
          <w:rFonts w:ascii="Times New Roman" w:hAnsi="Times New Roman"/>
          <w:sz w:val="28"/>
          <w:szCs w:val="28"/>
          <w:lang w:val="en-US"/>
        </w:rPr>
        <w:t>Intel</w:t>
      </w:r>
      <w:r w:rsidR="00A62BFE" w:rsidRPr="00337A62">
        <w:rPr>
          <w:rFonts w:ascii="Times New Roman" w:hAnsi="Times New Roman"/>
          <w:sz w:val="28"/>
          <w:szCs w:val="28"/>
        </w:rPr>
        <w:t xml:space="preserve"> </w:t>
      </w:r>
      <w:r w:rsidR="00A62BFE">
        <w:rPr>
          <w:rFonts w:ascii="Times New Roman" w:hAnsi="Times New Roman"/>
          <w:sz w:val="28"/>
          <w:szCs w:val="28"/>
          <w:lang w:val="en-US"/>
        </w:rPr>
        <w:t>Pentium</w:t>
      </w:r>
      <w:r w:rsidR="00A62BFE" w:rsidRPr="00337A62">
        <w:rPr>
          <w:rFonts w:ascii="Times New Roman" w:hAnsi="Times New Roman"/>
          <w:sz w:val="28"/>
          <w:szCs w:val="28"/>
        </w:rPr>
        <w:t xml:space="preserve"> </w:t>
      </w:r>
      <w:r w:rsidR="00A62BFE">
        <w:rPr>
          <w:rFonts w:ascii="Times New Roman" w:hAnsi="Times New Roman"/>
          <w:sz w:val="28"/>
          <w:szCs w:val="28"/>
          <w:lang w:val="en-US"/>
        </w:rPr>
        <w:t>III</w:t>
      </w:r>
      <w:r w:rsidR="00A62BFE">
        <w:rPr>
          <w:rFonts w:ascii="Times New Roman" w:hAnsi="Times New Roman"/>
          <w:sz w:val="28"/>
          <w:szCs w:val="28"/>
        </w:rPr>
        <w:t xml:space="preserve"> 420 </w:t>
      </w:r>
      <w:proofErr w:type="spellStart"/>
      <w:r w:rsidR="00A62BFE">
        <w:rPr>
          <w:rFonts w:ascii="Times New Roman" w:hAnsi="Times New Roman"/>
          <w:sz w:val="28"/>
          <w:szCs w:val="28"/>
        </w:rPr>
        <w:t>Мгц</w:t>
      </w:r>
      <w:proofErr w:type="spellEnd"/>
    </w:p>
    <w:p w:rsidR="00A62BFE" w:rsidRDefault="00294DE0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2BFE">
        <w:rPr>
          <w:rFonts w:ascii="Times New Roman" w:hAnsi="Times New Roman"/>
          <w:sz w:val="28"/>
          <w:szCs w:val="28"/>
        </w:rPr>
        <w:t>ОЗУ 256 Мбайт</w:t>
      </w:r>
    </w:p>
    <w:p w:rsidR="00A62BFE" w:rsidRDefault="00294DE0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2BFE">
        <w:rPr>
          <w:rFonts w:ascii="Times New Roman" w:hAnsi="Times New Roman"/>
          <w:sz w:val="28"/>
          <w:szCs w:val="28"/>
        </w:rPr>
        <w:t xml:space="preserve">Место на </w:t>
      </w:r>
      <w:r w:rsidR="00A62BFE">
        <w:rPr>
          <w:rFonts w:ascii="Times New Roman" w:hAnsi="Times New Roman"/>
          <w:sz w:val="28"/>
          <w:szCs w:val="28"/>
          <w:lang w:val="en-US"/>
        </w:rPr>
        <w:t>HDD</w:t>
      </w:r>
      <w:r w:rsidR="00A62BFE" w:rsidRPr="00337A62">
        <w:rPr>
          <w:rFonts w:ascii="Times New Roman" w:hAnsi="Times New Roman"/>
          <w:sz w:val="28"/>
          <w:szCs w:val="28"/>
        </w:rPr>
        <w:t xml:space="preserve"> </w:t>
      </w:r>
      <w:r w:rsidR="00A62BFE">
        <w:rPr>
          <w:rFonts w:ascii="Times New Roman" w:hAnsi="Times New Roman"/>
          <w:sz w:val="28"/>
          <w:szCs w:val="28"/>
        </w:rPr>
        <w:t>1024</w:t>
      </w:r>
      <w:r w:rsidR="00A62BFE" w:rsidRPr="00C537AC">
        <w:rPr>
          <w:rFonts w:ascii="Times New Roman" w:hAnsi="Times New Roman"/>
          <w:sz w:val="28"/>
          <w:szCs w:val="28"/>
        </w:rPr>
        <w:t xml:space="preserve"> </w:t>
      </w:r>
      <w:r w:rsidR="00A62BFE">
        <w:rPr>
          <w:rFonts w:ascii="Times New Roman" w:hAnsi="Times New Roman"/>
          <w:sz w:val="28"/>
          <w:szCs w:val="28"/>
        </w:rPr>
        <w:t>Мбайт</w:t>
      </w:r>
    </w:p>
    <w:p w:rsidR="00A62BFE" w:rsidRPr="00EF4123" w:rsidRDefault="00A62BFE" w:rsidP="00294DE0">
      <w:pPr>
        <w:pStyle w:val="af0"/>
        <w:numPr>
          <w:ilvl w:val="0"/>
          <w:numId w:val="25"/>
        </w:numPr>
      </w:pPr>
      <w:r>
        <w:rPr>
          <w:sz w:val="28"/>
          <w:szCs w:val="28"/>
        </w:rPr>
        <w:br w:type="page"/>
      </w:r>
      <w:r w:rsidRPr="00EF4123">
        <w:lastRenderedPageBreak/>
        <w:t>Проектирование</w:t>
      </w:r>
    </w:p>
    <w:p w:rsidR="00A62BFE" w:rsidRPr="00337A62" w:rsidRDefault="00A62BFE" w:rsidP="00EF4123">
      <w:pPr>
        <w:pStyle w:val="a6"/>
        <w:tabs>
          <w:tab w:val="left" w:pos="1134"/>
        </w:tabs>
        <w:spacing w:after="0" w:line="360" w:lineRule="auto"/>
        <w:ind w:left="709"/>
        <w:rPr>
          <w:rFonts w:ascii="Times New Roman" w:hAnsi="Times New Roman"/>
          <w:b/>
          <w:caps/>
          <w:sz w:val="28"/>
          <w:szCs w:val="28"/>
        </w:rPr>
      </w:pPr>
    </w:p>
    <w:p w:rsidR="00D84F56" w:rsidRPr="00D84F56" w:rsidRDefault="00D84F56" w:rsidP="00D84F56">
      <w:pPr>
        <w:pStyle w:val="a6"/>
        <w:numPr>
          <w:ilvl w:val="0"/>
          <w:numId w:val="12"/>
        </w:numPr>
        <w:tabs>
          <w:tab w:val="left" w:pos="1134"/>
        </w:tabs>
        <w:spacing w:after="0" w:line="360" w:lineRule="auto"/>
        <w:contextualSpacing w:val="0"/>
        <w:rPr>
          <w:rFonts w:ascii="Times New Roman" w:hAnsi="Times New Roman"/>
          <w:b/>
          <w:vanish/>
          <w:sz w:val="36"/>
          <w:szCs w:val="28"/>
        </w:rPr>
      </w:pPr>
    </w:p>
    <w:p w:rsidR="00A62BFE" w:rsidRPr="00D84F56" w:rsidRDefault="00A62BFE" w:rsidP="00294DE0">
      <w:pPr>
        <w:pStyle w:val="a"/>
        <w:ind w:left="1100"/>
        <w:rPr>
          <w:sz w:val="32"/>
        </w:rPr>
      </w:pPr>
      <w:r w:rsidRPr="00D84F56">
        <w:rPr>
          <w:sz w:val="32"/>
        </w:rPr>
        <w:t>Проектирование интерфейса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</w:t>
      </w:r>
      <w:r w:rsidR="002E62E1">
        <w:rPr>
          <w:rFonts w:ascii="Times New Roman" w:hAnsi="Times New Roman"/>
          <w:sz w:val="28"/>
          <w:szCs w:val="28"/>
        </w:rPr>
        <w:t>вная форма приложения содержит 4 компонента</w:t>
      </w:r>
      <w:r>
        <w:rPr>
          <w:rFonts w:ascii="Times New Roman" w:hAnsi="Times New Roman"/>
          <w:sz w:val="28"/>
          <w:szCs w:val="28"/>
        </w:rPr>
        <w:t xml:space="preserve"> тип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Button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</w:p>
    <w:p w:rsidR="00A62BFE" w:rsidRDefault="002E62E1" w:rsidP="00EF4123">
      <w:pPr>
        <w:pStyle w:val="a6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фрование файлов</w:t>
      </w:r>
    </w:p>
    <w:p w:rsidR="00A62BFE" w:rsidRDefault="002E62E1" w:rsidP="00EF4123">
      <w:pPr>
        <w:pStyle w:val="a6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работы</w:t>
      </w:r>
    </w:p>
    <w:p w:rsidR="00A62BFE" w:rsidRDefault="002E62E1" w:rsidP="00EF4123">
      <w:pPr>
        <w:pStyle w:val="a6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грамме</w:t>
      </w:r>
    </w:p>
    <w:p w:rsidR="008D5DB2" w:rsidRPr="008D5DB2" w:rsidRDefault="00A62BFE" w:rsidP="008D5DB2">
      <w:pPr>
        <w:pStyle w:val="a6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</w:t>
      </w:r>
    </w:p>
    <w:p w:rsidR="00A62BFE" w:rsidRPr="008D5DB2" w:rsidRDefault="008D5DB2" w:rsidP="008D5DB2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2BFE" w:rsidRPr="008D5DB2">
        <w:rPr>
          <w:rFonts w:ascii="Times New Roman" w:hAnsi="Times New Roman"/>
          <w:sz w:val="28"/>
          <w:szCs w:val="28"/>
        </w:rPr>
        <w:t>При нажатии на кнопку «</w:t>
      </w:r>
      <w:r w:rsidR="002E62E1" w:rsidRPr="008D5DB2">
        <w:rPr>
          <w:rFonts w:ascii="Times New Roman" w:hAnsi="Times New Roman"/>
          <w:sz w:val="28"/>
          <w:szCs w:val="28"/>
        </w:rPr>
        <w:t>Шифрование файлов</w:t>
      </w:r>
      <w:r w:rsidR="00A62BFE" w:rsidRPr="008D5DB2">
        <w:rPr>
          <w:rFonts w:ascii="Times New Roman" w:hAnsi="Times New Roman"/>
          <w:sz w:val="28"/>
          <w:szCs w:val="28"/>
        </w:rPr>
        <w:t>», открывается новая форма «</w:t>
      </w:r>
      <w:r w:rsidR="002E62E1" w:rsidRPr="008D5DB2">
        <w:rPr>
          <w:rFonts w:ascii="Times New Roman" w:hAnsi="Times New Roman"/>
          <w:sz w:val="28"/>
          <w:szCs w:val="28"/>
        </w:rPr>
        <w:t>Шифрование файлов», на которой расположены 1 компонент</w:t>
      </w:r>
      <w:r w:rsidR="00A62BFE" w:rsidRPr="008D5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62E1" w:rsidRPr="008D5DB2">
        <w:rPr>
          <w:rFonts w:ascii="Times New Roman" w:hAnsi="Times New Roman"/>
          <w:sz w:val="28"/>
          <w:szCs w:val="28"/>
          <w:lang w:val="en-US"/>
        </w:rPr>
        <w:t>TMemo</w:t>
      </w:r>
      <w:proofErr w:type="spellEnd"/>
      <w:r w:rsidR="00A62BFE" w:rsidRPr="008D5DB2">
        <w:rPr>
          <w:rFonts w:ascii="Times New Roman" w:hAnsi="Times New Roman"/>
          <w:sz w:val="28"/>
          <w:szCs w:val="28"/>
        </w:rPr>
        <w:t xml:space="preserve"> для </w:t>
      </w:r>
      <w:r w:rsidR="002E62E1" w:rsidRPr="008D5DB2">
        <w:rPr>
          <w:rFonts w:ascii="Times New Roman" w:hAnsi="Times New Roman"/>
          <w:sz w:val="28"/>
          <w:szCs w:val="28"/>
        </w:rPr>
        <w:t>вывода информации о шифровании пользователю</w:t>
      </w:r>
      <w:r w:rsidR="00A62BFE" w:rsidRPr="008D5DB2">
        <w:rPr>
          <w:rFonts w:ascii="Times New Roman" w:hAnsi="Times New Roman"/>
          <w:sz w:val="28"/>
          <w:szCs w:val="28"/>
        </w:rPr>
        <w:t>.</w:t>
      </w:r>
      <w:r w:rsidR="002E62E1" w:rsidRPr="008D5DB2">
        <w:rPr>
          <w:rFonts w:ascii="Times New Roman" w:hAnsi="Times New Roman"/>
          <w:sz w:val="28"/>
          <w:szCs w:val="28"/>
        </w:rPr>
        <w:t xml:space="preserve"> 4</w:t>
      </w:r>
      <w:r w:rsidR="00A62BFE" w:rsidRPr="008D5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2BFE" w:rsidRPr="008D5DB2">
        <w:rPr>
          <w:rFonts w:ascii="Times New Roman" w:hAnsi="Times New Roman"/>
          <w:sz w:val="28"/>
          <w:szCs w:val="28"/>
        </w:rPr>
        <w:t>копонента</w:t>
      </w:r>
      <w:proofErr w:type="spellEnd"/>
      <w:r w:rsidR="00A62BFE" w:rsidRPr="008D5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2BFE" w:rsidRPr="008D5DB2">
        <w:rPr>
          <w:rFonts w:ascii="Times New Roman" w:hAnsi="Times New Roman"/>
          <w:sz w:val="28"/>
          <w:szCs w:val="28"/>
          <w:lang w:val="en-US"/>
        </w:rPr>
        <w:t>T</w:t>
      </w:r>
      <w:r w:rsidR="002E62E1" w:rsidRPr="008D5DB2">
        <w:rPr>
          <w:rFonts w:ascii="Times New Roman" w:hAnsi="Times New Roman"/>
          <w:sz w:val="28"/>
          <w:szCs w:val="28"/>
          <w:lang w:val="en-US"/>
        </w:rPr>
        <w:t>Button</w:t>
      </w:r>
      <w:proofErr w:type="spellEnd"/>
      <w:r w:rsidR="002E62E1" w:rsidRPr="008D5DB2">
        <w:rPr>
          <w:rFonts w:ascii="Times New Roman" w:hAnsi="Times New Roman"/>
          <w:sz w:val="28"/>
          <w:szCs w:val="28"/>
        </w:rPr>
        <w:t xml:space="preserve"> для выбора метода шифрования или расшифровки файлов</w:t>
      </w:r>
      <w:r w:rsidR="00A62BFE" w:rsidRPr="008D5DB2">
        <w:rPr>
          <w:rFonts w:ascii="Times New Roman" w:hAnsi="Times New Roman"/>
          <w:sz w:val="28"/>
          <w:szCs w:val="28"/>
        </w:rPr>
        <w:t>.</w:t>
      </w:r>
      <w:r w:rsidRPr="008D5DB2">
        <w:rPr>
          <w:rFonts w:ascii="Times New Roman" w:hAnsi="Times New Roman"/>
          <w:sz w:val="28"/>
          <w:szCs w:val="28"/>
        </w:rPr>
        <w:t xml:space="preserve"> 2 компонента </w:t>
      </w:r>
      <w:proofErr w:type="spellStart"/>
      <w:r w:rsidRPr="008D5DB2">
        <w:rPr>
          <w:rFonts w:ascii="Times New Roman" w:hAnsi="Times New Roman"/>
          <w:sz w:val="28"/>
          <w:szCs w:val="28"/>
          <w:lang w:val="en-US"/>
        </w:rPr>
        <w:t>TComboBox</w:t>
      </w:r>
      <w:proofErr w:type="spellEnd"/>
      <w:r w:rsidRPr="008D5DB2">
        <w:rPr>
          <w:rFonts w:ascii="Times New Roman" w:hAnsi="Times New Roman"/>
          <w:sz w:val="28"/>
          <w:szCs w:val="28"/>
        </w:rPr>
        <w:t xml:space="preserve"> для выбора </w:t>
      </w:r>
      <w:r w:rsidRPr="008D5DB2">
        <w:rPr>
          <w:rFonts w:ascii="Times New Roman" w:hAnsi="Times New Roman"/>
          <w:sz w:val="28"/>
          <w:szCs w:val="28"/>
          <w:lang w:val="en-US"/>
        </w:rPr>
        <w:t>USB</w:t>
      </w:r>
      <w:r w:rsidRPr="008D5DB2">
        <w:rPr>
          <w:rFonts w:ascii="Times New Roman" w:hAnsi="Times New Roman"/>
          <w:sz w:val="28"/>
          <w:szCs w:val="28"/>
        </w:rPr>
        <w:t>-носителя для шифрования. 1 компонент</w:t>
      </w:r>
      <w:r w:rsidR="00A62BFE" w:rsidRPr="008D5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2BFE" w:rsidRPr="008D5DB2">
        <w:rPr>
          <w:rFonts w:ascii="Times New Roman" w:hAnsi="Times New Roman"/>
          <w:sz w:val="28"/>
          <w:szCs w:val="28"/>
          <w:lang w:val="en-US"/>
        </w:rPr>
        <w:t>T</w:t>
      </w:r>
      <w:r w:rsidRPr="008D5DB2">
        <w:rPr>
          <w:rFonts w:ascii="Times New Roman" w:hAnsi="Times New Roman"/>
          <w:sz w:val="28"/>
          <w:szCs w:val="28"/>
          <w:lang w:val="en-US"/>
        </w:rPr>
        <w:t>Image</w:t>
      </w:r>
      <w:proofErr w:type="spellEnd"/>
      <w:r w:rsidR="00A62BFE" w:rsidRPr="008D5DB2">
        <w:rPr>
          <w:rFonts w:ascii="Times New Roman" w:hAnsi="Times New Roman"/>
          <w:sz w:val="28"/>
          <w:szCs w:val="28"/>
        </w:rPr>
        <w:t xml:space="preserve"> для выхода в главное меню.</w:t>
      </w:r>
    </w:p>
    <w:p w:rsidR="00A62BFE" w:rsidRPr="00A6453B" w:rsidRDefault="00A6453B" w:rsidP="00A6453B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2BFE">
        <w:rPr>
          <w:rFonts w:ascii="Times New Roman" w:hAnsi="Times New Roman"/>
          <w:sz w:val="28"/>
          <w:szCs w:val="28"/>
        </w:rPr>
        <w:t>При нажатии на кнопку «</w:t>
      </w:r>
      <w:r w:rsidR="00F66E8C">
        <w:rPr>
          <w:rFonts w:ascii="Times New Roman" w:hAnsi="Times New Roman"/>
          <w:sz w:val="28"/>
          <w:szCs w:val="28"/>
        </w:rPr>
        <w:t>Пример работы</w:t>
      </w:r>
      <w:r w:rsidR="00A62BFE">
        <w:rPr>
          <w:rFonts w:ascii="Times New Roman" w:hAnsi="Times New Roman"/>
          <w:sz w:val="28"/>
          <w:szCs w:val="28"/>
        </w:rPr>
        <w:t>» открывается новая форма «</w:t>
      </w:r>
      <w:r w:rsidR="00F66E8C">
        <w:rPr>
          <w:rFonts w:ascii="Times New Roman" w:hAnsi="Times New Roman"/>
          <w:sz w:val="28"/>
          <w:szCs w:val="28"/>
        </w:rPr>
        <w:t>Пример работы</w:t>
      </w:r>
      <w:r w:rsidR="00A62BFE">
        <w:rPr>
          <w:rFonts w:ascii="Times New Roman" w:hAnsi="Times New Roman"/>
          <w:sz w:val="28"/>
          <w:szCs w:val="28"/>
        </w:rPr>
        <w:t xml:space="preserve">», на которой расположены 2 компонента </w:t>
      </w:r>
      <w:proofErr w:type="spellStart"/>
      <w:r w:rsidR="00F66E8C">
        <w:rPr>
          <w:rFonts w:ascii="Times New Roman" w:hAnsi="Times New Roman"/>
          <w:sz w:val="28"/>
          <w:szCs w:val="28"/>
          <w:lang w:val="en-US"/>
        </w:rPr>
        <w:t>TMemo</w:t>
      </w:r>
      <w:proofErr w:type="spellEnd"/>
      <w:r w:rsidR="00A62BFE">
        <w:rPr>
          <w:rFonts w:ascii="Times New Roman" w:hAnsi="Times New Roman"/>
          <w:sz w:val="28"/>
          <w:szCs w:val="28"/>
        </w:rPr>
        <w:t xml:space="preserve"> для ввода</w:t>
      </w:r>
      <w:r w:rsidR="00F66E8C" w:rsidRPr="00F66E8C">
        <w:rPr>
          <w:rFonts w:ascii="Times New Roman" w:hAnsi="Times New Roman"/>
          <w:sz w:val="28"/>
          <w:szCs w:val="28"/>
        </w:rPr>
        <w:t xml:space="preserve"> </w:t>
      </w:r>
      <w:r w:rsidR="00944815">
        <w:rPr>
          <w:rFonts w:ascii="Times New Roman" w:hAnsi="Times New Roman"/>
          <w:sz w:val="28"/>
          <w:szCs w:val="28"/>
        </w:rPr>
        <w:t>текста для шифрования и</w:t>
      </w:r>
      <w:r w:rsidR="00A62BFE">
        <w:rPr>
          <w:rFonts w:ascii="Times New Roman" w:hAnsi="Times New Roman"/>
          <w:sz w:val="28"/>
          <w:szCs w:val="28"/>
        </w:rPr>
        <w:t xml:space="preserve"> </w:t>
      </w:r>
      <w:r w:rsidR="00F66E8C">
        <w:rPr>
          <w:rFonts w:ascii="Times New Roman" w:hAnsi="Times New Roman"/>
          <w:sz w:val="28"/>
          <w:szCs w:val="28"/>
        </w:rPr>
        <w:t>вывода шифрованного текста</w:t>
      </w:r>
      <w:r w:rsidR="00A62BFE">
        <w:rPr>
          <w:rFonts w:ascii="Times New Roman" w:hAnsi="Times New Roman"/>
          <w:sz w:val="28"/>
          <w:szCs w:val="28"/>
        </w:rPr>
        <w:t xml:space="preserve">. Ещё компонент </w:t>
      </w:r>
      <w:proofErr w:type="spellStart"/>
      <w:r w:rsidR="00F66E8C">
        <w:rPr>
          <w:rFonts w:ascii="Times New Roman" w:hAnsi="Times New Roman"/>
          <w:sz w:val="28"/>
          <w:szCs w:val="28"/>
          <w:lang w:val="en-US"/>
        </w:rPr>
        <w:t>TButton</w:t>
      </w:r>
      <w:proofErr w:type="spellEnd"/>
      <w:r w:rsidR="00A62BFE">
        <w:rPr>
          <w:rFonts w:ascii="Times New Roman" w:hAnsi="Times New Roman"/>
          <w:sz w:val="28"/>
          <w:szCs w:val="28"/>
        </w:rPr>
        <w:t xml:space="preserve"> для</w:t>
      </w:r>
      <w:r w:rsidR="00F66E8C" w:rsidRPr="00F66E8C">
        <w:rPr>
          <w:rFonts w:ascii="Times New Roman" w:hAnsi="Times New Roman"/>
          <w:sz w:val="28"/>
          <w:szCs w:val="28"/>
        </w:rPr>
        <w:t xml:space="preserve"> </w:t>
      </w:r>
      <w:r w:rsidR="00F66E8C">
        <w:rPr>
          <w:rFonts w:ascii="Times New Roman" w:hAnsi="Times New Roman"/>
          <w:sz w:val="28"/>
          <w:szCs w:val="28"/>
        </w:rPr>
        <w:t>шифрования введённого текста</w:t>
      </w:r>
      <w:r w:rsidR="00A62BFE">
        <w:rPr>
          <w:rFonts w:ascii="Times New Roman" w:hAnsi="Times New Roman"/>
          <w:sz w:val="28"/>
          <w:szCs w:val="28"/>
        </w:rPr>
        <w:t>.</w:t>
      </w:r>
      <w:r w:rsidR="00A62BFE" w:rsidRPr="0034777F">
        <w:rPr>
          <w:rFonts w:ascii="Times New Roman" w:hAnsi="Times New Roman"/>
          <w:sz w:val="28"/>
          <w:szCs w:val="28"/>
        </w:rPr>
        <w:t xml:space="preserve"> </w:t>
      </w:r>
      <w:r w:rsidRPr="008D5DB2">
        <w:rPr>
          <w:rFonts w:ascii="Times New Roman" w:hAnsi="Times New Roman"/>
          <w:sz w:val="28"/>
          <w:szCs w:val="28"/>
        </w:rPr>
        <w:t xml:space="preserve">1 компонент </w:t>
      </w:r>
      <w:proofErr w:type="spellStart"/>
      <w:r w:rsidRPr="008D5DB2">
        <w:rPr>
          <w:rFonts w:ascii="Times New Roman" w:hAnsi="Times New Roman"/>
          <w:sz w:val="28"/>
          <w:szCs w:val="28"/>
          <w:lang w:val="en-US"/>
        </w:rPr>
        <w:t>TImage</w:t>
      </w:r>
      <w:proofErr w:type="spellEnd"/>
      <w:r w:rsidRPr="008D5DB2">
        <w:rPr>
          <w:rFonts w:ascii="Times New Roman" w:hAnsi="Times New Roman"/>
          <w:sz w:val="28"/>
          <w:szCs w:val="28"/>
        </w:rPr>
        <w:t xml:space="preserve"> для выхода в главное меню.</w:t>
      </w:r>
    </w:p>
    <w:p w:rsidR="00A6453B" w:rsidRPr="00A9639B" w:rsidRDefault="00A6453B" w:rsidP="00A6453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жатии на кнопку «О программе» открывается справочная система программы. Где пользователь может </w:t>
      </w:r>
      <w:proofErr w:type="gramStart"/>
      <w:r>
        <w:rPr>
          <w:rFonts w:ascii="Times New Roman" w:hAnsi="Times New Roman"/>
          <w:sz w:val="28"/>
          <w:szCs w:val="28"/>
        </w:rPr>
        <w:t>посмотреть</w:t>
      </w:r>
      <w:proofErr w:type="gramEnd"/>
      <w:r>
        <w:rPr>
          <w:rFonts w:ascii="Times New Roman" w:hAnsi="Times New Roman"/>
          <w:sz w:val="28"/>
          <w:szCs w:val="28"/>
        </w:rPr>
        <w:t xml:space="preserve"> как пользоваться программой, различные правила шифрования или расшифровки файлов.</w:t>
      </w:r>
    </w:p>
    <w:p w:rsidR="00D84F56" w:rsidRPr="00A6453B" w:rsidRDefault="00A6453B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 есть форма, которую мы будем видеть самой первой, но она не является главной. На этой форме содержится 2 компонент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Button</w:t>
      </w:r>
      <w:proofErr w:type="spellEnd"/>
      <w:r w:rsidRPr="00A6453B">
        <w:rPr>
          <w:rFonts w:ascii="Times New Roman" w:hAnsi="Times New Roman"/>
          <w:sz w:val="28"/>
          <w:szCs w:val="28"/>
        </w:rPr>
        <w:t xml:space="preserve"> для входа в приложение или </w:t>
      </w:r>
      <w:r>
        <w:rPr>
          <w:rFonts w:ascii="Times New Roman" w:hAnsi="Times New Roman"/>
          <w:sz w:val="28"/>
          <w:szCs w:val="28"/>
        </w:rPr>
        <w:t xml:space="preserve">же создания ключевого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A6453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носителя. 1 компонент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ComboBox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выбора </w:t>
      </w:r>
      <w:r>
        <w:rPr>
          <w:rFonts w:ascii="Times New Roman" w:hAnsi="Times New Roman"/>
          <w:sz w:val="28"/>
          <w:szCs w:val="28"/>
          <w:lang w:val="en-US"/>
        </w:rPr>
        <w:t>USB-</w:t>
      </w:r>
      <w:r>
        <w:rPr>
          <w:rFonts w:ascii="Times New Roman" w:hAnsi="Times New Roman"/>
          <w:sz w:val="28"/>
          <w:szCs w:val="28"/>
        </w:rPr>
        <w:t>носителя</w:t>
      </w:r>
      <w:r>
        <w:rPr>
          <w:rFonts w:ascii="Times New Roman" w:hAnsi="Times New Roman"/>
          <w:sz w:val="28"/>
          <w:szCs w:val="28"/>
        </w:rPr>
        <w:softHyphen/>
        <w:t>.</w:t>
      </w:r>
    </w:p>
    <w:p w:rsidR="00A6453B" w:rsidRPr="00A9639B" w:rsidRDefault="00A6453B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BFE" w:rsidRPr="00D84F56" w:rsidRDefault="00A62BFE" w:rsidP="00294DE0">
      <w:pPr>
        <w:pStyle w:val="a"/>
        <w:ind w:left="1100"/>
        <w:rPr>
          <w:sz w:val="32"/>
        </w:rPr>
      </w:pPr>
      <w:r w:rsidRPr="00D84F56">
        <w:rPr>
          <w:sz w:val="32"/>
        </w:rPr>
        <w:lastRenderedPageBreak/>
        <w:t>Описание алгоритма</w:t>
      </w:r>
    </w:p>
    <w:p w:rsid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ед описанием алгоритма следует ввести некоторые термины.</w:t>
      </w:r>
    </w:p>
    <w:p w:rsidR="00FA010E" w:rsidRP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proofErr w:type="spellStart"/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Зашифрованием</w:t>
      </w:r>
      <w:proofErr w:type="spellEnd"/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анных называется процесс преобразования открытых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анных в зашифрованные с помощью шифра, а </w:t>
      </w:r>
      <w:proofErr w:type="spellStart"/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асшифрованием</w:t>
      </w:r>
      <w:proofErr w:type="spellEnd"/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анных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— процесс преобразования закрытых данных в открытые с помощью шифра.</w:t>
      </w:r>
    </w:p>
    <w:p w:rsidR="00FA010E" w:rsidRP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Шифрованием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зы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ается процесс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шифрования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ли </w:t>
      </w:r>
      <w:proofErr w:type="spellStart"/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сшифрования</w:t>
      </w:r>
      <w:proofErr w:type="spellEnd"/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анных.</w:t>
      </w:r>
    </w:p>
    <w:p w:rsidR="00FA010E" w:rsidRP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Дешифрованием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удем называть процесс преобразования закрытых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анных в открытые при неизвестно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люче и, возможно, неизвестном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лгоритме.</w:t>
      </w:r>
      <w:proofErr w:type="gramEnd"/>
    </w:p>
    <w:p w:rsidR="00FA010E" w:rsidRP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риптографическая защита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— это защита данных с помощью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иптографического преобр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ования, под которым понимается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образование данных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ифрованием.</w:t>
      </w:r>
    </w:p>
    <w:p w:rsidR="00FA010E" w:rsidRP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Уравнение </w:t>
      </w:r>
      <w:proofErr w:type="spellStart"/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зашифрования</w:t>
      </w:r>
      <w:proofErr w:type="spellEnd"/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— соотношение, описывающее процес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зования зашифрованных данных из открытых данных в результат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образований, заданных алгоритмом криптографического преобразования.</w:t>
      </w:r>
    </w:p>
    <w:p w:rsid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Уравнение </w:t>
      </w:r>
      <w:proofErr w:type="spellStart"/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асшифрования</w:t>
      </w:r>
      <w:proofErr w:type="spellEnd"/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— соотношение, описывающее процес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зования открытых данных из зашифрованных данных в результат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образований, заданных алгоритмом криптографического преобразования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A010E" w:rsidRP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д </w:t>
      </w:r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шифром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нимается совокупность обратимых преобразований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ножества открытых данных н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ножество зашифрованных данных,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данных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лгоритмом криптографического преобразования.</w:t>
      </w:r>
    </w:p>
    <w:p w:rsidR="00FA010E" w:rsidRP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proofErr w:type="spellStart"/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риптостойкостью</w:t>
      </w:r>
      <w:proofErr w:type="spellEnd"/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зывается характеристика шифра, определяющая ег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ойкость к дешифрованию. Обычно эта характеристика определяется периодо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ремени, необходимым для дешифрования.</w:t>
      </w:r>
    </w:p>
    <w:p w:rsidR="005D2445" w:rsidRPr="005D2445" w:rsidRDefault="0034628C" w:rsidP="005D24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FA010E"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нцип </w:t>
      </w:r>
      <w:proofErr w:type="spellStart"/>
      <w:r w:rsidR="00FA010E"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шифрования</w:t>
      </w:r>
      <w:proofErr w:type="spellEnd"/>
      <w:r w:rsidR="00FA010E"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ключается в генерации гаммы шифра с помощью датчик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010E"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севдослучайных чисел (ПСЧ) и наложением полученной гаммы на открытые данны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010E"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мощью л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гической операции “</w:t>
      </w:r>
      <w:proofErr w:type="gramStart"/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ключающее</w:t>
      </w:r>
      <w:proofErr w:type="gramEnd"/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ИЛИ” (т. е. обратимым образом). 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цесс </w:t>
      </w:r>
      <w:proofErr w:type="spellStart"/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сшифрования</w:t>
      </w:r>
      <w:proofErr w:type="spellEnd"/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анных сводится к повт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рной генерации гаммы шифра при известном ключе и наложению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ой гаммы на заши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рованные данные. Полученный зашифрованный текст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вляется достаточно труд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ым для раскрытия в том случае, когда гамма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шифра не содержит повторяющихся 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итовых последовательностей. По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ути дела гамма шифра должна изменятьс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я случайным образом для каждого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ифруемого слова. Фактически если пер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од гаммы превышает длину всего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шифрованного текста и неизвестна ник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кая часть исходного текста, то шифр можно раскрыть только прямым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бором (подбором ключа). В этом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уч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е </w:t>
      </w:r>
      <w:proofErr w:type="spellStart"/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иптостойкость</w:t>
      </w:r>
      <w:proofErr w:type="spellEnd"/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пределяется размером ключа. Чтобы получить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инейные последовательност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элементов гаммы, используются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атчики ПСЧ. К настоящему времени на 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нове теории групп разработано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сколько типов таких датчиков.</w:t>
      </w:r>
    </w:p>
    <w:p w:rsidR="00FA010E" w:rsidRDefault="005D2445" w:rsidP="005D24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воей программе я использ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ал так называемый конгруэнтный генератор ПСЧ </w:t>
      </w:r>
      <w:r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— наиболее доступный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эффективный. Для этого класса генераторов ПСЧ можно </w:t>
      </w:r>
      <w:r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делать математ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ски строгое заключение о том, какими свойствами обладают </w:t>
      </w:r>
      <w:r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ходные сигналы этих генераторов с точки зре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я периодичности и случайности. </w:t>
      </w:r>
      <w:r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анный линейный конгруэнтный датчик ПСЧ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ырабатывает последовательности </w:t>
      </w:r>
      <w:r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севдослучайных чисел T(i), описываемые соотношение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5D2445" w:rsidRPr="006E2298" w:rsidRDefault="006E2298" w:rsidP="005D24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ru-RU"/>
          </w:rPr>
          <m:t>T</m:t>
        </m:r>
        <m:d>
          <m:d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i+1</m:t>
            </m:r>
          </m:e>
        </m:d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A∙T</m:t>
            </m:r>
            <m:d>
              <m:dPr>
                <m:ctrlPr>
                  <w:rPr>
                    <w:rFonts w:ascii="Cambria Math" w:eastAsia="Times New Roman" w:hAnsi="Cambria Math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  <w:lang w:eastAsia="ru-RU"/>
                  </w:rPr>
                  <m:t>i</m:t>
                </m:r>
              </m:e>
            </m:d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+C</m:t>
            </m:r>
          </m:e>
        </m:d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ru-RU"/>
          </w:rPr>
          <m:t xml:space="preserve"> mod M</m:t>
        </m:r>
      </m:oMath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(1)</w:t>
      </w:r>
    </w:p>
    <w:p w:rsidR="005D2445" w:rsidRPr="002810E1" w:rsidRDefault="005D2445" w:rsidP="005D24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000000" w:themeColor="text1"/>
              <w:sz w:val="28"/>
              <w:szCs w:val="28"/>
              <w:lang w:val="en-US" w:eastAsia="ru-RU"/>
            </w:rPr>
            <m:t>A, C-const</m:t>
          </m:r>
        </m:oMath>
      </m:oMathPara>
    </w:p>
    <w:p w:rsidR="002810E1" w:rsidRPr="002810E1" w:rsidRDefault="002810E1" w:rsidP="00281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T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) — исходная величина, выбранна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качестве порождающего числа.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Этот датчик ПСЧ генерирует псевдослучайны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 числа с определенным периодом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вторения, зависящим от выбранных значений 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A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начение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обычно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станавливается равным 2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b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где 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— длина слова ЭВМ в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итах. Датчик имеет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аксимальный пе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од М до того, как генерируемая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ледовательность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исел начнет повторяться. 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ейный конгруэнтный датчик ПСЧ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меет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аксимальную длину М тогда и только тогда, когда 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A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mod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4 = 1 и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—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нечетное. В своей программе я положил</w:t>
      </w:r>
      <w:proofErr w:type="gramStart"/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</w:t>
      </w:r>
      <w:proofErr w:type="gramEnd"/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= 5, С = 27, Т(0) — пароль, вводимый пользователем.</w:t>
      </w:r>
    </w:p>
    <w:p w:rsidR="002810E1" w:rsidRPr="002810E1" w:rsidRDefault="002810E1" w:rsidP="00281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04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полученной последовательностью</w:t>
      </w:r>
      <w:proofErr w:type="gramStart"/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</w:t>
      </w:r>
      <w:proofErr w:type="gramEnd"/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поступают следующим образом:</w:t>
      </w:r>
    </w:p>
    <w:p w:rsidR="002810E1" w:rsidRPr="006E2298" w:rsidRDefault="006E2298" w:rsidP="00281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i</m:t>
            </m:r>
          </m:e>
        </m:d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US" w:eastAsia="ru-RU"/>
          </w:rPr>
          <m:t>T</m:t>
        </m:r>
        <m:d>
          <m:d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 w:eastAsia="ru-RU"/>
              </w:rPr>
              <m:t>i</m:t>
            </m:r>
          </m:e>
        </m:d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ru-RU"/>
          </w:rPr>
          <m:t xml:space="preserve"> </m:t>
        </m:r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US" w:eastAsia="ru-RU"/>
          </w:rPr>
          <m:t>xor</m:t>
        </m:r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ru-RU"/>
          </w:rPr>
          <m:t xml:space="preserve"> </m:t>
        </m:r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US" w:eastAsia="ru-RU"/>
          </w:rPr>
          <m:t>D</m:t>
        </m:r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ru-RU"/>
          </w:rPr>
          <m:t>(</m:t>
        </m:r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US" w:eastAsia="ru-RU"/>
          </w:rPr>
          <m:t>i</m:t>
        </m:r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ru-RU"/>
          </w:rPr>
          <m:t>)</m:t>
        </m:r>
      </m:oMath>
      <w:r w:rsidR="002810E1"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(2)</w:t>
      </w:r>
    </w:p>
    <w:p w:rsidR="002810E1" w:rsidRDefault="006E2298" w:rsidP="00281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де </w:t>
      </w:r>
      <w:r w:rsidR="002810E1"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D</w:t>
      </w:r>
      <w:r w:rsidR="002810E1"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2810E1"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="002810E1"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— последовательность открытых данных, </w:t>
      </w:r>
      <w:r w:rsidR="002810E1"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F</w:t>
      </w:r>
      <w:r w:rsidR="002810E1"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2810E1"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="002810E1"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— последовательность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шифрованных данных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E2298" w:rsidRPr="006E2298" w:rsidRDefault="006E2298" w:rsidP="006E2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же при разработке алгоритма шифрования 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пользовался алгоритм американского </w:t>
      </w:r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ерального 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андарта на шифрование данных —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Data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Encryption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Standard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DES).</w:t>
      </w:r>
    </w:p>
    <w:p w:rsidR="005D2445" w:rsidRPr="00FA010E" w:rsidRDefault="006E2298" w:rsidP="005D24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 </w:t>
      </w:r>
      <w:proofErr w:type="spellStart"/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шифровании</w:t>
      </w:r>
      <w:proofErr w:type="spellEnd"/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ходные данные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шифруются по формуле (2), далее </w:t>
      </w:r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батываются блоками по 64 слова (</w:t>
      </w:r>
      <w:proofErr w:type="spellStart"/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wor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d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. Эта обработка заключается в </w:t>
      </w:r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едую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щем: </w:t>
      </w:r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 слов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ереставляются в соответствии с </w:t>
      </w:r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блицей, изображенной на</w:t>
      </w:r>
      <w:r w:rsidR="009448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исунк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1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1140"/>
        <w:gridCol w:w="1140"/>
        <w:gridCol w:w="1140"/>
        <w:gridCol w:w="1140"/>
        <w:gridCol w:w="1140"/>
        <w:gridCol w:w="1155"/>
        <w:gridCol w:w="30"/>
        <w:gridCol w:w="1125"/>
        <w:gridCol w:w="81"/>
      </w:tblGrid>
      <w:tr w:rsidR="006E2298" w:rsidRPr="006E2298" w:rsidTr="00F64DDE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298" w:rsidRPr="006E2298" w:rsidTr="00F64DDE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298" w:rsidRPr="006E2298" w:rsidTr="00F64DDE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298" w:rsidRPr="006E2298" w:rsidTr="00F64DDE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298" w:rsidRPr="006E2298" w:rsidTr="00F64DDE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298" w:rsidRPr="006E2298" w:rsidTr="00F64DDE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298" w:rsidRPr="006E2298" w:rsidTr="00F64DDE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298" w:rsidRPr="006E2298" w:rsidTr="00F64DDE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55" w:type="dxa"/>
            <w:gridSpan w:val="2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61" w:type="dxa"/>
            <w:gridSpan w:val="2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       25</w:t>
            </w:r>
          </w:p>
        </w:tc>
      </w:tr>
      <w:tr w:rsidR="006E2298" w:rsidRPr="006E2298" w:rsidTr="00F64DDE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gridSpan w:val="2"/>
            <w:shd w:val="clear" w:color="auto" w:fill="FFFFFF"/>
            <w:vAlign w:val="center"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2"/>
            <w:shd w:val="clear" w:color="auto" w:fill="FFFFFF"/>
            <w:vAlign w:val="center"/>
          </w:tcPr>
          <w:p w:rsidR="006E2298" w:rsidRDefault="006E2298" w:rsidP="006E2298">
            <w:pPr>
              <w:spacing w:before="75" w:after="100" w:afterAutospacing="1" w:line="252" w:lineRule="atLeast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</w:tr>
    </w:tbl>
    <w:p w:rsidR="00F64DDE" w:rsidRDefault="00944815" w:rsidP="00F6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Рисунок</w:t>
      </w:r>
      <w:r w:rsidR="00F64DDE" w:rsidRPr="00F64DDE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 xml:space="preserve"> 1. Перестановка после </w:t>
      </w:r>
      <w:proofErr w:type="spellStart"/>
      <w:r w:rsidR="00F64DDE" w:rsidRPr="00F64DDE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зашифрования</w:t>
      </w:r>
      <w:proofErr w:type="spellEnd"/>
      <w:r w:rsidR="00F64DDE" w:rsidRPr="00F64DDE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.</w:t>
      </w:r>
    </w:p>
    <w:p w:rsidR="003539BF" w:rsidRPr="00F64DDE" w:rsidRDefault="003539BF" w:rsidP="00F6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</w:pPr>
    </w:p>
    <w:p w:rsidR="00F64DDE" w:rsidRPr="00F64DDE" w:rsidRDefault="00F64DDE" w:rsidP="0035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ак видно из данной таблицы, слов</w:t>
      </w:r>
      <w:r w:rsidR="003539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 40 входной последовательности </w:t>
      </w: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тановится</w:t>
      </w:r>
      <w:r w:rsidR="003539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-ым, слово 8 — 2-ым и т. д.</w:t>
      </w:r>
      <w:r w:rsidR="003539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роцесс </w:t>
      </w:r>
      <w:proofErr w:type="spellStart"/>
      <w:r w:rsidR="003539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асшифрования</w:t>
      </w:r>
      <w:proofErr w:type="spellEnd"/>
      <w:r w:rsidR="003539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данных </w:t>
      </w: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является инверсным относительно процесса</w:t>
      </w:r>
      <w:r w:rsidR="003539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3539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ашифрования</w:t>
      </w:r>
      <w:proofErr w:type="spellEnd"/>
      <w:r w:rsidR="003539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 Т. е. данные </w:t>
      </w: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начала переставляются в соответствии с таблицей,</w:t>
      </w:r>
      <w:r w:rsidR="003539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изображенной на </w:t>
      </w:r>
      <w:r w:rsidR="003539BF">
        <w:rPr>
          <w:rFonts w:ascii="Times New Roman" w:eastAsia="Times New Roman" w:hAnsi="Times New Roman"/>
          <w:bCs/>
          <w:iCs/>
          <w:color w:val="333333"/>
          <w:sz w:val="28"/>
          <w:szCs w:val="28"/>
          <w:lang w:eastAsia="ru-RU"/>
        </w:rPr>
        <w:t>рис</w:t>
      </w:r>
      <w:r w:rsidR="00944815">
        <w:rPr>
          <w:rFonts w:ascii="Times New Roman" w:eastAsia="Times New Roman" w:hAnsi="Times New Roman"/>
          <w:bCs/>
          <w:iCs/>
          <w:color w:val="333333"/>
          <w:sz w:val="28"/>
          <w:szCs w:val="28"/>
          <w:lang w:eastAsia="ru-RU"/>
        </w:rPr>
        <w:t>унке 2</w:t>
      </w: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а затем прео</w:t>
      </w:r>
      <w:r w:rsidR="003539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разуются по формуле (2)</w:t>
      </w: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Как ле</w:t>
      </w:r>
      <w:r w:rsidR="003539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гко видеть, данная перестановка </w:t>
      </w: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является обратной по отношению </w:t>
      </w:r>
      <w:proofErr w:type="gramStart"/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</w:t>
      </w:r>
      <w:proofErr w:type="gramEnd"/>
      <w:r w:rsidR="003539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чальной.</w:t>
      </w:r>
    </w:p>
    <w:p w:rsidR="003539BF" w:rsidRDefault="003539BF" w:rsidP="00F64DDE">
      <w:pPr>
        <w:pStyle w:val="af0"/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1140"/>
        <w:gridCol w:w="1140"/>
        <w:gridCol w:w="1140"/>
        <w:gridCol w:w="1140"/>
        <w:gridCol w:w="1140"/>
        <w:gridCol w:w="1155"/>
        <w:gridCol w:w="66"/>
        <w:gridCol w:w="1155"/>
        <w:gridCol w:w="81"/>
      </w:tblGrid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5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5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25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5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25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25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25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</w:tr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bCs/>
                <w:i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3539BF" w:rsidRPr="003539BF" w:rsidRDefault="003539BF" w:rsidP="003539BF">
            <w:pPr>
              <w:spacing w:before="75" w:after="100" w:afterAutospacing="1" w:line="252" w:lineRule="atLeast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</w:tbl>
    <w:p w:rsidR="003539BF" w:rsidRDefault="00944815" w:rsidP="0035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Рисунок</w:t>
      </w:r>
      <w:r w:rsidR="003539BF" w:rsidRPr="00F64DDE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="003539BF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2</w:t>
      </w:r>
      <w:r w:rsidR="003539BF" w:rsidRPr="00F64DDE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 xml:space="preserve">. </w:t>
      </w:r>
      <w:r w:rsidR="003539BF" w:rsidRPr="003539BF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 xml:space="preserve">Перестановка перед </w:t>
      </w:r>
      <w:proofErr w:type="spellStart"/>
      <w:r w:rsidR="003539BF" w:rsidRPr="003539BF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расшифрованием</w:t>
      </w:r>
      <w:proofErr w:type="spellEnd"/>
      <w:r w:rsidR="003539BF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.</w:t>
      </w:r>
    </w:p>
    <w:p w:rsidR="003539BF" w:rsidRDefault="003539BF" w:rsidP="0035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</w:p>
    <w:p w:rsidR="00A62BFE" w:rsidRPr="003539BF" w:rsidRDefault="00294DE0" w:rsidP="0035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rPr>
          <w:rFonts w:ascii="Times New Roman" w:eastAsia="Times New Roman" w:hAnsi="Times New Roman"/>
          <w:b/>
          <w:i/>
          <w:iCs/>
          <w:color w:val="333333"/>
          <w:sz w:val="32"/>
          <w:szCs w:val="32"/>
          <w:lang w:eastAsia="ru-RU"/>
        </w:rPr>
      </w:pPr>
      <w:r>
        <w:rPr>
          <w:sz w:val="28"/>
          <w:szCs w:val="28"/>
        </w:rPr>
        <w:br w:type="page"/>
      </w:r>
      <w:r w:rsidR="00A62BFE" w:rsidRPr="003539BF">
        <w:rPr>
          <w:rFonts w:ascii="Times New Roman" w:hAnsi="Times New Roman"/>
          <w:b/>
          <w:sz w:val="32"/>
          <w:szCs w:val="32"/>
        </w:rPr>
        <w:lastRenderedPageBreak/>
        <w:t>Описание программы</w:t>
      </w:r>
    </w:p>
    <w:p w:rsidR="00A62BFE" w:rsidRPr="00997FA8" w:rsidRDefault="00A62BFE" w:rsidP="00A64610">
      <w:pPr>
        <w:tabs>
          <w:tab w:val="left" w:pos="880"/>
        </w:tabs>
        <w:spacing w:after="0" w:line="36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9A1C88" w:rsidRPr="009A1C88" w:rsidRDefault="00A62BFE" w:rsidP="009A1C88">
      <w:pPr>
        <w:pStyle w:val="a"/>
        <w:ind w:left="1100"/>
        <w:rPr>
          <w:sz w:val="32"/>
        </w:rPr>
      </w:pPr>
      <w:r w:rsidRPr="00D84F56">
        <w:rPr>
          <w:sz w:val="32"/>
        </w:rPr>
        <w:t xml:space="preserve"> Логическая структура</w:t>
      </w:r>
    </w:p>
    <w:p w:rsidR="009A1C88" w:rsidRDefault="009A1C88" w:rsidP="00A6461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62BFE" w:rsidRPr="00997FA8" w:rsidRDefault="00A62BFE" w:rsidP="00A6461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Основная</w:t>
      </w:r>
      <w:r w:rsidRPr="00997FA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орма</w:t>
      </w:r>
      <w:r w:rsidRPr="00997FA8">
        <w:rPr>
          <w:rFonts w:ascii="Times New Roman" w:hAnsi="Times New Roman"/>
          <w:color w:val="000000"/>
          <w:spacing w:val="-1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Form</w:t>
      </w:r>
      <w:r w:rsidR="00294DE0">
        <w:rPr>
          <w:rFonts w:ascii="Times New Roman" w:hAnsi="Times New Roman"/>
          <w:color w:val="000000"/>
          <w:spacing w:val="-1"/>
          <w:sz w:val="28"/>
          <w:szCs w:val="28"/>
        </w:rPr>
        <w:t>1):</w:t>
      </w:r>
      <w:r w:rsidRPr="00997FA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F5517A" w:rsidRPr="00F5517A" w:rsidRDefault="00294DE0" w:rsidP="009A1C8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- </w:t>
      </w:r>
      <w:proofErr w:type="gramStart"/>
      <w:r w:rsidR="00F5517A" w:rsidRPr="00F5517A">
        <w:rPr>
          <w:rFonts w:ascii="Times New Roman" w:hAnsi="Times New Roman"/>
          <w:color w:val="000000"/>
          <w:sz w:val="28"/>
          <w:szCs w:val="28"/>
          <w:lang w:val="en-US"/>
        </w:rPr>
        <w:t>procedure</w:t>
      </w:r>
      <w:proofErr w:type="gramEnd"/>
      <w:r w:rsidR="00F5517A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Button1Click(Sender: </w:t>
      </w:r>
      <w:proofErr w:type="spellStart"/>
      <w:r w:rsidR="00F5517A" w:rsidRPr="00F5517A">
        <w:rPr>
          <w:rFonts w:ascii="Times New Roman" w:hAnsi="Times New Roman"/>
          <w:color w:val="000000"/>
          <w:sz w:val="28"/>
          <w:szCs w:val="28"/>
          <w:lang w:val="en-US"/>
        </w:rPr>
        <w:t>TObject</w:t>
      </w:r>
      <w:proofErr w:type="spellEnd"/>
      <w:r w:rsidR="00F5517A" w:rsidRPr="00F5517A">
        <w:rPr>
          <w:rFonts w:ascii="Times New Roman" w:hAnsi="Times New Roman"/>
          <w:color w:val="000000"/>
          <w:sz w:val="28"/>
          <w:szCs w:val="28"/>
          <w:lang w:val="en-US"/>
        </w:rPr>
        <w:t>);</w:t>
      </w:r>
      <w:r w:rsid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- </w:t>
      </w:r>
      <w:r w:rsidR="00F5517A">
        <w:rPr>
          <w:rFonts w:ascii="Times New Roman" w:hAnsi="Times New Roman"/>
          <w:color w:val="000000"/>
          <w:sz w:val="28"/>
          <w:szCs w:val="28"/>
        </w:rPr>
        <w:t>открытие</w:t>
      </w:r>
      <w:r w:rsidR="00F5517A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F5517A">
        <w:rPr>
          <w:rFonts w:ascii="Times New Roman" w:hAnsi="Times New Roman"/>
          <w:color w:val="000000"/>
          <w:sz w:val="28"/>
          <w:szCs w:val="28"/>
        </w:rPr>
        <w:t>формы</w:t>
      </w:r>
      <w:r w:rsidR="00F5517A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«</w:t>
      </w:r>
      <w:r w:rsidR="00F5517A">
        <w:rPr>
          <w:rFonts w:ascii="Times New Roman" w:hAnsi="Times New Roman"/>
          <w:color w:val="000000"/>
          <w:sz w:val="28"/>
          <w:szCs w:val="28"/>
        </w:rPr>
        <w:t>Шифрование</w:t>
      </w:r>
      <w:r w:rsidR="00F5517A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F5517A">
        <w:rPr>
          <w:rFonts w:ascii="Times New Roman" w:hAnsi="Times New Roman"/>
          <w:color w:val="000000"/>
          <w:sz w:val="28"/>
          <w:szCs w:val="28"/>
        </w:rPr>
        <w:t>файлов</w:t>
      </w:r>
      <w:r w:rsidR="00F5517A" w:rsidRPr="00F5517A">
        <w:rPr>
          <w:rFonts w:ascii="Times New Roman" w:hAnsi="Times New Roman"/>
          <w:color w:val="000000"/>
          <w:sz w:val="28"/>
          <w:szCs w:val="28"/>
          <w:lang w:val="en-US"/>
        </w:rPr>
        <w:t>».</w:t>
      </w:r>
    </w:p>
    <w:p w:rsidR="00A62BFE" w:rsidRPr="00F5517A" w:rsidRDefault="00294DE0" w:rsidP="00F551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- </w:t>
      </w:r>
      <w:proofErr w:type="gramStart"/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>procedure</w:t>
      </w:r>
      <w:proofErr w:type="gramEnd"/>
      <w:r w:rsidR="00A62BFE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>Button</w:t>
      </w:r>
      <w:r w:rsidR="00A62BFE" w:rsidRPr="00F5517A">
        <w:rPr>
          <w:rFonts w:ascii="Times New Roman" w:hAnsi="Times New Roman"/>
          <w:color w:val="000000"/>
          <w:sz w:val="28"/>
          <w:szCs w:val="28"/>
          <w:lang w:val="en-US"/>
        </w:rPr>
        <w:t>2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>Click</w:t>
      </w:r>
      <w:r w:rsidR="00A62BFE" w:rsidRPr="00F5517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>Sender</w:t>
      </w:r>
      <w:r w:rsidR="00A62BFE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>TObject</w:t>
      </w:r>
      <w:proofErr w:type="spellEnd"/>
      <w:r w:rsidR="00F5517A" w:rsidRPr="00F5517A">
        <w:rPr>
          <w:rFonts w:ascii="Times New Roman" w:hAnsi="Times New Roman"/>
          <w:color w:val="000000"/>
          <w:sz w:val="28"/>
          <w:szCs w:val="28"/>
          <w:lang w:val="en-US"/>
        </w:rPr>
        <w:t>);</w:t>
      </w:r>
      <w:r w:rsidR="00A62BFE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- </w:t>
      </w:r>
      <w:r w:rsidR="00F5517A">
        <w:rPr>
          <w:rFonts w:ascii="Times New Roman" w:hAnsi="Times New Roman"/>
          <w:color w:val="000000"/>
          <w:sz w:val="28"/>
          <w:szCs w:val="28"/>
        </w:rPr>
        <w:t>о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ткрытие</w:t>
      </w:r>
      <w:r w:rsidR="00A62BFE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формы</w:t>
      </w:r>
      <w:r w:rsidR="00A62BFE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«</w:t>
      </w:r>
      <w:r w:rsidR="00F5517A">
        <w:rPr>
          <w:rFonts w:ascii="Times New Roman" w:hAnsi="Times New Roman"/>
          <w:color w:val="000000"/>
          <w:sz w:val="28"/>
          <w:szCs w:val="28"/>
        </w:rPr>
        <w:t>Пример</w:t>
      </w:r>
      <w:r w:rsidR="00F5517A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F5517A">
        <w:rPr>
          <w:rFonts w:ascii="Times New Roman" w:hAnsi="Times New Roman"/>
          <w:color w:val="000000"/>
          <w:sz w:val="28"/>
          <w:szCs w:val="28"/>
        </w:rPr>
        <w:t>работы</w:t>
      </w:r>
      <w:r w:rsidR="00F5517A">
        <w:rPr>
          <w:rFonts w:ascii="Times New Roman" w:hAnsi="Times New Roman"/>
          <w:color w:val="000000"/>
          <w:sz w:val="28"/>
          <w:szCs w:val="28"/>
          <w:lang w:val="en-US"/>
        </w:rPr>
        <w:t>».</w:t>
      </w:r>
    </w:p>
    <w:p w:rsidR="00A62BFE" w:rsidRPr="00F5517A" w:rsidRDefault="00294DE0" w:rsidP="00F551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- </w:t>
      </w:r>
      <w:proofErr w:type="gramStart"/>
      <w:r w:rsidR="00F5517A">
        <w:rPr>
          <w:rFonts w:ascii="Times New Roman" w:hAnsi="Times New Roman"/>
          <w:color w:val="000000"/>
          <w:sz w:val="28"/>
          <w:szCs w:val="28"/>
          <w:lang w:val="en-US"/>
        </w:rPr>
        <w:t>procedure</w:t>
      </w:r>
      <w:proofErr w:type="gramEnd"/>
      <w:r w:rsid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Button</w:t>
      </w:r>
      <w:r w:rsidR="00F5517A" w:rsidRPr="00F5517A">
        <w:rPr>
          <w:rFonts w:ascii="Times New Roman" w:hAnsi="Times New Roman"/>
          <w:color w:val="000000"/>
          <w:sz w:val="28"/>
          <w:szCs w:val="28"/>
          <w:lang w:val="en-US"/>
        </w:rPr>
        <w:t>3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Click(Sender: </w:t>
      </w:r>
      <w:proofErr w:type="spellStart"/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>TObject</w:t>
      </w:r>
      <w:proofErr w:type="spellEnd"/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); - </w:t>
      </w:r>
      <w:r w:rsidR="00F5517A">
        <w:rPr>
          <w:rFonts w:ascii="Times New Roman" w:hAnsi="Times New Roman"/>
          <w:color w:val="000000"/>
          <w:sz w:val="28"/>
          <w:szCs w:val="28"/>
        </w:rPr>
        <w:t>о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ткрывает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справку</w:t>
      </w:r>
      <w:r w:rsidR="00F5517A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:rsidR="00F5517A" w:rsidRPr="00F5517A" w:rsidRDefault="00F5517A" w:rsidP="00F551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- </w:t>
      </w:r>
      <w:proofErr w:type="gramStart"/>
      <w:r w:rsidRPr="00F5517A">
        <w:rPr>
          <w:rFonts w:ascii="Times New Roman" w:hAnsi="Times New Roman"/>
          <w:color w:val="000000"/>
          <w:sz w:val="28"/>
          <w:szCs w:val="28"/>
          <w:lang w:val="en-US"/>
        </w:rPr>
        <w:t>procedure</w:t>
      </w:r>
      <w:proofErr w:type="gramEnd"/>
      <w:r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5517A">
        <w:rPr>
          <w:rFonts w:ascii="Times New Roman" w:hAnsi="Times New Roman"/>
          <w:color w:val="000000"/>
          <w:sz w:val="28"/>
          <w:szCs w:val="28"/>
          <w:lang w:val="en-US"/>
        </w:rPr>
        <w:t>FormClose</w:t>
      </w:r>
      <w:proofErr w:type="spellEnd"/>
      <w:r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(Sender: </w:t>
      </w:r>
      <w:proofErr w:type="spellStart"/>
      <w:r w:rsidRPr="00F5517A">
        <w:rPr>
          <w:rFonts w:ascii="Times New Roman" w:hAnsi="Times New Roman"/>
          <w:color w:val="000000"/>
          <w:sz w:val="28"/>
          <w:szCs w:val="28"/>
          <w:lang w:val="en-US"/>
        </w:rPr>
        <w:t>TObject</w:t>
      </w:r>
      <w:proofErr w:type="spellEnd"/>
      <w:r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F5517A">
        <w:rPr>
          <w:rFonts w:ascii="Times New Roman" w:hAnsi="Times New Roman"/>
          <w:color w:val="000000"/>
          <w:sz w:val="28"/>
          <w:szCs w:val="28"/>
          <w:lang w:val="en-US"/>
        </w:rPr>
        <w:t>var</w:t>
      </w:r>
      <w:proofErr w:type="spellEnd"/>
      <w:r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Action: </w:t>
      </w:r>
      <w:proofErr w:type="spellStart"/>
      <w:r w:rsidRPr="00F5517A">
        <w:rPr>
          <w:rFonts w:ascii="Times New Roman" w:hAnsi="Times New Roman"/>
          <w:color w:val="000000"/>
          <w:sz w:val="28"/>
          <w:szCs w:val="28"/>
          <w:lang w:val="en-US"/>
        </w:rPr>
        <w:t>TCloseAction</w:t>
      </w:r>
      <w:proofErr w:type="spellEnd"/>
      <w:r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); - </w:t>
      </w:r>
      <w:r w:rsidR="00C82F6F" w:rsidRPr="009A1C88">
        <w:rPr>
          <w:rFonts w:ascii="Times New Roman" w:hAnsi="Times New Roman"/>
          <w:sz w:val="28"/>
          <w:szCs w:val="28"/>
        </w:rPr>
        <w:t>закрывает</w:t>
      </w:r>
      <w:r w:rsidR="00C82F6F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2F6F" w:rsidRPr="009A1C88">
        <w:rPr>
          <w:rFonts w:ascii="Times New Roman" w:hAnsi="Times New Roman"/>
          <w:sz w:val="28"/>
          <w:szCs w:val="28"/>
        </w:rPr>
        <w:t>форму</w:t>
      </w:r>
      <w:r w:rsidR="00C82F6F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2F6F" w:rsidRPr="009A1C88">
        <w:rPr>
          <w:rFonts w:ascii="Times New Roman" w:hAnsi="Times New Roman"/>
          <w:sz w:val="28"/>
          <w:szCs w:val="28"/>
        </w:rPr>
        <w:t>и</w:t>
      </w:r>
      <w:r w:rsidR="00C82F6F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2F6F" w:rsidRPr="009A1C88">
        <w:rPr>
          <w:rFonts w:ascii="Times New Roman" w:hAnsi="Times New Roman"/>
          <w:sz w:val="28"/>
          <w:szCs w:val="28"/>
        </w:rPr>
        <w:t>выходит</w:t>
      </w:r>
      <w:r w:rsidR="00C82F6F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2F6F" w:rsidRPr="009A1C88">
        <w:rPr>
          <w:rFonts w:ascii="Times New Roman" w:hAnsi="Times New Roman"/>
          <w:sz w:val="28"/>
          <w:szCs w:val="28"/>
        </w:rPr>
        <w:t>из</w:t>
      </w:r>
      <w:r w:rsidR="00C82F6F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2F6F" w:rsidRPr="009A1C88">
        <w:rPr>
          <w:rFonts w:ascii="Times New Roman" w:hAnsi="Times New Roman"/>
          <w:sz w:val="28"/>
          <w:szCs w:val="28"/>
        </w:rPr>
        <w:t>программы</w:t>
      </w:r>
      <w:r w:rsidR="00C82F6F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44815" w:rsidRDefault="00A62BFE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</w:rPr>
        <w:t>Форма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«</w:t>
      </w:r>
      <w:r w:rsidR="00C82F6F">
        <w:rPr>
          <w:rFonts w:ascii="Times New Roman" w:hAnsi="Times New Roman"/>
          <w:sz w:val="28"/>
          <w:szCs w:val="28"/>
        </w:rPr>
        <w:t>Шифрование</w:t>
      </w:r>
      <w:r w:rsidR="00C82F6F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2F6F">
        <w:rPr>
          <w:rFonts w:ascii="Times New Roman" w:hAnsi="Times New Roman"/>
          <w:sz w:val="28"/>
          <w:szCs w:val="28"/>
        </w:rPr>
        <w:t>файлов</w:t>
      </w:r>
      <w:r w:rsidRPr="00944815">
        <w:rPr>
          <w:rFonts w:ascii="Times New Roman" w:hAnsi="Times New Roman"/>
          <w:sz w:val="28"/>
          <w:szCs w:val="28"/>
          <w:lang w:val="en-US"/>
        </w:rPr>
        <w:t>»(</w:t>
      </w:r>
      <w:r w:rsidRPr="009A1C88">
        <w:rPr>
          <w:rFonts w:ascii="Times New Roman" w:hAnsi="Times New Roman"/>
          <w:sz w:val="28"/>
          <w:szCs w:val="28"/>
          <w:lang w:val="en-US"/>
        </w:rPr>
        <w:t>Form</w:t>
      </w:r>
      <w:r w:rsidR="009A1C88" w:rsidRPr="00944815">
        <w:rPr>
          <w:rFonts w:ascii="Times New Roman" w:hAnsi="Times New Roman"/>
          <w:sz w:val="28"/>
          <w:szCs w:val="28"/>
          <w:lang w:val="en-US"/>
        </w:rPr>
        <w:t>2):</w:t>
      </w:r>
    </w:p>
    <w:p w:rsidR="00A62BFE" w:rsidRPr="00944815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4815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gramStart"/>
      <w:r w:rsidR="00A62BFE" w:rsidRPr="009A1C88">
        <w:rPr>
          <w:rFonts w:ascii="Times New Roman" w:hAnsi="Times New Roman"/>
          <w:sz w:val="28"/>
          <w:szCs w:val="28"/>
          <w:lang w:val="en-US"/>
        </w:rPr>
        <w:t>procedure</w:t>
      </w:r>
      <w:proofErr w:type="gramEnd"/>
      <w:r w:rsidR="00A62BFE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Button</w:t>
      </w:r>
      <w:r w:rsidR="00A62BFE" w:rsidRPr="00944815">
        <w:rPr>
          <w:rFonts w:ascii="Times New Roman" w:hAnsi="Times New Roman"/>
          <w:sz w:val="28"/>
          <w:szCs w:val="28"/>
          <w:lang w:val="en-US"/>
        </w:rPr>
        <w:t>1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Click</w:t>
      </w:r>
      <w:r w:rsidR="00A62BFE" w:rsidRPr="00944815">
        <w:rPr>
          <w:rFonts w:ascii="Times New Roman" w:hAnsi="Times New Roman"/>
          <w:sz w:val="28"/>
          <w:szCs w:val="28"/>
          <w:lang w:val="en-US"/>
        </w:rPr>
        <w:t>(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="00A62BFE" w:rsidRPr="00944815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="00A62BFE" w:rsidRPr="009A1C88"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 w:rsidR="00A62BFE" w:rsidRPr="00944815">
        <w:rPr>
          <w:rFonts w:ascii="Times New Roman" w:hAnsi="Times New Roman"/>
          <w:sz w:val="28"/>
          <w:szCs w:val="28"/>
          <w:lang w:val="en-US"/>
        </w:rPr>
        <w:t>); -</w:t>
      </w:r>
      <w:r w:rsidR="00F5517A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5517A">
        <w:rPr>
          <w:rFonts w:ascii="Times New Roman" w:hAnsi="Times New Roman"/>
          <w:sz w:val="28"/>
          <w:szCs w:val="28"/>
        </w:rPr>
        <w:t>шифрование</w:t>
      </w:r>
      <w:r w:rsidR="00F5517A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5517A">
        <w:rPr>
          <w:rFonts w:ascii="Times New Roman" w:hAnsi="Times New Roman"/>
          <w:sz w:val="28"/>
          <w:szCs w:val="28"/>
        </w:rPr>
        <w:t>выбранного</w:t>
      </w:r>
      <w:r w:rsidR="00F5517A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5517A">
        <w:rPr>
          <w:rFonts w:ascii="Times New Roman" w:hAnsi="Times New Roman"/>
          <w:sz w:val="28"/>
          <w:szCs w:val="28"/>
        </w:rPr>
        <w:t>файла</w:t>
      </w:r>
      <w:r w:rsidR="00F5517A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5517A">
        <w:rPr>
          <w:rFonts w:ascii="Times New Roman" w:hAnsi="Times New Roman"/>
          <w:sz w:val="28"/>
          <w:szCs w:val="28"/>
        </w:rPr>
        <w:t>по</w:t>
      </w:r>
      <w:r w:rsidR="00F5517A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5517A">
        <w:rPr>
          <w:rFonts w:ascii="Times New Roman" w:hAnsi="Times New Roman"/>
          <w:sz w:val="28"/>
          <w:szCs w:val="28"/>
        </w:rPr>
        <w:t>паролю</w:t>
      </w:r>
      <w:r w:rsidR="00A62BFE" w:rsidRPr="00944815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44815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4815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gramStart"/>
      <w:r w:rsidR="00A62BFE" w:rsidRPr="009A1C88">
        <w:rPr>
          <w:rFonts w:ascii="Times New Roman" w:hAnsi="Times New Roman"/>
          <w:sz w:val="28"/>
          <w:szCs w:val="28"/>
          <w:lang w:val="en-US"/>
        </w:rPr>
        <w:t>procedure</w:t>
      </w:r>
      <w:proofErr w:type="gramEnd"/>
      <w:r w:rsidR="00A62BFE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Button</w:t>
      </w:r>
      <w:r w:rsidR="00A62BFE" w:rsidRPr="00944815">
        <w:rPr>
          <w:rFonts w:ascii="Times New Roman" w:hAnsi="Times New Roman"/>
          <w:sz w:val="28"/>
          <w:szCs w:val="28"/>
          <w:lang w:val="en-US"/>
        </w:rPr>
        <w:t>2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Click</w:t>
      </w:r>
      <w:r w:rsidR="00A62BFE" w:rsidRPr="00944815">
        <w:rPr>
          <w:rFonts w:ascii="Times New Roman" w:hAnsi="Times New Roman"/>
          <w:sz w:val="28"/>
          <w:szCs w:val="28"/>
          <w:lang w:val="en-US"/>
        </w:rPr>
        <w:t>(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="00A62BFE" w:rsidRPr="00944815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="00A62BFE" w:rsidRPr="009A1C88"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 w:rsidR="00A62BFE" w:rsidRPr="00944815">
        <w:rPr>
          <w:rFonts w:ascii="Times New Roman" w:hAnsi="Times New Roman"/>
          <w:sz w:val="28"/>
          <w:szCs w:val="28"/>
          <w:lang w:val="en-US"/>
        </w:rPr>
        <w:t xml:space="preserve">); - </w:t>
      </w:r>
      <w:proofErr w:type="spellStart"/>
      <w:r w:rsidR="00F5517A">
        <w:rPr>
          <w:rFonts w:ascii="Times New Roman" w:hAnsi="Times New Roman"/>
          <w:sz w:val="28"/>
          <w:szCs w:val="28"/>
        </w:rPr>
        <w:t>расшифрование</w:t>
      </w:r>
      <w:proofErr w:type="spellEnd"/>
      <w:r w:rsidR="00F5517A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5517A">
        <w:rPr>
          <w:rFonts w:ascii="Times New Roman" w:hAnsi="Times New Roman"/>
          <w:sz w:val="28"/>
          <w:szCs w:val="28"/>
        </w:rPr>
        <w:t>выбранного</w:t>
      </w:r>
      <w:r w:rsidR="00F5517A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5517A">
        <w:rPr>
          <w:rFonts w:ascii="Times New Roman" w:hAnsi="Times New Roman"/>
          <w:sz w:val="28"/>
          <w:szCs w:val="28"/>
        </w:rPr>
        <w:t>файла</w:t>
      </w:r>
      <w:r w:rsidR="00F5517A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5517A">
        <w:rPr>
          <w:rFonts w:ascii="Times New Roman" w:hAnsi="Times New Roman"/>
          <w:sz w:val="28"/>
          <w:szCs w:val="28"/>
        </w:rPr>
        <w:t>по</w:t>
      </w:r>
      <w:r w:rsidR="00F5517A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5517A">
        <w:rPr>
          <w:rFonts w:ascii="Times New Roman" w:hAnsi="Times New Roman"/>
          <w:sz w:val="28"/>
          <w:szCs w:val="28"/>
        </w:rPr>
        <w:t>паролю</w:t>
      </w:r>
      <w:r w:rsidR="00A62BFE" w:rsidRPr="00944815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C82F6F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82F6F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gramStart"/>
      <w:r w:rsidR="00A62BFE" w:rsidRPr="009A1C88">
        <w:rPr>
          <w:rFonts w:ascii="Times New Roman" w:hAnsi="Times New Roman"/>
          <w:sz w:val="28"/>
          <w:szCs w:val="28"/>
          <w:lang w:val="en-US"/>
        </w:rPr>
        <w:t>procedure</w:t>
      </w:r>
      <w:proofErr w:type="gramEnd"/>
      <w:r w:rsidR="00A62BFE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62BFE" w:rsidRPr="009A1C88">
        <w:rPr>
          <w:rFonts w:ascii="Times New Roman" w:hAnsi="Times New Roman"/>
          <w:sz w:val="28"/>
          <w:szCs w:val="28"/>
          <w:lang w:val="en-US"/>
        </w:rPr>
        <w:t>FormCreate</w:t>
      </w:r>
      <w:proofErr w:type="spellEnd"/>
      <w:r w:rsidR="00A62BFE" w:rsidRPr="00C82F6F">
        <w:rPr>
          <w:rFonts w:ascii="Times New Roman" w:hAnsi="Times New Roman"/>
          <w:sz w:val="28"/>
          <w:szCs w:val="28"/>
          <w:lang w:val="en-US"/>
        </w:rPr>
        <w:t>(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="00A62BFE" w:rsidRPr="00C82F6F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="00A62BFE" w:rsidRPr="009A1C88"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 w:rsidR="00A62BFE" w:rsidRPr="00C82F6F">
        <w:rPr>
          <w:rFonts w:ascii="Times New Roman" w:hAnsi="Times New Roman"/>
          <w:sz w:val="28"/>
          <w:szCs w:val="28"/>
          <w:lang w:val="en-US"/>
        </w:rPr>
        <w:t xml:space="preserve">); - </w:t>
      </w:r>
      <w:r w:rsidR="00C82F6F">
        <w:rPr>
          <w:rFonts w:ascii="Times New Roman" w:hAnsi="Times New Roman"/>
          <w:sz w:val="28"/>
          <w:szCs w:val="28"/>
        </w:rPr>
        <w:t>записывает</w:t>
      </w:r>
      <w:r w:rsidR="00C82F6F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2F6F">
        <w:rPr>
          <w:rFonts w:ascii="Times New Roman" w:hAnsi="Times New Roman"/>
          <w:sz w:val="28"/>
          <w:szCs w:val="28"/>
        </w:rPr>
        <w:t>определённые</w:t>
      </w:r>
      <w:r w:rsidR="00C82F6F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2F6F">
        <w:rPr>
          <w:rFonts w:ascii="Times New Roman" w:hAnsi="Times New Roman"/>
          <w:sz w:val="28"/>
          <w:szCs w:val="28"/>
        </w:rPr>
        <w:t>инструкции</w:t>
      </w:r>
      <w:r w:rsidR="00C82F6F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2F6F">
        <w:rPr>
          <w:rFonts w:ascii="Times New Roman" w:hAnsi="Times New Roman"/>
          <w:sz w:val="28"/>
          <w:szCs w:val="28"/>
        </w:rPr>
        <w:t>в</w:t>
      </w:r>
      <w:r w:rsidR="00C82F6F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2F6F">
        <w:rPr>
          <w:rFonts w:ascii="Times New Roman" w:hAnsi="Times New Roman"/>
          <w:sz w:val="28"/>
          <w:szCs w:val="28"/>
          <w:lang w:val="en-US"/>
        </w:rPr>
        <w:t>TMemo1.</w:t>
      </w:r>
    </w:p>
    <w:p w:rsidR="00C82F6F" w:rsidRPr="00C82F6F" w:rsidRDefault="00C82F6F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82F6F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gramStart"/>
      <w:r w:rsidRPr="00C82F6F">
        <w:rPr>
          <w:rFonts w:ascii="Times New Roman" w:hAnsi="Times New Roman"/>
          <w:sz w:val="28"/>
          <w:szCs w:val="28"/>
          <w:lang w:val="en-US"/>
        </w:rPr>
        <w:t>procedure</w:t>
      </w:r>
      <w:proofErr w:type="gramEnd"/>
      <w:r w:rsidRPr="00C82F6F">
        <w:rPr>
          <w:rFonts w:ascii="Times New Roman" w:hAnsi="Times New Roman"/>
          <w:sz w:val="28"/>
          <w:szCs w:val="28"/>
          <w:lang w:val="en-US"/>
        </w:rPr>
        <w:t xml:space="preserve"> Image1Click(Sender: </w:t>
      </w:r>
      <w:proofErr w:type="spellStart"/>
      <w:r w:rsidRPr="00C82F6F"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 w:rsidRPr="00C82F6F">
        <w:rPr>
          <w:rFonts w:ascii="Times New Roman" w:hAnsi="Times New Roman"/>
          <w:sz w:val="28"/>
          <w:szCs w:val="28"/>
          <w:lang w:val="en-US"/>
        </w:rPr>
        <w:t xml:space="preserve">); - </w:t>
      </w:r>
      <w:r>
        <w:rPr>
          <w:rFonts w:ascii="Times New Roman" w:hAnsi="Times New Roman"/>
          <w:sz w:val="28"/>
          <w:szCs w:val="28"/>
        </w:rPr>
        <w:t>переход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главную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орму</w:t>
      </w:r>
      <w:r w:rsidRPr="00C82F6F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gramStart"/>
      <w:r w:rsidR="00A62BFE" w:rsidRPr="009A1C88">
        <w:rPr>
          <w:rFonts w:ascii="Times New Roman" w:hAnsi="Times New Roman"/>
          <w:sz w:val="28"/>
          <w:szCs w:val="28"/>
          <w:lang w:val="en-US"/>
        </w:rPr>
        <w:t>procedure</w:t>
      </w:r>
      <w:proofErr w:type="gramEnd"/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62BFE" w:rsidRPr="009A1C88">
        <w:rPr>
          <w:rFonts w:ascii="Times New Roman" w:hAnsi="Times New Roman"/>
          <w:sz w:val="28"/>
          <w:szCs w:val="28"/>
          <w:lang w:val="en-US"/>
        </w:rPr>
        <w:t>FormClose</w:t>
      </w:r>
      <w:proofErr w:type="spellEnd"/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(Sender: </w:t>
      </w:r>
      <w:proofErr w:type="spellStart"/>
      <w:r w:rsidR="00A62BFE" w:rsidRPr="009A1C88"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="00A62BFE" w:rsidRPr="009A1C88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Action: </w:t>
      </w:r>
      <w:proofErr w:type="spellStart"/>
      <w:r w:rsidR="00A62BFE" w:rsidRPr="009A1C88">
        <w:rPr>
          <w:rFonts w:ascii="Times New Roman" w:hAnsi="Times New Roman"/>
          <w:sz w:val="28"/>
          <w:szCs w:val="28"/>
          <w:lang w:val="en-US"/>
        </w:rPr>
        <w:t>TCloseAction</w:t>
      </w:r>
      <w:proofErr w:type="spellEnd"/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); - </w:t>
      </w:r>
      <w:r w:rsidR="00A62BFE" w:rsidRPr="009A1C88">
        <w:rPr>
          <w:rFonts w:ascii="Times New Roman" w:hAnsi="Times New Roman"/>
          <w:sz w:val="28"/>
          <w:szCs w:val="28"/>
        </w:rPr>
        <w:t>закрывает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форму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и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ыходит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из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программы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C82F6F" w:rsidRPr="00944815" w:rsidRDefault="00C82F6F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82F6F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gramStart"/>
      <w:r w:rsidRPr="00C82F6F">
        <w:rPr>
          <w:rFonts w:ascii="Times New Roman" w:hAnsi="Times New Roman"/>
          <w:sz w:val="28"/>
          <w:szCs w:val="28"/>
          <w:lang w:val="en-US"/>
        </w:rPr>
        <w:t>procedure</w:t>
      </w:r>
      <w:proofErr w:type="gramEnd"/>
      <w:r w:rsidRPr="00C82F6F">
        <w:rPr>
          <w:rFonts w:ascii="Times New Roman" w:hAnsi="Times New Roman"/>
          <w:sz w:val="28"/>
          <w:szCs w:val="28"/>
          <w:lang w:val="en-US"/>
        </w:rPr>
        <w:t xml:space="preserve"> Button3Click(Sender: </w:t>
      </w:r>
      <w:proofErr w:type="spellStart"/>
      <w:r w:rsidRPr="00C82F6F"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 w:rsidRPr="00C82F6F">
        <w:rPr>
          <w:rFonts w:ascii="Times New Roman" w:hAnsi="Times New Roman"/>
          <w:sz w:val="28"/>
          <w:szCs w:val="28"/>
          <w:lang w:val="en-US"/>
        </w:rPr>
        <w:t xml:space="preserve">); - </w:t>
      </w:r>
      <w:r>
        <w:rPr>
          <w:rFonts w:ascii="Times New Roman" w:hAnsi="Times New Roman"/>
          <w:sz w:val="28"/>
          <w:szCs w:val="28"/>
        </w:rPr>
        <w:t>выбор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-</w:t>
      </w:r>
      <w:r>
        <w:rPr>
          <w:rFonts w:ascii="Times New Roman" w:hAnsi="Times New Roman"/>
          <w:sz w:val="28"/>
          <w:szCs w:val="28"/>
        </w:rPr>
        <w:t>носителя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шифрования</w:t>
      </w:r>
      <w:r w:rsidRPr="00C82F6F">
        <w:rPr>
          <w:rFonts w:ascii="Times New Roman" w:hAnsi="Times New Roman"/>
          <w:sz w:val="28"/>
          <w:szCs w:val="28"/>
          <w:lang w:val="en-US"/>
        </w:rPr>
        <w:t>.</w:t>
      </w:r>
    </w:p>
    <w:p w:rsidR="00C82F6F" w:rsidRPr="00944815" w:rsidRDefault="00C82F6F" w:rsidP="00C82F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82F6F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procedure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Button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4Click(Sender: </w:t>
      </w:r>
      <w:proofErr w:type="spellStart"/>
      <w:r w:rsidRPr="00C82F6F"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 w:rsidRPr="00C82F6F">
        <w:rPr>
          <w:rFonts w:ascii="Times New Roman" w:hAnsi="Times New Roman"/>
          <w:sz w:val="28"/>
          <w:szCs w:val="28"/>
          <w:lang w:val="en-US"/>
        </w:rPr>
        <w:t xml:space="preserve">); - </w:t>
      </w:r>
      <w:r>
        <w:rPr>
          <w:rFonts w:ascii="Times New Roman" w:hAnsi="Times New Roman"/>
          <w:sz w:val="28"/>
          <w:szCs w:val="28"/>
        </w:rPr>
        <w:t>выбор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-</w:t>
      </w:r>
      <w:r>
        <w:rPr>
          <w:rFonts w:ascii="Times New Roman" w:hAnsi="Times New Roman"/>
          <w:sz w:val="28"/>
          <w:szCs w:val="28"/>
        </w:rPr>
        <w:t>носителя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сшифрования</w:t>
      </w:r>
      <w:proofErr w:type="spellEnd"/>
      <w:r w:rsidRPr="00C82F6F">
        <w:rPr>
          <w:rFonts w:ascii="Times New Roman" w:hAnsi="Times New Roman"/>
          <w:sz w:val="28"/>
          <w:szCs w:val="28"/>
          <w:lang w:val="en-US"/>
        </w:rPr>
        <w:t>.</w:t>
      </w:r>
    </w:p>
    <w:p w:rsidR="00C82F6F" w:rsidRPr="00944815" w:rsidRDefault="00C82F6F" w:rsidP="00C82F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82F6F" w:rsidRPr="00944815" w:rsidRDefault="00C82F6F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4815">
        <w:rPr>
          <w:rFonts w:ascii="Times New Roman" w:hAnsi="Times New Roman"/>
          <w:sz w:val="28"/>
          <w:szCs w:val="28"/>
          <w:lang w:val="en-US"/>
        </w:rPr>
        <w:lastRenderedPageBreak/>
        <w:t xml:space="preserve">- </w:t>
      </w:r>
      <w:proofErr w:type="gramStart"/>
      <w:r w:rsidRPr="00C82F6F">
        <w:rPr>
          <w:rFonts w:ascii="Times New Roman" w:hAnsi="Times New Roman"/>
          <w:sz w:val="28"/>
          <w:szCs w:val="28"/>
          <w:lang w:val="en-US"/>
        </w:rPr>
        <w:t>procedure</w:t>
      </w:r>
      <w:proofErr w:type="gramEnd"/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2F6F">
        <w:rPr>
          <w:rFonts w:ascii="Times New Roman" w:hAnsi="Times New Roman"/>
          <w:sz w:val="28"/>
          <w:szCs w:val="28"/>
          <w:lang w:val="en-US"/>
        </w:rPr>
        <w:t>ComboBox</w:t>
      </w:r>
      <w:r w:rsidRPr="00944815">
        <w:rPr>
          <w:rFonts w:ascii="Times New Roman" w:hAnsi="Times New Roman"/>
          <w:sz w:val="28"/>
          <w:szCs w:val="28"/>
          <w:lang w:val="en-US"/>
        </w:rPr>
        <w:t>1</w:t>
      </w:r>
      <w:r w:rsidRPr="00C82F6F">
        <w:rPr>
          <w:rFonts w:ascii="Times New Roman" w:hAnsi="Times New Roman"/>
          <w:sz w:val="28"/>
          <w:szCs w:val="28"/>
          <w:lang w:val="en-US"/>
        </w:rPr>
        <w:t>Change</w:t>
      </w:r>
      <w:r w:rsidRPr="00944815">
        <w:rPr>
          <w:rFonts w:ascii="Times New Roman" w:hAnsi="Times New Roman"/>
          <w:sz w:val="28"/>
          <w:szCs w:val="28"/>
          <w:lang w:val="en-US"/>
        </w:rPr>
        <w:t>(</w:t>
      </w:r>
      <w:r w:rsidRPr="00C82F6F">
        <w:rPr>
          <w:rFonts w:ascii="Times New Roman" w:hAnsi="Times New Roman"/>
          <w:sz w:val="28"/>
          <w:szCs w:val="28"/>
          <w:lang w:val="en-US"/>
        </w:rPr>
        <w:t>Sender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C82F6F"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 w:rsidRPr="00944815">
        <w:rPr>
          <w:rFonts w:ascii="Times New Roman" w:hAnsi="Times New Roman"/>
          <w:sz w:val="28"/>
          <w:szCs w:val="28"/>
          <w:lang w:val="en-US"/>
        </w:rPr>
        <w:t xml:space="preserve">); - </w:t>
      </w:r>
      <w:r>
        <w:rPr>
          <w:rFonts w:ascii="Times New Roman" w:hAnsi="Times New Roman"/>
          <w:sz w:val="28"/>
          <w:szCs w:val="28"/>
        </w:rPr>
        <w:t>шифрование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айла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бранному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944815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носителю</w:t>
      </w:r>
      <w:r w:rsidRPr="00944815">
        <w:rPr>
          <w:rFonts w:ascii="Times New Roman" w:hAnsi="Times New Roman"/>
          <w:sz w:val="28"/>
          <w:szCs w:val="28"/>
          <w:lang w:val="en-US"/>
        </w:rPr>
        <w:t>.</w:t>
      </w:r>
    </w:p>
    <w:p w:rsidR="00C82F6F" w:rsidRPr="00944815" w:rsidRDefault="00C82F6F" w:rsidP="00C82F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4815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gramStart"/>
      <w:r w:rsidRPr="00C82F6F">
        <w:rPr>
          <w:rFonts w:ascii="Times New Roman" w:hAnsi="Times New Roman"/>
          <w:sz w:val="28"/>
          <w:szCs w:val="28"/>
          <w:lang w:val="en-US"/>
        </w:rPr>
        <w:t>procedure</w:t>
      </w:r>
      <w:proofErr w:type="gramEnd"/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2F6F">
        <w:rPr>
          <w:rFonts w:ascii="Times New Roman" w:hAnsi="Times New Roman"/>
          <w:sz w:val="28"/>
          <w:szCs w:val="28"/>
          <w:lang w:val="en-US"/>
        </w:rPr>
        <w:t>ComboBox</w:t>
      </w:r>
      <w:r w:rsidRPr="00944815">
        <w:rPr>
          <w:rFonts w:ascii="Times New Roman" w:hAnsi="Times New Roman"/>
          <w:sz w:val="28"/>
          <w:szCs w:val="28"/>
          <w:lang w:val="en-US"/>
        </w:rPr>
        <w:t>2</w:t>
      </w:r>
      <w:r w:rsidRPr="00C82F6F">
        <w:rPr>
          <w:rFonts w:ascii="Times New Roman" w:hAnsi="Times New Roman"/>
          <w:sz w:val="28"/>
          <w:szCs w:val="28"/>
          <w:lang w:val="en-US"/>
        </w:rPr>
        <w:t>Change</w:t>
      </w:r>
      <w:r w:rsidRPr="00944815">
        <w:rPr>
          <w:rFonts w:ascii="Times New Roman" w:hAnsi="Times New Roman"/>
          <w:sz w:val="28"/>
          <w:szCs w:val="28"/>
          <w:lang w:val="en-US"/>
        </w:rPr>
        <w:t>(</w:t>
      </w:r>
      <w:r w:rsidRPr="00C82F6F">
        <w:rPr>
          <w:rFonts w:ascii="Times New Roman" w:hAnsi="Times New Roman"/>
          <w:sz w:val="28"/>
          <w:szCs w:val="28"/>
          <w:lang w:val="en-US"/>
        </w:rPr>
        <w:t>Sender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C82F6F"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 w:rsidRPr="00944815">
        <w:rPr>
          <w:rFonts w:ascii="Times New Roman" w:hAnsi="Times New Roman"/>
          <w:sz w:val="28"/>
          <w:szCs w:val="28"/>
          <w:lang w:val="en-US"/>
        </w:rPr>
        <w:t xml:space="preserve">); - </w:t>
      </w:r>
      <w:proofErr w:type="spellStart"/>
      <w:r>
        <w:rPr>
          <w:rFonts w:ascii="Times New Roman" w:hAnsi="Times New Roman"/>
          <w:sz w:val="28"/>
          <w:szCs w:val="28"/>
        </w:rPr>
        <w:t>расшифрование</w:t>
      </w:r>
      <w:proofErr w:type="spellEnd"/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айла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бранному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944815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носителю</w:t>
      </w:r>
      <w:r w:rsidRPr="00944815">
        <w:rPr>
          <w:rFonts w:ascii="Times New Roman" w:hAnsi="Times New Roman"/>
          <w:sz w:val="28"/>
          <w:szCs w:val="28"/>
          <w:lang w:val="en-US"/>
        </w:rPr>
        <w:t>.</w:t>
      </w:r>
    </w:p>
    <w:p w:rsidR="00C82F6F" w:rsidRDefault="00C82F6F" w:rsidP="00C82F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82F6F">
        <w:rPr>
          <w:rFonts w:ascii="Times New Roman" w:hAnsi="Times New Roman"/>
          <w:sz w:val="28"/>
          <w:szCs w:val="28"/>
        </w:rPr>
        <w:t>procedure</w:t>
      </w:r>
      <w:proofErr w:type="spellEnd"/>
      <w:r w:rsidRPr="00C82F6F">
        <w:rPr>
          <w:rFonts w:ascii="Times New Roman" w:hAnsi="Times New Roman"/>
          <w:sz w:val="28"/>
          <w:szCs w:val="28"/>
        </w:rPr>
        <w:t xml:space="preserve"> Image1MouseEnter(</w:t>
      </w:r>
      <w:proofErr w:type="spellStart"/>
      <w:r w:rsidRPr="00C82F6F">
        <w:rPr>
          <w:rFonts w:ascii="Times New Roman" w:hAnsi="Times New Roman"/>
          <w:sz w:val="28"/>
          <w:szCs w:val="28"/>
        </w:rPr>
        <w:t>Sender</w:t>
      </w:r>
      <w:proofErr w:type="spellEnd"/>
      <w:r w:rsidRPr="00C82F6F">
        <w:rPr>
          <w:rFonts w:ascii="Times New Roman" w:hAnsi="Times New Roman"/>
          <w:sz w:val="28"/>
          <w:szCs w:val="28"/>
        </w:rPr>
        <w:t>:</w:t>
      </w:r>
      <w:proofErr w:type="gramEnd"/>
      <w:r w:rsidRPr="00C82F6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82F6F">
        <w:rPr>
          <w:rFonts w:ascii="Times New Roman" w:hAnsi="Times New Roman"/>
          <w:sz w:val="28"/>
          <w:szCs w:val="28"/>
        </w:rPr>
        <w:t>TObject</w:t>
      </w:r>
      <w:proofErr w:type="spellEnd"/>
      <w:r w:rsidRPr="00C82F6F">
        <w:rPr>
          <w:rFonts w:ascii="Times New Roman" w:hAnsi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t xml:space="preserve"> - изменение курсора при наведении на картинку.</w:t>
      </w:r>
      <w:proofErr w:type="gramEnd"/>
    </w:p>
    <w:p w:rsidR="00C82F6F" w:rsidRDefault="00C82F6F" w:rsidP="00C82F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481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procedure</w:t>
      </w:r>
      <w:r w:rsidRPr="009448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mage</w:t>
      </w:r>
      <w:r w:rsidRPr="00944815">
        <w:rPr>
          <w:rFonts w:ascii="Times New Roman" w:hAnsi="Times New Roman"/>
          <w:sz w:val="28"/>
          <w:szCs w:val="28"/>
        </w:rPr>
        <w:t>2</w:t>
      </w:r>
      <w:r w:rsidRPr="00C82F6F">
        <w:rPr>
          <w:rFonts w:ascii="Times New Roman" w:hAnsi="Times New Roman"/>
          <w:sz w:val="28"/>
          <w:szCs w:val="28"/>
          <w:lang w:val="en-US"/>
        </w:rPr>
        <w:t>Click</w:t>
      </w:r>
      <w:r w:rsidRPr="00944815">
        <w:rPr>
          <w:rFonts w:ascii="Times New Roman" w:hAnsi="Times New Roman"/>
          <w:sz w:val="28"/>
          <w:szCs w:val="28"/>
        </w:rPr>
        <w:t>(</w:t>
      </w:r>
      <w:r w:rsidRPr="00C82F6F">
        <w:rPr>
          <w:rFonts w:ascii="Times New Roman" w:hAnsi="Times New Roman"/>
          <w:sz w:val="28"/>
          <w:szCs w:val="28"/>
          <w:lang w:val="en-US"/>
        </w:rPr>
        <w:t>Sender</w:t>
      </w:r>
      <w:r w:rsidRPr="00944815">
        <w:rPr>
          <w:rFonts w:ascii="Times New Roman" w:hAnsi="Times New Roman"/>
          <w:sz w:val="28"/>
          <w:szCs w:val="28"/>
        </w:rPr>
        <w:t>:</w:t>
      </w:r>
      <w:proofErr w:type="gramEnd"/>
      <w:r w:rsidRPr="00944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2F6F"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 w:rsidRPr="00944815">
        <w:rPr>
          <w:rFonts w:ascii="Times New Roman" w:hAnsi="Times New Roman"/>
          <w:sz w:val="28"/>
          <w:szCs w:val="28"/>
        </w:rPr>
        <w:t xml:space="preserve">); - </w:t>
      </w:r>
      <w:r>
        <w:rPr>
          <w:rFonts w:ascii="Times New Roman" w:hAnsi="Times New Roman"/>
          <w:sz w:val="28"/>
          <w:szCs w:val="28"/>
        </w:rPr>
        <w:t>переход назад к выбору метода шифрования</w:t>
      </w:r>
      <w:r w:rsidRPr="00944815">
        <w:rPr>
          <w:rFonts w:ascii="Times New Roman" w:hAnsi="Times New Roman"/>
          <w:sz w:val="28"/>
          <w:szCs w:val="28"/>
        </w:rPr>
        <w:t>.</w:t>
      </w:r>
    </w:p>
    <w:p w:rsidR="00C82F6F" w:rsidRDefault="00C82F6F" w:rsidP="00C82F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procedure</w:t>
      </w:r>
      <w:proofErr w:type="spellEnd"/>
      <w:r>
        <w:rPr>
          <w:rFonts w:ascii="Times New Roman" w:hAnsi="Times New Roman"/>
          <w:sz w:val="28"/>
          <w:szCs w:val="28"/>
        </w:rPr>
        <w:t xml:space="preserve"> Image2</w:t>
      </w:r>
      <w:r w:rsidRPr="00C82F6F">
        <w:rPr>
          <w:rFonts w:ascii="Times New Roman" w:hAnsi="Times New Roman"/>
          <w:sz w:val="28"/>
          <w:szCs w:val="28"/>
        </w:rPr>
        <w:t>MouseEnter(</w:t>
      </w:r>
      <w:proofErr w:type="spellStart"/>
      <w:r w:rsidRPr="00C82F6F">
        <w:rPr>
          <w:rFonts w:ascii="Times New Roman" w:hAnsi="Times New Roman"/>
          <w:sz w:val="28"/>
          <w:szCs w:val="28"/>
        </w:rPr>
        <w:t>Sender</w:t>
      </w:r>
      <w:proofErr w:type="spellEnd"/>
      <w:r w:rsidRPr="00C82F6F">
        <w:rPr>
          <w:rFonts w:ascii="Times New Roman" w:hAnsi="Times New Roman"/>
          <w:sz w:val="28"/>
          <w:szCs w:val="28"/>
        </w:rPr>
        <w:t>:</w:t>
      </w:r>
      <w:proofErr w:type="gramEnd"/>
      <w:r w:rsidRPr="00C82F6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82F6F">
        <w:rPr>
          <w:rFonts w:ascii="Times New Roman" w:hAnsi="Times New Roman"/>
          <w:sz w:val="28"/>
          <w:szCs w:val="28"/>
        </w:rPr>
        <w:t>TObject</w:t>
      </w:r>
      <w:proofErr w:type="spellEnd"/>
      <w:r w:rsidRPr="00C82F6F">
        <w:rPr>
          <w:rFonts w:ascii="Times New Roman" w:hAnsi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t xml:space="preserve"> - изменение курсора при наведении на картинку.</w:t>
      </w:r>
      <w:proofErr w:type="gramEnd"/>
    </w:p>
    <w:p w:rsidR="00C82F6F" w:rsidRPr="00C82F6F" w:rsidRDefault="00C82F6F" w:rsidP="00C82F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82F6F">
        <w:rPr>
          <w:rFonts w:ascii="Times New Roman" w:hAnsi="Times New Roman"/>
          <w:sz w:val="28"/>
          <w:szCs w:val="28"/>
        </w:rPr>
        <w:t>procedure</w:t>
      </w:r>
      <w:proofErr w:type="spellEnd"/>
      <w:r w:rsidRPr="00C82F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2F6F">
        <w:rPr>
          <w:rFonts w:ascii="Times New Roman" w:hAnsi="Times New Roman"/>
          <w:sz w:val="28"/>
          <w:szCs w:val="28"/>
        </w:rPr>
        <w:t>pass</w:t>
      </w:r>
      <w:proofErr w:type="spellEnd"/>
      <w:r w:rsidRPr="00C82F6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- получение пароля.</w:t>
      </w:r>
    </w:p>
    <w:p w:rsidR="00A62BFE" w:rsidRPr="00C82F6F" w:rsidRDefault="00A62BFE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C88">
        <w:rPr>
          <w:rFonts w:ascii="Times New Roman" w:hAnsi="Times New Roman"/>
          <w:sz w:val="28"/>
          <w:szCs w:val="28"/>
        </w:rPr>
        <w:t>Форма</w:t>
      </w:r>
      <w:r w:rsidRPr="00C82F6F">
        <w:rPr>
          <w:rFonts w:ascii="Times New Roman" w:hAnsi="Times New Roman"/>
          <w:sz w:val="28"/>
          <w:szCs w:val="28"/>
        </w:rPr>
        <w:t xml:space="preserve"> «</w:t>
      </w:r>
      <w:r w:rsidR="00C82F6F">
        <w:rPr>
          <w:rFonts w:ascii="Times New Roman" w:hAnsi="Times New Roman"/>
          <w:sz w:val="28"/>
          <w:szCs w:val="28"/>
        </w:rPr>
        <w:t>Пример работы</w:t>
      </w:r>
      <w:r w:rsidRPr="00C82F6F">
        <w:rPr>
          <w:rFonts w:ascii="Times New Roman" w:hAnsi="Times New Roman"/>
          <w:sz w:val="28"/>
          <w:szCs w:val="28"/>
        </w:rPr>
        <w:t>» (</w:t>
      </w:r>
      <w:r w:rsidRPr="009A1C88">
        <w:rPr>
          <w:rFonts w:ascii="Times New Roman" w:hAnsi="Times New Roman"/>
          <w:sz w:val="28"/>
          <w:szCs w:val="28"/>
          <w:lang w:val="en-US"/>
        </w:rPr>
        <w:t>Form</w:t>
      </w:r>
      <w:r w:rsidR="009A1C88" w:rsidRPr="00C82F6F">
        <w:rPr>
          <w:rFonts w:ascii="Times New Roman" w:hAnsi="Times New Roman"/>
          <w:sz w:val="28"/>
          <w:szCs w:val="28"/>
        </w:rPr>
        <w:t>3):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gramStart"/>
      <w:r w:rsidR="00A62BFE" w:rsidRPr="009A1C88">
        <w:rPr>
          <w:rFonts w:ascii="Times New Roman" w:hAnsi="Times New Roman"/>
          <w:sz w:val="28"/>
          <w:szCs w:val="28"/>
          <w:lang w:val="en-US"/>
        </w:rPr>
        <w:t>procedure</w:t>
      </w:r>
      <w:proofErr w:type="gramEnd"/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Button1Click(Sender: </w:t>
      </w:r>
      <w:proofErr w:type="spellStart"/>
      <w:r w:rsidR="00A62BFE" w:rsidRPr="009A1C88"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 w:rsidR="00A62BFE" w:rsidRPr="009A1C88">
        <w:rPr>
          <w:rFonts w:ascii="Times New Roman" w:hAnsi="Times New Roman"/>
          <w:sz w:val="28"/>
          <w:szCs w:val="28"/>
          <w:lang w:val="en-US"/>
        </w:rPr>
        <w:t>); -</w:t>
      </w:r>
      <w:r w:rsidR="005465DB">
        <w:rPr>
          <w:rFonts w:ascii="Times New Roman" w:hAnsi="Times New Roman"/>
          <w:sz w:val="28"/>
          <w:szCs w:val="28"/>
        </w:rPr>
        <w:t>шифрование</w:t>
      </w:r>
      <w:r w:rsidR="005465DB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465DB">
        <w:rPr>
          <w:rFonts w:ascii="Times New Roman" w:hAnsi="Times New Roman"/>
          <w:sz w:val="28"/>
          <w:szCs w:val="28"/>
        </w:rPr>
        <w:t>введённого</w:t>
      </w:r>
      <w:r w:rsidR="005465DB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465DB">
        <w:rPr>
          <w:rFonts w:ascii="Times New Roman" w:hAnsi="Times New Roman"/>
          <w:sz w:val="28"/>
          <w:szCs w:val="28"/>
        </w:rPr>
        <w:t>текста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44815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465DB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gramStart"/>
      <w:r w:rsidR="00A62BFE" w:rsidRPr="009A1C88">
        <w:rPr>
          <w:rFonts w:ascii="Times New Roman" w:hAnsi="Times New Roman"/>
          <w:sz w:val="28"/>
          <w:szCs w:val="28"/>
          <w:lang w:val="en-US"/>
        </w:rPr>
        <w:t>procedure</w:t>
      </w:r>
      <w:proofErr w:type="gramEnd"/>
      <w:r w:rsidR="00A62BFE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62BFE" w:rsidRPr="009A1C88">
        <w:rPr>
          <w:rFonts w:ascii="Times New Roman" w:hAnsi="Times New Roman"/>
          <w:sz w:val="28"/>
          <w:szCs w:val="28"/>
          <w:lang w:val="en-US"/>
        </w:rPr>
        <w:t>FormCreate</w:t>
      </w:r>
      <w:proofErr w:type="spellEnd"/>
      <w:r w:rsidR="00A62BFE" w:rsidRPr="005465DB">
        <w:rPr>
          <w:rFonts w:ascii="Times New Roman" w:hAnsi="Times New Roman"/>
          <w:sz w:val="28"/>
          <w:szCs w:val="28"/>
          <w:lang w:val="en-US"/>
        </w:rPr>
        <w:t>(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="00A62BFE" w:rsidRPr="005465DB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="00A62BFE" w:rsidRPr="009A1C88"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 w:rsidR="00A62BFE" w:rsidRPr="005465DB">
        <w:rPr>
          <w:rFonts w:ascii="Times New Roman" w:hAnsi="Times New Roman"/>
          <w:sz w:val="28"/>
          <w:szCs w:val="28"/>
          <w:lang w:val="en-US"/>
        </w:rPr>
        <w:t>); -</w:t>
      </w:r>
      <w:r w:rsidR="005465DB">
        <w:rPr>
          <w:rFonts w:ascii="Times New Roman" w:hAnsi="Times New Roman"/>
          <w:sz w:val="28"/>
          <w:szCs w:val="28"/>
        </w:rPr>
        <w:t>очистка</w:t>
      </w:r>
      <w:r w:rsidR="005465DB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465DB">
        <w:rPr>
          <w:rFonts w:ascii="Times New Roman" w:hAnsi="Times New Roman"/>
          <w:sz w:val="28"/>
          <w:szCs w:val="28"/>
        </w:rPr>
        <w:t>полей</w:t>
      </w:r>
      <w:r w:rsidR="005465DB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465DB">
        <w:rPr>
          <w:rFonts w:ascii="Times New Roman" w:hAnsi="Times New Roman"/>
          <w:sz w:val="28"/>
          <w:szCs w:val="28"/>
          <w:lang w:val="en-US"/>
        </w:rPr>
        <w:t xml:space="preserve">TMemo1 </w:t>
      </w:r>
      <w:r w:rsidR="005465DB">
        <w:rPr>
          <w:rFonts w:ascii="Times New Roman" w:hAnsi="Times New Roman"/>
          <w:sz w:val="28"/>
          <w:szCs w:val="28"/>
        </w:rPr>
        <w:t>и</w:t>
      </w:r>
      <w:r w:rsidR="005465DB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465DB">
        <w:rPr>
          <w:rFonts w:ascii="Times New Roman" w:hAnsi="Times New Roman"/>
          <w:sz w:val="28"/>
          <w:szCs w:val="28"/>
          <w:lang w:val="en-US"/>
        </w:rPr>
        <w:t>TMemo2</w:t>
      </w:r>
      <w:r w:rsidR="00A62BFE" w:rsidRPr="005465DB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gramStart"/>
      <w:r w:rsidR="00A62BFE" w:rsidRPr="009A1C88">
        <w:rPr>
          <w:rFonts w:ascii="Times New Roman" w:hAnsi="Times New Roman"/>
          <w:sz w:val="28"/>
          <w:szCs w:val="28"/>
          <w:lang w:val="en-US"/>
        </w:rPr>
        <w:t>procedure</w:t>
      </w:r>
      <w:proofErr w:type="gramEnd"/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62BFE" w:rsidRPr="009A1C88">
        <w:rPr>
          <w:rFonts w:ascii="Times New Roman" w:hAnsi="Times New Roman"/>
          <w:sz w:val="28"/>
          <w:szCs w:val="28"/>
          <w:lang w:val="en-US"/>
        </w:rPr>
        <w:t>FormClose</w:t>
      </w:r>
      <w:proofErr w:type="spellEnd"/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(Sender: </w:t>
      </w:r>
      <w:proofErr w:type="spellStart"/>
      <w:r w:rsidR="00A62BFE" w:rsidRPr="009A1C88"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="00A62BFE" w:rsidRPr="009A1C88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Action: </w:t>
      </w:r>
      <w:proofErr w:type="spellStart"/>
      <w:r w:rsidR="00A62BFE" w:rsidRPr="009A1C88">
        <w:rPr>
          <w:rFonts w:ascii="Times New Roman" w:hAnsi="Times New Roman"/>
          <w:sz w:val="28"/>
          <w:szCs w:val="28"/>
          <w:lang w:val="en-US"/>
        </w:rPr>
        <w:t>TCloseAction</w:t>
      </w:r>
      <w:proofErr w:type="spellEnd"/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); - </w:t>
      </w:r>
      <w:r w:rsidR="00A62BFE" w:rsidRPr="009A1C88">
        <w:rPr>
          <w:rFonts w:ascii="Times New Roman" w:hAnsi="Times New Roman"/>
          <w:sz w:val="28"/>
          <w:szCs w:val="28"/>
        </w:rPr>
        <w:t>закрывает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форму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и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ыходит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из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программы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5465DB" w:rsidRPr="00944815" w:rsidRDefault="005465DB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465DB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gramStart"/>
      <w:r w:rsidRPr="005465DB">
        <w:rPr>
          <w:rFonts w:ascii="Times New Roman" w:hAnsi="Times New Roman"/>
          <w:sz w:val="28"/>
          <w:szCs w:val="28"/>
          <w:lang w:val="en-US"/>
        </w:rPr>
        <w:t>procedure</w:t>
      </w:r>
      <w:proofErr w:type="gramEnd"/>
      <w:r w:rsidRPr="005465DB">
        <w:rPr>
          <w:rFonts w:ascii="Times New Roman" w:hAnsi="Times New Roman"/>
          <w:sz w:val="28"/>
          <w:szCs w:val="28"/>
          <w:lang w:val="en-US"/>
        </w:rPr>
        <w:t xml:space="preserve"> Image1Click(Sender: </w:t>
      </w:r>
      <w:proofErr w:type="spellStart"/>
      <w:r w:rsidRPr="005465DB"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 w:rsidRPr="005465DB">
        <w:rPr>
          <w:rFonts w:ascii="Times New Roman" w:hAnsi="Times New Roman"/>
          <w:sz w:val="28"/>
          <w:szCs w:val="28"/>
          <w:lang w:val="en-US"/>
        </w:rPr>
        <w:t xml:space="preserve">); - </w:t>
      </w:r>
      <w:r>
        <w:rPr>
          <w:rFonts w:ascii="Times New Roman" w:hAnsi="Times New Roman"/>
          <w:sz w:val="28"/>
          <w:szCs w:val="28"/>
        </w:rPr>
        <w:t>переход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главную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орму</w:t>
      </w:r>
      <w:r w:rsidRPr="005465DB">
        <w:rPr>
          <w:rFonts w:ascii="Times New Roman" w:hAnsi="Times New Roman"/>
          <w:sz w:val="28"/>
          <w:szCs w:val="28"/>
          <w:lang w:val="en-US"/>
        </w:rPr>
        <w:t>.</w:t>
      </w:r>
    </w:p>
    <w:p w:rsidR="005465DB" w:rsidRPr="00944815" w:rsidRDefault="005465DB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4815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gramStart"/>
      <w:r w:rsidRPr="005465DB">
        <w:rPr>
          <w:rFonts w:ascii="Times New Roman" w:hAnsi="Times New Roman"/>
          <w:sz w:val="28"/>
          <w:szCs w:val="28"/>
          <w:lang w:val="en-US"/>
        </w:rPr>
        <w:t>procedure</w:t>
      </w:r>
      <w:proofErr w:type="gramEnd"/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65DB">
        <w:rPr>
          <w:rFonts w:ascii="Times New Roman" w:hAnsi="Times New Roman"/>
          <w:sz w:val="28"/>
          <w:szCs w:val="28"/>
          <w:lang w:val="en-US"/>
        </w:rPr>
        <w:t>Memo</w:t>
      </w:r>
      <w:r w:rsidRPr="00944815">
        <w:rPr>
          <w:rFonts w:ascii="Times New Roman" w:hAnsi="Times New Roman"/>
          <w:sz w:val="28"/>
          <w:szCs w:val="28"/>
          <w:lang w:val="en-US"/>
        </w:rPr>
        <w:t>1</w:t>
      </w:r>
      <w:r w:rsidRPr="005465DB">
        <w:rPr>
          <w:rFonts w:ascii="Times New Roman" w:hAnsi="Times New Roman"/>
          <w:sz w:val="28"/>
          <w:szCs w:val="28"/>
          <w:lang w:val="en-US"/>
        </w:rPr>
        <w:t>Change</w:t>
      </w:r>
      <w:r w:rsidRPr="00944815">
        <w:rPr>
          <w:rFonts w:ascii="Times New Roman" w:hAnsi="Times New Roman"/>
          <w:sz w:val="28"/>
          <w:szCs w:val="28"/>
          <w:lang w:val="en-US"/>
        </w:rPr>
        <w:t>(</w:t>
      </w:r>
      <w:r w:rsidRPr="005465DB">
        <w:rPr>
          <w:rFonts w:ascii="Times New Roman" w:hAnsi="Times New Roman"/>
          <w:sz w:val="28"/>
          <w:szCs w:val="28"/>
          <w:lang w:val="en-US"/>
        </w:rPr>
        <w:t>Sender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5465DB"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 w:rsidRPr="00944815">
        <w:rPr>
          <w:rFonts w:ascii="Times New Roman" w:hAnsi="Times New Roman"/>
          <w:sz w:val="28"/>
          <w:szCs w:val="28"/>
          <w:lang w:val="en-US"/>
        </w:rPr>
        <w:t xml:space="preserve">); - </w:t>
      </w:r>
      <w:r>
        <w:rPr>
          <w:rFonts w:ascii="Times New Roman" w:hAnsi="Times New Roman"/>
          <w:sz w:val="28"/>
          <w:szCs w:val="28"/>
        </w:rPr>
        <w:t>активирует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нопку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если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Memo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1 </w:t>
      </w:r>
      <w:r>
        <w:rPr>
          <w:rFonts w:ascii="Times New Roman" w:hAnsi="Times New Roman"/>
          <w:sz w:val="28"/>
          <w:szCs w:val="28"/>
        </w:rPr>
        <w:t>был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ведён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акой</w:t>
      </w:r>
      <w:r w:rsidRPr="00944815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то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екст</w:t>
      </w:r>
      <w:r w:rsidRPr="00944815">
        <w:rPr>
          <w:rFonts w:ascii="Times New Roman" w:hAnsi="Times New Roman"/>
          <w:sz w:val="28"/>
          <w:szCs w:val="28"/>
          <w:lang w:val="en-US"/>
        </w:rPr>
        <w:t>.</w:t>
      </w:r>
    </w:p>
    <w:p w:rsidR="005465DB" w:rsidRPr="005465DB" w:rsidRDefault="005465DB" w:rsidP="005465D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procedure</w:t>
      </w:r>
      <w:proofErr w:type="spellEnd"/>
      <w:r>
        <w:rPr>
          <w:rFonts w:ascii="Times New Roman" w:hAnsi="Times New Roman"/>
          <w:sz w:val="28"/>
          <w:szCs w:val="28"/>
        </w:rPr>
        <w:t xml:space="preserve"> Image1</w:t>
      </w:r>
      <w:r w:rsidRPr="00C82F6F">
        <w:rPr>
          <w:rFonts w:ascii="Times New Roman" w:hAnsi="Times New Roman"/>
          <w:sz w:val="28"/>
          <w:szCs w:val="28"/>
        </w:rPr>
        <w:t>MouseEnter(</w:t>
      </w:r>
      <w:proofErr w:type="spellStart"/>
      <w:r w:rsidRPr="00C82F6F">
        <w:rPr>
          <w:rFonts w:ascii="Times New Roman" w:hAnsi="Times New Roman"/>
          <w:sz w:val="28"/>
          <w:szCs w:val="28"/>
        </w:rPr>
        <w:t>Sender</w:t>
      </w:r>
      <w:proofErr w:type="spellEnd"/>
      <w:r w:rsidRPr="00C82F6F">
        <w:rPr>
          <w:rFonts w:ascii="Times New Roman" w:hAnsi="Times New Roman"/>
          <w:sz w:val="28"/>
          <w:szCs w:val="28"/>
        </w:rPr>
        <w:t>:</w:t>
      </w:r>
      <w:proofErr w:type="gramEnd"/>
      <w:r w:rsidRPr="00C82F6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82F6F">
        <w:rPr>
          <w:rFonts w:ascii="Times New Roman" w:hAnsi="Times New Roman"/>
          <w:sz w:val="28"/>
          <w:szCs w:val="28"/>
        </w:rPr>
        <w:t>TObject</w:t>
      </w:r>
      <w:proofErr w:type="spellEnd"/>
      <w:r w:rsidRPr="00C82F6F">
        <w:rPr>
          <w:rFonts w:ascii="Times New Roman" w:hAnsi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t xml:space="preserve"> - изменение курсора при наведении на картинку.</w:t>
      </w:r>
      <w:proofErr w:type="gramEnd"/>
    </w:p>
    <w:p w:rsidR="00A62BFE" w:rsidRDefault="00A62BFE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C88">
        <w:rPr>
          <w:rFonts w:ascii="Times New Roman" w:hAnsi="Times New Roman"/>
          <w:sz w:val="28"/>
          <w:szCs w:val="28"/>
        </w:rPr>
        <w:t>Форма</w:t>
      </w:r>
      <w:r w:rsidR="005465DB" w:rsidRPr="005465DB">
        <w:rPr>
          <w:rFonts w:ascii="Times New Roman" w:hAnsi="Times New Roman"/>
          <w:sz w:val="28"/>
          <w:szCs w:val="28"/>
        </w:rPr>
        <w:t xml:space="preserve"> </w:t>
      </w:r>
      <w:r w:rsidR="005465DB">
        <w:rPr>
          <w:rFonts w:ascii="Times New Roman" w:hAnsi="Times New Roman"/>
          <w:sz w:val="28"/>
          <w:szCs w:val="28"/>
        </w:rPr>
        <w:t xml:space="preserve">«Вход в приложение» </w:t>
      </w:r>
      <w:r w:rsidRPr="005465DB">
        <w:rPr>
          <w:rFonts w:ascii="Times New Roman" w:hAnsi="Times New Roman"/>
          <w:sz w:val="28"/>
          <w:szCs w:val="28"/>
        </w:rPr>
        <w:t>(</w:t>
      </w:r>
      <w:r w:rsidRPr="009A1C88">
        <w:rPr>
          <w:rFonts w:ascii="Times New Roman" w:hAnsi="Times New Roman"/>
          <w:sz w:val="28"/>
          <w:szCs w:val="28"/>
          <w:lang w:val="en-US"/>
        </w:rPr>
        <w:t>Form</w:t>
      </w:r>
      <w:r w:rsidR="009A1C88" w:rsidRPr="005465DB">
        <w:rPr>
          <w:rFonts w:ascii="Times New Roman" w:hAnsi="Times New Roman"/>
          <w:sz w:val="28"/>
          <w:szCs w:val="28"/>
        </w:rPr>
        <w:t>4):</w:t>
      </w:r>
    </w:p>
    <w:p w:rsidR="005465DB" w:rsidRDefault="005465DB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5DB"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gramStart"/>
      <w:r w:rsidRPr="005465DB">
        <w:rPr>
          <w:rFonts w:ascii="Times New Roman" w:hAnsi="Times New Roman"/>
          <w:sz w:val="28"/>
          <w:szCs w:val="28"/>
        </w:rPr>
        <w:t xml:space="preserve">- </w:t>
      </w:r>
      <w:r w:rsidRPr="005465DB">
        <w:rPr>
          <w:rFonts w:ascii="Times New Roman" w:hAnsi="Times New Roman"/>
          <w:sz w:val="28"/>
          <w:szCs w:val="28"/>
          <w:lang w:val="en-US"/>
        </w:rPr>
        <w:t>procedure</w:t>
      </w:r>
      <w:r w:rsidRPr="005465DB">
        <w:rPr>
          <w:rFonts w:ascii="Times New Roman" w:hAnsi="Times New Roman"/>
          <w:sz w:val="28"/>
          <w:szCs w:val="28"/>
        </w:rPr>
        <w:t xml:space="preserve"> </w:t>
      </w:r>
      <w:r w:rsidRPr="005465DB">
        <w:rPr>
          <w:rFonts w:ascii="Times New Roman" w:hAnsi="Times New Roman"/>
          <w:sz w:val="28"/>
          <w:szCs w:val="28"/>
          <w:lang w:val="en-US"/>
        </w:rPr>
        <w:t>Button</w:t>
      </w:r>
      <w:r w:rsidRPr="005465DB">
        <w:rPr>
          <w:rFonts w:ascii="Times New Roman" w:hAnsi="Times New Roman"/>
          <w:sz w:val="28"/>
          <w:szCs w:val="28"/>
        </w:rPr>
        <w:t>1</w:t>
      </w:r>
      <w:r w:rsidRPr="005465DB">
        <w:rPr>
          <w:rFonts w:ascii="Times New Roman" w:hAnsi="Times New Roman"/>
          <w:sz w:val="28"/>
          <w:szCs w:val="28"/>
          <w:lang w:val="en-US"/>
        </w:rPr>
        <w:t>Click</w:t>
      </w:r>
      <w:r w:rsidRPr="005465DB">
        <w:rPr>
          <w:rFonts w:ascii="Times New Roman" w:hAnsi="Times New Roman"/>
          <w:sz w:val="28"/>
          <w:szCs w:val="28"/>
        </w:rPr>
        <w:t>(</w:t>
      </w:r>
      <w:r w:rsidRPr="005465DB">
        <w:rPr>
          <w:rFonts w:ascii="Times New Roman" w:hAnsi="Times New Roman"/>
          <w:sz w:val="28"/>
          <w:szCs w:val="28"/>
          <w:lang w:val="en-US"/>
        </w:rPr>
        <w:t>Sender</w:t>
      </w:r>
      <w:r w:rsidRPr="005465DB">
        <w:rPr>
          <w:rFonts w:ascii="Times New Roman" w:hAnsi="Times New Roman"/>
          <w:sz w:val="28"/>
          <w:szCs w:val="28"/>
        </w:rPr>
        <w:t>:</w:t>
      </w:r>
      <w:proofErr w:type="gramEnd"/>
      <w:r w:rsidRPr="005465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5DB"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 w:rsidRPr="005465DB">
        <w:rPr>
          <w:rFonts w:ascii="Times New Roman" w:hAnsi="Times New Roman"/>
          <w:sz w:val="28"/>
          <w:szCs w:val="28"/>
        </w:rPr>
        <w:t>); -</w:t>
      </w:r>
      <w:r>
        <w:rPr>
          <w:rFonts w:ascii="Times New Roman" w:hAnsi="Times New Roman"/>
          <w:sz w:val="28"/>
          <w:szCs w:val="28"/>
        </w:rPr>
        <w:t xml:space="preserve"> считывание</w:t>
      </w:r>
      <w:r w:rsidRPr="0054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х</w:t>
      </w:r>
      <w:r w:rsidRPr="0054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ключённых</w:t>
      </w:r>
      <w:r w:rsidRPr="0054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5465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осителей к ПК</w:t>
      </w:r>
      <w:r w:rsidRPr="005465DB">
        <w:rPr>
          <w:rFonts w:ascii="Times New Roman" w:hAnsi="Times New Roman"/>
          <w:sz w:val="28"/>
          <w:szCs w:val="28"/>
        </w:rPr>
        <w:t>.</w:t>
      </w:r>
    </w:p>
    <w:p w:rsidR="005465DB" w:rsidRPr="005465DB" w:rsidRDefault="005465DB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465DB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gramStart"/>
      <w:r w:rsidRPr="005465DB">
        <w:rPr>
          <w:rFonts w:ascii="Times New Roman" w:hAnsi="Times New Roman"/>
          <w:sz w:val="28"/>
          <w:szCs w:val="28"/>
          <w:lang w:val="en-US"/>
        </w:rPr>
        <w:t>procedure</w:t>
      </w:r>
      <w:proofErr w:type="gramEnd"/>
      <w:r w:rsidRPr="005465DB">
        <w:rPr>
          <w:rFonts w:ascii="Times New Roman" w:hAnsi="Times New Roman"/>
          <w:sz w:val="28"/>
          <w:szCs w:val="28"/>
          <w:lang w:val="en-US"/>
        </w:rPr>
        <w:t xml:space="preserve"> ComboBox1Change(Sender: </w:t>
      </w:r>
      <w:proofErr w:type="spellStart"/>
      <w:r w:rsidRPr="005465DB"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 w:rsidRPr="005465DB">
        <w:rPr>
          <w:rFonts w:ascii="Times New Roman" w:hAnsi="Times New Roman"/>
          <w:sz w:val="28"/>
          <w:szCs w:val="28"/>
          <w:lang w:val="en-US"/>
        </w:rPr>
        <w:t xml:space="preserve">); - </w:t>
      </w:r>
      <w:r>
        <w:rPr>
          <w:rFonts w:ascii="Times New Roman" w:hAnsi="Times New Roman"/>
          <w:sz w:val="28"/>
          <w:szCs w:val="28"/>
        </w:rPr>
        <w:t>создание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ючевого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-</w:t>
      </w:r>
      <w:r>
        <w:rPr>
          <w:rFonts w:ascii="Times New Roman" w:hAnsi="Times New Roman"/>
          <w:sz w:val="28"/>
          <w:szCs w:val="28"/>
        </w:rPr>
        <w:t>носителя</w:t>
      </w:r>
      <w:r w:rsidRPr="005465DB">
        <w:rPr>
          <w:rFonts w:ascii="Times New Roman" w:hAnsi="Times New Roman"/>
          <w:sz w:val="28"/>
          <w:szCs w:val="28"/>
          <w:lang w:val="en-US"/>
        </w:rPr>
        <w:t>.</w:t>
      </w:r>
    </w:p>
    <w:p w:rsidR="005465DB" w:rsidRDefault="005465DB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2181">
        <w:rPr>
          <w:rFonts w:ascii="Times New Roman" w:hAnsi="Times New Roman"/>
          <w:sz w:val="28"/>
          <w:szCs w:val="28"/>
        </w:rPr>
        <w:t xml:space="preserve">- </w:t>
      </w:r>
      <w:r w:rsidRPr="005465DB">
        <w:rPr>
          <w:rFonts w:ascii="Times New Roman" w:hAnsi="Times New Roman"/>
          <w:sz w:val="28"/>
          <w:szCs w:val="28"/>
          <w:lang w:val="en-US"/>
        </w:rPr>
        <w:t>procedure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5DB">
        <w:rPr>
          <w:rFonts w:ascii="Times New Roman" w:hAnsi="Times New Roman"/>
          <w:sz w:val="28"/>
          <w:szCs w:val="28"/>
          <w:lang w:val="en-US"/>
        </w:rPr>
        <w:t>FormCreate</w:t>
      </w:r>
      <w:proofErr w:type="spellEnd"/>
      <w:r w:rsidRPr="00C92181">
        <w:rPr>
          <w:rFonts w:ascii="Times New Roman" w:hAnsi="Times New Roman"/>
          <w:sz w:val="28"/>
          <w:szCs w:val="28"/>
        </w:rPr>
        <w:t>(</w:t>
      </w:r>
      <w:r w:rsidRPr="005465DB">
        <w:rPr>
          <w:rFonts w:ascii="Times New Roman" w:hAnsi="Times New Roman"/>
          <w:sz w:val="28"/>
          <w:szCs w:val="28"/>
          <w:lang w:val="en-US"/>
        </w:rPr>
        <w:t>Sender</w:t>
      </w:r>
      <w:r w:rsidRPr="00C92181">
        <w:rPr>
          <w:rFonts w:ascii="Times New Roman" w:hAnsi="Times New Roman"/>
          <w:sz w:val="28"/>
          <w:szCs w:val="28"/>
        </w:rPr>
        <w:t>:</w:t>
      </w:r>
      <w:proofErr w:type="gramEnd"/>
      <w:r w:rsidRPr="00C921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65DB"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 w:rsidRPr="00C92181">
        <w:rPr>
          <w:rFonts w:ascii="Times New Roman" w:hAnsi="Times New Roman"/>
          <w:sz w:val="28"/>
          <w:szCs w:val="28"/>
        </w:rPr>
        <w:t xml:space="preserve">); - </w:t>
      </w:r>
      <w:r>
        <w:rPr>
          <w:rFonts w:ascii="Times New Roman" w:hAnsi="Times New Roman"/>
          <w:sz w:val="28"/>
          <w:szCs w:val="28"/>
        </w:rPr>
        <w:t>проверка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 w:rsidR="00C92181">
        <w:rPr>
          <w:rFonts w:ascii="Times New Roman" w:hAnsi="Times New Roman"/>
          <w:sz w:val="28"/>
          <w:szCs w:val="28"/>
        </w:rPr>
        <w:t xml:space="preserve">то, был ли создан ключевой </w:t>
      </w:r>
      <w:r w:rsidR="00C92181">
        <w:rPr>
          <w:rFonts w:ascii="Times New Roman" w:hAnsi="Times New Roman"/>
          <w:sz w:val="28"/>
          <w:szCs w:val="28"/>
          <w:lang w:val="en-US"/>
        </w:rPr>
        <w:t>USB</w:t>
      </w:r>
      <w:r w:rsidR="00C92181" w:rsidRPr="00C92181">
        <w:rPr>
          <w:rFonts w:ascii="Times New Roman" w:hAnsi="Times New Roman"/>
          <w:sz w:val="28"/>
          <w:szCs w:val="28"/>
        </w:rPr>
        <w:t>-</w:t>
      </w:r>
      <w:r w:rsidR="00C92181">
        <w:rPr>
          <w:rFonts w:ascii="Times New Roman" w:hAnsi="Times New Roman"/>
          <w:sz w:val="28"/>
          <w:szCs w:val="28"/>
        </w:rPr>
        <w:t>носитель ранее.</w:t>
      </w:r>
    </w:p>
    <w:p w:rsidR="00C92181" w:rsidRPr="00C92181" w:rsidRDefault="00C92181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2181">
        <w:rPr>
          <w:rFonts w:ascii="Times New Roman" w:hAnsi="Times New Roman"/>
          <w:sz w:val="28"/>
          <w:szCs w:val="28"/>
        </w:rPr>
        <w:t xml:space="preserve">- </w:t>
      </w:r>
      <w:r w:rsidRPr="00C92181">
        <w:rPr>
          <w:rFonts w:ascii="Times New Roman" w:hAnsi="Times New Roman"/>
          <w:sz w:val="28"/>
          <w:szCs w:val="28"/>
          <w:lang w:val="en-US"/>
        </w:rPr>
        <w:t>procedure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 w:rsidRPr="00C92181">
        <w:rPr>
          <w:rFonts w:ascii="Times New Roman" w:hAnsi="Times New Roman"/>
          <w:sz w:val="28"/>
          <w:szCs w:val="28"/>
          <w:lang w:val="en-US"/>
        </w:rPr>
        <w:t>Button</w:t>
      </w:r>
      <w:r w:rsidRPr="00C92181">
        <w:rPr>
          <w:rFonts w:ascii="Times New Roman" w:hAnsi="Times New Roman"/>
          <w:sz w:val="28"/>
          <w:szCs w:val="28"/>
        </w:rPr>
        <w:t>2</w:t>
      </w:r>
      <w:r w:rsidRPr="00C92181">
        <w:rPr>
          <w:rFonts w:ascii="Times New Roman" w:hAnsi="Times New Roman"/>
          <w:sz w:val="28"/>
          <w:szCs w:val="28"/>
          <w:lang w:val="en-US"/>
        </w:rPr>
        <w:t>Click</w:t>
      </w:r>
      <w:r w:rsidRPr="00C92181">
        <w:rPr>
          <w:rFonts w:ascii="Times New Roman" w:hAnsi="Times New Roman"/>
          <w:sz w:val="28"/>
          <w:szCs w:val="28"/>
        </w:rPr>
        <w:t>(</w:t>
      </w:r>
      <w:r w:rsidRPr="00C92181">
        <w:rPr>
          <w:rFonts w:ascii="Times New Roman" w:hAnsi="Times New Roman"/>
          <w:sz w:val="28"/>
          <w:szCs w:val="28"/>
          <w:lang w:val="en-US"/>
        </w:rPr>
        <w:t>Sender</w:t>
      </w:r>
      <w:r w:rsidRPr="00C92181">
        <w:rPr>
          <w:rFonts w:ascii="Times New Roman" w:hAnsi="Times New Roman"/>
          <w:sz w:val="28"/>
          <w:szCs w:val="28"/>
        </w:rPr>
        <w:t>:</w:t>
      </w:r>
      <w:proofErr w:type="gramEnd"/>
      <w:r w:rsidRPr="00C921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2181"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 w:rsidRPr="00C92181">
        <w:rPr>
          <w:rFonts w:ascii="Times New Roman" w:hAnsi="Times New Roman"/>
          <w:sz w:val="28"/>
          <w:szCs w:val="28"/>
        </w:rPr>
        <w:t xml:space="preserve">); - </w:t>
      </w:r>
      <w:r>
        <w:rPr>
          <w:rFonts w:ascii="Times New Roman" w:hAnsi="Times New Roman"/>
          <w:sz w:val="28"/>
          <w:szCs w:val="28"/>
        </w:rPr>
        <w:t>вход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ючевому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C9218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осителю.</w:t>
      </w:r>
    </w:p>
    <w:p w:rsidR="00176213" w:rsidRPr="00944815" w:rsidRDefault="00176213" w:rsidP="00A6461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6213" w:rsidRPr="00D84F56" w:rsidRDefault="00176213" w:rsidP="009A1C88">
      <w:pPr>
        <w:pStyle w:val="a"/>
        <w:ind w:left="1100"/>
        <w:rPr>
          <w:sz w:val="32"/>
        </w:rPr>
      </w:pPr>
      <w:r w:rsidRPr="00D84F56">
        <w:rPr>
          <w:sz w:val="32"/>
        </w:rPr>
        <w:t>Физическая структура</w:t>
      </w:r>
    </w:p>
    <w:p w:rsidR="00176213" w:rsidRDefault="00176213" w:rsidP="00A6461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6213" w:rsidRDefault="00176213" w:rsidP="003261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nit</w:t>
      </w:r>
      <w:r w:rsidRPr="009A1E97">
        <w:rPr>
          <w:rFonts w:ascii="Times New Roman" w:hAnsi="Times New Roman"/>
          <w:color w:val="000000"/>
          <w:spacing w:val="-1"/>
          <w:sz w:val="28"/>
          <w:szCs w:val="28"/>
        </w:rPr>
        <w:t xml:space="preserve">1 –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сновная форма программы, служит для выбора выполняемой операции.</w:t>
      </w:r>
      <w:proofErr w:type="gramEnd"/>
    </w:p>
    <w:p w:rsidR="00176213" w:rsidRDefault="00176213" w:rsidP="003261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nit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–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орма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944815">
        <w:rPr>
          <w:rFonts w:ascii="Times New Roman" w:hAnsi="Times New Roman"/>
          <w:sz w:val="28"/>
          <w:szCs w:val="28"/>
        </w:rPr>
        <w:t>Шифрование файлов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,</w:t>
      </w:r>
      <w:r w:rsidR="00944815">
        <w:rPr>
          <w:rFonts w:ascii="Times New Roman" w:hAnsi="Times New Roman"/>
          <w:color w:val="000000"/>
          <w:spacing w:val="-1"/>
          <w:sz w:val="28"/>
          <w:szCs w:val="28"/>
        </w:rPr>
        <w:t xml:space="preserve"> служит для шифрования выбранных файл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proofErr w:type="gramEnd"/>
    </w:p>
    <w:p w:rsidR="00176213" w:rsidRDefault="00176213" w:rsidP="003261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nit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3 –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орма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«</w:t>
      </w:r>
      <w:r w:rsidR="00944815">
        <w:rPr>
          <w:rFonts w:ascii="Times New Roman" w:hAnsi="Times New Roman"/>
          <w:color w:val="000000"/>
          <w:spacing w:val="-1"/>
          <w:sz w:val="28"/>
          <w:szCs w:val="28"/>
        </w:rPr>
        <w:t>Пример работы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, служит для</w:t>
      </w:r>
      <w:r w:rsidR="00944815">
        <w:rPr>
          <w:rFonts w:ascii="Times New Roman" w:hAnsi="Times New Roman"/>
          <w:color w:val="000000"/>
          <w:spacing w:val="-1"/>
          <w:sz w:val="28"/>
          <w:szCs w:val="28"/>
        </w:rPr>
        <w:t xml:space="preserve"> демонстрации примера работы шифровани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proofErr w:type="gramEnd"/>
    </w:p>
    <w:p w:rsidR="00A64610" w:rsidRDefault="00176213" w:rsidP="003261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nit</w:t>
      </w:r>
      <w:r w:rsidRPr="004E73AC">
        <w:rPr>
          <w:rFonts w:ascii="Times New Roman" w:hAnsi="Times New Roman"/>
          <w:color w:val="000000"/>
          <w:spacing w:val="-1"/>
          <w:sz w:val="28"/>
          <w:szCs w:val="28"/>
        </w:rPr>
        <w:t xml:space="preserve">4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– </w:t>
      </w:r>
      <w:r w:rsidR="00A64610">
        <w:rPr>
          <w:rFonts w:ascii="Times New Roman" w:hAnsi="Times New Roman"/>
          <w:color w:val="000000"/>
          <w:spacing w:val="-1"/>
          <w:sz w:val="28"/>
          <w:szCs w:val="28"/>
        </w:rPr>
        <w:t>форма</w:t>
      </w:r>
      <w:r w:rsidR="00A64610"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«</w:t>
      </w:r>
      <w:r w:rsidR="00F75709">
        <w:rPr>
          <w:rFonts w:ascii="Times New Roman" w:hAnsi="Times New Roman"/>
          <w:color w:val="000000"/>
          <w:spacing w:val="-1"/>
          <w:sz w:val="28"/>
          <w:szCs w:val="28"/>
        </w:rPr>
        <w:t>Вход в приложение</w:t>
      </w:r>
      <w:r w:rsidR="00A64610" w:rsidRPr="00EE0E84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 w:rsidR="00A64610">
        <w:rPr>
          <w:rFonts w:ascii="Times New Roman" w:hAnsi="Times New Roman"/>
          <w:color w:val="000000"/>
          <w:spacing w:val="-1"/>
          <w:sz w:val="28"/>
          <w:szCs w:val="28"/>
        </w:rPr>
        <w:t>, служит для</w:t>
      </w:r>
      <w:r w:rsidR="00F75709">
        <w:rPr>
          <w:rFonts w:ascii="Times New Roman" w:hAnsi="Times New Roman"/>
          <w:color w:val="000000"/>
          <w:spacing w:val="-1"/>
          <w:sz w:val="28"/>
          <w:szCs w:val="28"/>
        </w:rPr>
        <w:t xml:space="preserve"> проверки входа по ключевому </w:t>
      </w:r>
      <w:r w:rsidR="00F75709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SB</w:t>
      </w:r>
      <w:r w:rsidR="00F75709" w:rsidRPr="00F75709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="00F75709">
        <w:rPr>
          <w:rFonts w:ascii="Times New Roman" w:hAnsi="Times New Roman"/>
          <w:color w:val="000000"/>
          <w:spacing w:val="-1"/>
          <w:sz w:val="28"/>
          <w:szCs w:val="28"/>
        </w:rPr>
        <w:t>носителю</w:t>
      </w:r>
      <w:r w:rsidR="00A64610"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proofErr w:type="gramEnd"/>
    </w:p>
    <w:p w:rsidR="00A64610" w:rsidRPr="00D84F56" w:rsidRDefault="00A64610" w:rsidP="00F75709">
      <w:pPr>
        <w:pStyle w:val="a"/>
        <w:numPr>
          <w:ilvl w:val="0"/>
          <w:numId w:val="0"/>
        </w:numPr>
        <w:ind w:left="1100"/>
      </w:pPr>
      <w:r>
        <w:br w:type="page"/>
      </w:r>
      <w:r w:rsidRPr="0032613C">
        <w:rPr>
          <w:sz w:val="32"/>
        </w:rPr>
        <w:lastRenderedPageBreak/>
        <w:t>Особенности интерфейса</w:t>
      </w:r>
    </w:p>
    <w:p w:rsidR="00A64610" w:rsidRDefault="00A64610" w:rsidP="00A64610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color w:val="000000"/>
          <w:spacing w:val="-1"/>
          <w:sz w:val="32"/>
          <w:szCs w:val="28"/>
        </w:rPr>
      </w:pPr>
    </w:p>
    <w:p w:rsidR="00A64610" w:rsidRDefault="00A64610" w:rsidP="00A6461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Интерфейс главной формы</w:t>
      </w:r>
      <w:r w:rsidR="00F75709">
        <w:rPr>
          <w:rFonts w:ascii="Times New Roman" w:hAnsi="Times New Roman"/>
          <w:color w:val="000000"/>
          <w:spacing w:val="-1"/>
          <w:sz w:val="28"/>
          <w:szCs w:val="28"/>
        </w:rPr>
        <w:t xml:space="preserve"> приложения показан на рисунке 3.</w:t>
      </w:r>
    </w:p>
    <w:p w:rsidR="00A64610" w:rsidRDefault="000308DC" w:rsidP="00A64610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25pt;height:267.75pt">
            <v:imagedata r:id="rId9" o:title="Снимок"/>
          </v:shape>
        </w:pict>
      </w:r>
    </w:p>
    <w:p w:rsidR="00A64610" w:rsidRPr="00F75709" w:rsidRDefault="00F75709" w:rsidP="00A64610">
      <w:pPr>
        <w:spacing w:after="0" w:line="360" w:lineRule="auto"/>
        <w:jc w:val="center"/>
        <w:rPr>
          <w:rFonts w:ascii="Times New Roman" w:hAnsi="Times New Roman"/>
          <w:i/>
          <w:color w:val="000000"/>
          <w:spacing w:val="-1"/>
          <w:sz w:val="28"/>
          <w:szCs w:val="28"/>
        </w:rPr>
      </w:pPr>
      <w:r w:rsidRPr="00F75709">
        <w:rPr>
          <w:rFonts w:ascii="Times New Roman" w:hAnsi="Times New Roman"/>
          <w:i/>
          <w:color w:val="000000"/>
          <w:spacing w:val="-1"/>
          <w:sz w:val="28"/>
          <w:szCs w:val="28"/>
        </w:rPr>
        <w:t>Рисунок 3</w:t>
      </w:r>
      <w:r w:rsidR="00A64610" w:rsidRPr="00F75709">
        <w:rPr>
          <w:rFonts w:ascii="Times New Roman" w:hAnsi="Times New Roman"/>
          <w:i/>
          <w:color w:val="000000"/>
          <w:spacing w:val="-1"/>
          <w:sz w:val="28"/>
          <w:szCs w:val="28"/>
        </w:rPr>
        <w:t xml:space="preserve"> – Главная форма приложения</w:t>
      </w:r>
    </w:p>
    <w:p w:rsidR="00A64610" w:rsidRDefault="00A64610" w:rsidP="00A64610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64610" w:rsidRDefault="00A64610" w:rsidP="00A6461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Интерфейс формы «</w:t>
      </w:r>
      <w:r w:rsidR="00F75709">
        <w:rPr>
          <w:rFonts w:ascii="Times New Roman" w:hAnsi="Times New Roman"/>
          <w:color w:val="000000"/>
          <w:spacing w:val="-1"/>
          <w:sz w:val="28"/>
          <w:szCs w:val="28"/>
        </w:rPr>
        <w:t>Шифрование файлов» показан на рисунке 4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A64610" w:rsidRDefault="00CE75AB" w:rsidP="00DA4DBF">
      <w:pPr>
        <w:pStyle w:val="a6"/>
        <w:spacing w:after="0" w:line="360" w:lineRule="auto"/>
        <w:ind w:left="0" w:firstLine="708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E75AB"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5939790" cy="3317956"/>
            <wp:effectExtent l="0" t="0" r="3810" b="0"/>
            <wp:docPr id="20" name="Рисунок 20" descr="C:\Users\Lenovo\Desktop\фото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фото\Снимок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1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610" w:rsidRPr="00CE75AB" w:rsidRDefault="00F75709" w:rsidP="00CE75AB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i/>
          <w:color w:val="000000"/>
          <w:spacing w:val="-1"/>
          <w:sz w:val="28"/>
          <w:szCs w:val="28"/>
        </w:rPr>
      </w:pPr>
      <w:r w:rsidRPr="00CE75AB">
        <w:rPr>
          <w:rFonts w:ascii="Times New Roman" w:hAnsi="Times New Roman"/>
          <w:i/>
          <w:color w:val="000000"/>
          <w:spacing w:val="-1"/>
          <w:sz w:val="28"/>
          <w:szCs w:val="28"/>
        </w:rPr>
        <w:t>Рисунок 4</w:t>
      </w:r>
      <w:r w:rsidR="00A64610" w:rsidRPr="00CE75AB">
        <w:rPr>
          <w:rFonts w:ascii="Times New Roman" w:hAnsi="Times New Roman"/>
          <w:i/>
          <w:color w:val="000000"/>
          <w:spacing w:val="-1"/>
          <w:sz w:val="28"/>
          <w:szCs w:val="28"/>
        </w:rPr>
        <w:t xml:space="preserve"> – Форма «</w:t>
      </w:r>
      <w:r w:rsidRPr="00CE75AB">
        <w:rPr>
          <w:rFonts w:ascii="Times New Roman" w:hAnsi="Times New Roman"/>
          <w:i/>
          <w:color w:val="000000"/>
          <w:spacing w:val="-1"/>
          <w:sz w:val="28"/>
          <w:szCs w:val="28"/>
        </w:rPr>
        <w:t>Шифрование файлов</w:t>
      </w:r>
      <w:r w:rsidR="00A64610" w:rsidRPr="00CE75AB">
        <w:rPr>
          <w:rFonts w:ascii="Times New Roman" w:hAnsi="Times New Roman"/>
          <w:i/>
          <w:color w:val="000000"/>
          <w:spacing w:val="-1"/>
          <w:sz w:val="28"/>
          <w:szCs w:val="28"/>
        </w:rPr>
        <w:t>»</w:t>
      </w:r>
    </w:p>
    <w:p w:rsidR="00B04219" w:rsidRPr="00654227" w:rsidRDefault="00B04219" w:rsidP="00D84F56">
      <w:pPr>
        <w:pStyle w:val="af0"/>
        <w:numPr>
          <w:ilvl w:val="0"/>
          <w:numId w:val="25"/>
        </w:numPr>
        <w:rPr>
          <w:sz w:val="28"/>
        </w:rPr>
      </w:pPr>
      <w:r>
        <w:rPr>
          <w:color w:val="000000"/>
          <w:spacing w:val="-1"/>
          <w:sz w:val="28"/>
        </w:rPr>
        <w:br w:type="page"/>
      </w:r>
      <w:r w:rsidRPr="00654227">
        <w:lastRenderedPageBreak/>
        <w:t>ОТЛАДКА И ИСПЫТАНИЕ ПРОГРАММЫ</w:t>
      </w:r>
    </w:p>
    <w:p w:rsidR="00B04219" w:rsidRDefault="00B04219" w:rsidP="00B04219">
      <w:pPr>
        <w:spacing w:after="0" w:line="36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04219" w:rsidRDefault="00B04219" w:rsidP="00D84F56">
      <w:pPr>
        <w:pStyle w:val="a"/>
      </w:pPr>
      <w:r w:rsidRPr="00654227">
        <w:t>Тестовые примеры</w:t>
      </w:r>
    </w:p>
    <w:p w:rsidR="00B04219" w:rsidRDefault="00B04219" w:rsidP="00B04219">
      <w:pPr>
        <w:spacing w:after="0" w:line="36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04219" w:rsidRDefault="00B04219" w:rsidP="00D541D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36E9A">
        <w:rPr>
          <w:rFonts w:ascii="Times New Roman" w:hAnsi="Times New Roman"/>
          <w:color w:val="000000"/>
          <w:spacing w:val="-1"/>
          <w:sz w:val="28"/>
          <w:szCs w:val="28"/>
        </w:rPr>
        <w:t>Тест №1:</w:t>
      </w:r>
      <w:r w:rsidR="00761B26">
        <w:rPr>
          <w:rFonts w:ascii="Times New Roman" w:hAnsi="Times New Roman"/>
          <w:color w:val="000000"/>
          <w:spacing w:val="-1"/>
          <w:sz w:val="28"/>
          <w:szCs w:val="28"/>
        </w:rPr>
        <w:t xml:space="preserve"> Шифрование выбранного файла с верно введённым паролем</w:t>
      </w:r>
      <w:r w:rsidR="00366402">
        <w:rPr>
          <w:rFonts w:ascii="Times New Roman" w:hAnsi="Times New Roman"/>
          <w:color w:val="000000"/>
          <w:spacing w:val="-1"/>
          <w:sz w:val="28"/>
          <w:szCs w:val="28"/>
        </w:rPr>
        <w:t xml:space="preserve"> или выбранным </w:t>
      </w:r>
      <w:r w:rsidR="00366402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SB</w:t>
      </w:r>
      <w:r w:rsidR="00366402" w:rsidRPr="00366402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="00366402">
        <w:rPr>
          <w:rFonts w:ascii="Times New Roman" w:hAnsi="Times New Roman"/>
          <w:color w:val="000000"/>
          <w:spacing w:val="-1"/>
          <w:sz w:val="28"/>
          <w:szCs w:val="28"/>
        </w:rPr>
        <w:t>носителе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 Результат приведён на рисунке</w:t>
      </w:r>
      <w:r w:rsidR="00761B26">
        <w:rPr>
          <w:rFonts w:ascii="Times New Roman" w:hAnsi="Times New Roman"/>
          <w:color w:val="000000"/>
          <w:spacing w:val="-1"/>
          <w:sz w:val="28"/>
          <w:szCs w:val="28"/>
        </w:rPr>
        <w:t xml:space="preserve"> 5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D541DB" w:rsidRDefault="00D541DB" w:rsidP="00D541DB">
      <w:pPr>
        <w:spacing w:after="0" w:line="36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541DB" w:rsidRDefault="00761B26" w:rsidP="00CA0B15">
      <w:pPr>
        <w:spacing w:after="0" w:line="360" w:lineRule="auto"/>
        <w:ind w:left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61B26"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5939790" cy="3313554"/>
            <wp:effectExtent l="0" t="0" r="3810" b="1270"/>
            <wp:docPr id="21" name="Рисунок 21" descr="C:\Users\Lenovo\Desktop\фото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фото\Снимок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1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1DB" w:rsidRPr="00761B26" w:rsidRDefault="00761B26" w:rsidP="00D541DB">
      <w:pPr>
        <w:spacing w:after="0" w:line="360" w:lineRule="auto"/>
        <w:ind w:firstLine="709"/>
        <w:jc w:val="center"/>
        <w:rPr>
          <w:rFonts w:ascii="Times New Roman" w:hAnsi="Times New Roman"/>
          <w:i/>
          <w:color w:val="000000"/>
          <w:spacing w:val="-1"/>
          <w:sz w:val="28"/>
          <w:szCs w:val="28"/>
        </w:rPr>
      </w:pPr>
      <w:r w:rsidRPr="00761B26">
        <w:rPr>
          <w:rFonts w:ascii="Times New Roman" w:hAnsi="Times New Roman"/>
          <w:i/>
          <w:color w:val="000000"/>
          <w:spacing w:val="-1"/>
          <w:sz w:val="28"/>
          <w:szCs w:val="28"/>
        </w:rPr>
        <w:t>Рисунок 5</w:t>
      </w:r>
      <w:r w:rsidR="00D541DB" w:rsidRPr="00761B26">
        <w:rPr>
          <w:rFonts w:ascii="Times New Roman" w:hAnsi="Times New Roman"/>
          <w:i/>
          <w:color w:val="000000"/>
          <w:spacing w:val="-1"/>
          <w:sz w:val="28"/>
          <w:szCs w:val="28"/>
        </w:rPr>
        <w:t xml:space="preserve"> – Тест №1</w:t>
      </w:r>
    </w:p>
    <w:p w:rsidR="00D541DB" w:rsidRDefault="00D541DB" w:rsidP="00D541D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761B26" w:rsidRDefault="00D541DB" w:rsidP="00761B2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36E9A">
        <w:rPr>
          <w:rFonts w:ascii="Times New Roman" w:hAnsi="Times New Roman"/>
          <w:color w:val="000000"/>
          <w:spacing w:val="-1"/>
          <w:sz w:val="28"/>
          <w:szCs w:val="28"/>
        </w:rPr>
        <w:t>Тест №2:</w:t>
      </w:r>
      <w:r w:rsidR="00761B26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="00761B26">
        <w:rPr>
          <w:rFonts w:ascii="Times New Roman" w:hAnsi="Times New Roman"/>
          <w:color w:val="000000"/>
          <w:spacing w:val="-1"/>
          <w:sz w:val="28"/>
          <w:szCs w:val="28"/>
        </w:rPr>
        <w:t>Расшифрование</w:t>
      </w:r>
      <w:proofErr w:type="spellEnd"/>
      <w:r w:rsidR="00761B26">
        <w:rPr>
          <w:rFonts w:ascii="Times New Roman" w:hAnsi="Times New Roman"/>
          <w:color w:val="000000"/>
          <w:spacing w:val="-1"/>
          <w:sz w:val="28"/>
          <w:szCs w:val="28"/>
        </w:rPr>
        <w:t xml:space="preserve"> выбранного файла с верно введённым паролем</w:t>
      </w:r>
      <w:r w:rsidR="00366402">
        <w:rPr>
          <w:rFonts w:ascii="Times New Roman" w:hAnsi="Times New Roman"/>
          <w:color w:val="000000"/>
          <w:spacing w:val="-1"/>
          <w:sz w:val="28"/>
          <w:szCs w:val="28"/>
        </w:rPr>
        <w:t xml:space="preserve"> или </w:t>
      </w:r>
      <w:r w:rsidR="00366402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SB</w:t>
      </w:r>
      <w:r w:rsidR="00366402" w:rsidRPr="00366402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="00366402">
        <w:rPr>
          <w:rFonts w:ascii="Times New Roman" w:hAnsi="Times New Roman"/>
          <w:color w:val="000000"/>
          <w:spacing w:val="-1"/>
          <w:sz w:val="28"/>
          <w:szCs w:val="28"/>
        </w:rPr>
        <w:t>носителе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="00761B26">
        <w:rPr>
          <w:rFonts w:ascii="Times New Roman" w:hAnsi="Times New Roman"/>
          <w:color w:val="000000"/>
          <w:spacing w:val="-1"/>
          <w:sz w:val="28"/>
          <w:szCs w:val="28"/>
        </w:rPr>
        <w:t xml:space="preserve"> Результат приведён на рисунке 6.</w:t>
      </w:r>
    </w:p>
    <w:p w:rsidR="00D541DB" w:rsidRDefault="00761B26" w:rsidP="00761B2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61B26"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lastRenderedPageBreak/>
        <w:drawing>
          <wp:inline distT="0" distB="0" distL="0" distR="0">
            <wp:extent cx="5939790" cy="3329313"/>
            <wp:effectExtent l="0" t="0" r="3810" b="4445"/>
            <wp:docPr id="22" name="Рисунок 22" descr="C:\Users\Lenovo\Desktop\фото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фото\Снимок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1DB" w:rsidRDefault="00761B26" w:rsidP="00D541DB">
      <w:pPr>
        <w:spacing w:after="0" w:line="360" w:lineRule="auto"/>
        <w:ind w:firstLine="709"/>
        <w:jc w:val="center"/>
        <w:rPr>
          <w:rFonts w:ascii="Times New Roman" w:hAnsi="Times New Roman"/>
          <w:i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i/>
          <w:color w:val="000000"/>
          <w:spacing w:val="-1"/>
          <w:sz w:val="28"/>
          <w:szCs w:val="28"/>
        </w:rPr>
        <w:t>Рисунок 6</w:t>
      </w:r>
      <w:r w:rsidR="00D541DB" w:rsidRPr="00761B26">
        <w:rPr>
          <w:rFonts w:ascii="Times New Roman" w:hAnsi="Times New Roman"/>
          <w:i/>
          <w:color w:val="000000"/>
          <w:spacing w:val="-1"/>
          <w:sz w:val="28"/>
          <w:szCs w:val="28"/>
        </w:rPr>
        <w:t xml:space="preserve"> – Тест №2</w:t>
      </w:r>
    </w:p>
    <w:p w:rsidR="00761B26" w:rsidRPr="00761B26" w:rsidRDefault="00761B26" w:rsidP="00D541DB">
      <w:pPr>
        <w:spacing w:after="0" w:line="360" w:lineRule="auto"/>
        <w:ind w:firstLine="709"/>
        <w:jc w:val="center"/>
        <w:rPr>
          <w:rFonts w:ascii="Times New Roman" w:hAnsi="Times New Roman"/>
          <w:i/>
          <w:color w:val="000000"/>
          <w:spacing w:val="-1"/>
          <w:sz w:val="28"/>
          <w:szCs w:val="28"/>
        </w:rPr>
      </w:pPr>
    </w:p>
    <w:p w:rsidR="00D541DB" w:rsidRDefault="00D541DB" w:rsidP="00761B2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ст №3</w:t>
      </w:r>
      <w:r w:rsidRPr="00F36E9A">
        <w:rPr>
          <w:rFonts w:ascii="Times New Roman" w:hAnsi="Times New Roman"/>
          <w:color w:val="000000"/>
          <w:spacing w:val="-1"/>
          <w:sz w:val="28"/>
          <w:szCs w:val="28"/>
        </w:rPr>
        <w:t>:</w:t>
      </w:r>
      <w:r w:rsidR="00761B26">
        <w:rPr>
          <w:rFonts w:ascii="Times New Roman" w:hAnsi="Times New Roman"/>
          <w:color w:val="000000"/>
          <w:spacing w:val="-1"/>
          <w:sz w:val="28"/>
          <w:szCs w:val="28"/>
        </w:rPr>
        <w:t xml:space="preserve"> Шифрование</w:t>
      </w:r>
      <w:r w:rsidR="00366402">
        <w:rPr>
          <w:rFonts w:ascii="Times New Roman" w:hAnsi="Times New Roman"/>
          <w:color w:val="000000"/>
          <w:spacing w:val="-1"/>
          <w:sz w:val="28"/>
          <w:szCs w:val="28"/>
        </w:rPr>
        <w:t xml:space="preserve"> или </w:t>
      </w:r>
      <w:proofErr w:type="spellStart"/>
      <w:r w:rsidR="00366402">
        <w:rPr>
          <w:rFonts w:ascii="Times New Roman" w:hAnsi="Times New Roman"/>
          <w:color w:val="000000"/>
          <w:spacing w:val="-1"/>
          <w:sz w:val="28"/>
          <w:szCs w:val="28"/>
        </w:rPr>
        <w:t>расшифрование</w:t>
      </w:r>
      <w:proofErr w:type="spellEnd"/>
      <w:r w:rsidR="00761B26">
        <w:rPr>
          <w:rFonts w:ascii="Times New Roman" w:hAnsi="Times New Roman"/>
          <w:color w:val="000000"/>
          <w:spacing w:val="-1"/>
          <w:sz w:val="28"/>
          <w:szCs w:val="28"/>
        </w:rPr>
        <w:t xml:space="preserve"> выбранного файла с неверно введённым пароле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. </w:t>
      </w:r>
      <w:r w:rsidR="00761B26">
        <w:rPr>
          <w:rFonts w:ascii="Times New Roman" w:hAnsi="Times New Roman"/>
          <w:color w:val="000000"/>
          <w:spacing w:val="-1"/>
          <w:sz w:val="28"/>
          <w:szCs w:val="28"/>
        </w:rPr>
        <w:t>Результат приведён на рисунке 7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D541DB" w:rsidRDefault="00D541DB" w:rsidP="00D541DB">
      <w:pPr>
        <w:spacing w:after="0" w:line="360" w:lineRule="auto"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541DB" w:rsidRDefault="00761B26" w:rsidP="00D541DB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61B26"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2616200" cy="3386455"/>
            <wp:effectExtent l="0" t="0" r="0" b="4445"/>
            <wp:docPr id="23" name="Рисунок 23" descr="C:\Users\Lenovo\Desktop\фото\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фото\Снимок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1DB" w:rsidRPr="00761B26" w:rsidRDefault="00761B26" w:rsidP="00D541DB">
      <w:pPr>
        <w:spacing w:after="0" w:line="360" w:lineRule="auto"/>
        <w:ind w:firstLine="709"/>
        <w:jc w:val="center"/>
        <w:rPr>
          <w:rFonts w:ascii="Times New Roman" w:hAnsi="Times New Roman"/>
          <w:i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i/>
          <w:color w:val="000000"/>
          <w:spacing w:val="-1"/>
          <w:sz w:val="28"/>
          <w:szCs w:val="28"/>
        </w:rPr>
        <w:t>Рисунок 7</w:t>
      </w:r>
      <w:r w:rsidR="00D541DB" w:rsidRPr="00761B26">
        <w:rPr>
          <w:rFonts w:ascii="Times New Roman" w:hAnsi="Times New Roman"/>
          <w:i/>
          <w:color w:val="000000"/>
          <w:spacing w:val="-1"/>
          <w:sz w:val="28"/>
          <w:szCs w:val="28"/>
        </w:rPr>
        <w:t xml:space="preserve"> – Тест №3</w:t>
      </w:r>
    </w:p>
    <w:p w:rsidR="00D541DB" w:rsidRDefault="00D541DB" w:rsidP="00D541DB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541DB" w:rsidRDefault="00D541DB" w:rsidP="00D541D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Тест №4</w:t>
      </w:r>
      <w:r w:rsidRPr="00F36E9A">
        <w:rPr>
          <w:rFonts w:ascii="Times New Roman" w:hAnsi="Times New Roman"/>
          <w:color w:val="000000"/>
          <w:spacing w:val="-1"/>
          <w:sz w:val="28"/>
          <w:szCs w:val="28"/>
        </w:rPr>
        <w:t>:</w:t>
      </w:r>
      <w:r w:rsidR="0025354E">
        <w:rPr>
          <w:rFonts w:ascii="Times New Roman" w:hAnsi="Times New Roman"/>
          <w:color w:val="000000"/>
          <w:spacing w:val="-1"/>
          <w:sz w:val="28"/>
          <w:szCs w:val="28"/>
        </w:rPr>
        <w:t xml:space="preserve"> Вход в приложение с не </w:t>
      </w:r>
      <w:proofErr w:type="gramStart"/>
      <w:r w:rsidR="0025354E">
        <w:rPr>
          <w:rFonts w:ascii="Times New Roman" w:hAnsi="Times New Roman"/>
          <w:color w:val="000000"/>
          <w:spacing w:val="-1"/>
          <w:sz w:val="28"/>
          <w:szCs w:val="28"/>
        </w:rPr>
        <w:t>ключевым</w:t>
      </w:r>
      <w:proofErr w:type="gramEnd"/>
      <w:r w:rsidR="0025354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25354E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SB</w:t>
      </w:r>
      <w:r w:rsidR="0025354E" w:rsidRPr="0025354E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="0025354E">
        <w:rPr>
          <w:rFonts w:ascii="Times New Roman" w:hAnsi="Times New Roman"/>
          <w:color w:val="000000"/>
          <w:spacing w:val="-1"/>
          <w:sz w:val="28"/>
          <w:szCs w:val="28"/>
        </w:rPr>
        <w:t>носителе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. </w:t>
      </w:r>
      <w:r w:rsidR="0025354E">
        <w:rPr>
          <w:rFonts w:ascii="Times New Roman" w:hAnsi="Times New Roman"/>
          <w:color w:val="000000"/>
          <w:spacing w:val="-1"/>
          <w:sz w:val="28"/>
          <w:szCs w:val="28"/>
        </w:rPr>
        <w:t>Результат приведён на рисунке 8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A35467" w:rsidRDefault="00A35467" w:rsidP="00D541D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541DB" w:rsidRDefault="0025354E" w:rsidP="00A35467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5354E"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2616200" cy="3403600"/>
            <wp:effectExtent l="0" t="0" r="0" b="6350"/>
            <wp:docPr id="24" name="Рисунок 24" descr="C:\Users\Lenovo\Desktop\фото\Сним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фото\Снимок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467" w:rsidRPr="0025354E" w:rsidRDefault="00A35467" w:rsidP="00A35467">
      <w:pPr>
        <w:spacing w:after="0" w:line="360" w:lineRule="auto"/>
        <w:ind w:firstLine="709"/>
        <w:jc w:val="center"/>
        <w:rPr>
          <w:rFonts w:ascii="Times New Roman" w:hAnsi="Times New Roman"/>
          <w:i/>
          <w:color w:val="000000"/>
          <w:spacing w:val="-1"/>
          <w:sz w:val="28"/>
          <w:szCs w:val="28"/>
        </w:rPr>
      </w:pPr>
      <w:r w:rsidRPr="0025354E">
        <w:rPr>
          <w:rFonts w:ascii="Times New Roman" w:hAnsi="Times New Roman"/>
          <w:i/>
          <w:color w:val="000000"/>
          <w:spacing w:val="-1"/>
          <w:sz w:val="28"/>
          <w:szCs w:val="28"/>
        </w:rPr>
        <w:t>Р</w:t>
      </w:r>
      <w:r w:rsidR="0025354E" w:rsidRPr="0025354E">
        <w:rPr>
          <w:rFonts w:ascii="Times New Roman" w:hAnsi="Times New Roman"/>
          <w:i/>
          <w:color w:val="000000"/>
          <w:spacing w:val="-1"/>
          <w:sz w:val="28"/>
          <w:szCs w:val="28"/>
        </w:rPr>
        <w:t>исунок 8</w:t>
      </w:r>
      <w:r w:rsidRPr="0025354E">
        <w:rPr>
          <w:rFonts w:ascii="Times New Roman" w:hAnsi="Times New Roman"/>
          <w:i/>
          <w:color w:val="000000"/>
          <w:spacing w:val="-1"/>
          <w:sz w:val="28"/>
          <w:szCs w:val="28"/>
        </w:rPr>
        <w:t xml:space="preserve"> – Тест №4</w:t>
      </w:r>
    </w:p>
    <w:p w:rsidR="00A35467" w:rsidRDefault="00A35467" w:rsidP="00A35467">
      <w:pPr>
        <w:spacing w:after="0" w:line="36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35467" w:rsidRPr="00DA4DBF" w:rsidRDefault="00A35467" w:rsidP="00DA4DBF">
      <w:pPr>
        <w:pStyle w:val="a"/>
        <w:ind w:left="1100"/>
        <w:rPr>
          <w:sz w:val="32"/>
        </w:rPr>
      </w:pPr>
      <w:r w:rsidRPr="00DA4DBF">
        <w:rPr>
          <w:sz w:val="32"/>
        </w:rPr>
        <w:t xml:space="preserve"> Анализ полученных результатов</w:t>
      </w:r>
    </w:p>
    <w:p w:rsidR="00A35467" w:rsidRDefault="00A35467" w:rsidP="00A35467">
      <w:pPr>
        <w:spacing w:after="0" w:line="36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35467" w:rsidRDefault="00A35467" w:rsidP="0055595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ст №1 показал, что при корректно</w:t>
      </w:r>
      <w:r w:rsidR="0025354E">
        <w:rPr>
          <w:rFonts w:ascii="Times New Roman" w:hAnsi="Times New Roman"/>
          <w:color w:val="000000"/>
          <w:spacing w:val="-1"/>
          <w:sz w:val="28"/>
          <w:szCs w:val="28"/>
        </w:rPr>
        <w:t xml:space="preserve"> введённом пароле файл зашифровывается корректно и без каких-либо ошибо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A35467" w:rsidRDefault="00A35467" w:rsidP="0055595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ст №2 пока</w:t>
      </w:r>
      <w:r w:rsidR="0025354E">
        <w:rPr>
          <w:rFonts w:ascii="Times New Roman" w:hAnsi="Times New Roman"/>
          <w:color w:val="000000"/>
          <w:spacing w:val="-1"/>
          <w:sz w:val="28"/>
          <w:szCs w:val="28"/>
        </w:rPr>
        <w:t>зал, что при корректно введённом пароле файл расшифровывается корректно и без каких-либо ошибо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A35467" w:rsidRDefault="00A35467" w:rsidP="0055595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Тест №3 показал, что при </w:t>
      </w:r>
      <w:r w:rsidR="00741275">
        <w:rPr>
          <w:rFonts w:ascii="Times New Roman" w:hAnsi="Times New Roman"/>
          <w:color w:val="000000"/>
          <w:spacing w:val="-1"/>
          <w:sz w:val="28"/>
          <w:szCs w:val="28"/>
        </w:rPr>
        <w:t xml:space="preserve">некорректно введённом пароле выдаётся соответствующее </w:t>
      </w:r>
      <w:proofErr w:type="gramStart"/>
      <w:r w:rsidR="00741275">
        <w:rPr>
          <w:rFonts w:ascii="Times New Roman" w:hAnsi="Times New Roman"/>
          <w:color w:val="000000"/>
          <w:spacing w:val="-1"/>
          <w:sz w:val="28"/>
          <w:szCs w:val="28"/>
        </w:rPr>
        <w:t>сообщение</w:t>
      </w:r>
      <w:proofErr w:type="gramEnd"/>
      <w:r w:rsidR="00741275">
        <w:rPr>
          <w:rFonts w:ascii="Times New Roman" w:hAnsi="Times New Roman"/>
          <w:color w:val="000000"/>
          <w:spacing w:val="-1"/>
          <w:sz w:val="28"/>
          <w:szCs w:val="28"/>
        </w:rPr>
        <w:t xml:space="preserve"> и программа выполнена не буде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A35467" w:rsidRDefault="00A35467" w:rsidP="0055595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Тест </w:t>
      </w:r>
      <w:r w:rsidR="00741275">
        <w:rPr>
          <w:rFonts w:ascii="Times New Roman" w:hAnsi="Times New Roman"/>
          <w:color w:val="000000"/>
          <w:spacing w:val="-1"/>
          <w:sz w:val="28"/>
          <w:szCs w:val="28"/>
        </w:rPr>
        <w:t xml:space="preserve">№4 показал, что при не ключевом </w:t>
      </w:r>
      <w:r w:rsidR="00741275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SB</w:t>
      </w:r>
      <w:r w:rsidR="00741275" w:rsidRPr="00741275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="00741275">
        <w:rPr>
          <w:rFonts w:ascii="Times New Roman" w:hAnsi="Times New Roman"/>
          <w:color w:val="000000"/>
          <w:spacing w:val="-1"/>
          <w:sz w:val="28"/>
          <w:szCs w:val="28"/>
        </w:rPr>
        <w:t xml:space="preserve">носителе вход в приложение </w:t>
      </w:r>
      <w:proofErr w:type="gramStart"/>
      <w:r w:rsidR="00741275">
        <w:rPr>
          <w:rFonts w:ascii="Times New Roman" w:hAnsi="Times New Roman"/>
          <w:color w:val="000000"/>
          <w:spacing w:val="-1"/>
          <w:sz w:val="28"/>
          <w:szCs w:val="28"/>
        </w:rPr>
        <w:t>выполнен</w:t>
      </w:r>
      <w:proofErr w:type="gramEnd"/>
      <w:r w:rsidR="00741275">
        <w:rPr>
          <w:rFonts w:ascii="Times New Roman" w:hAnsi="Times New Roman"/>
          <w:color w:val="000000"/>
          <w:spacing w:val="-1"/>
          <w:sz w:val="28"/>
          <w:szCs w:val="28"/>
        </w:rPr>
        <w:t xml:space="preserve"> не буде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555956" w:rsidRDefault="00555956" w:rsidP="00D84F56">
      <w:pPr>
        <w:pStyle w:val="af0"/>
        <w:numPr>
          <w:ilvl w:val="0"/>
          <w:numId w:val="25"/>
        </w:numPr>
      </w:pPr>
      <w:r>
        <w:rPr>
          <w:sz w:val="28"/>
          <w:szCs w:val="28"/>
        </w:rPr>
        <w:br w:type="page"/>
      </w:r>
      <w:r w:rsidRPr="00555956">
        <w:lastRenderedPageBreak/>
        <w:t>ОПИСАНИЕ ПРИМЕНЕНИЯ ПРОГРАММЫ</w:t>
      </w:r>
    </w:p>
    <w:p w:rsidR="00555956" w:rsidRDefault="00555956" w:rsidP="00555956">
      <w:pPr>
        <w:spacing w:after="0" w:line="360" w:lineRule="auto"/>
        <w:rPr>
          <w:rFonts w:ascii="Times New Roman" w:hAnsi="Times New Roman"/>
          <w:b/>
          <w:color w:val="000000"/>
          <w:spacing w:val="-1"/>
          <w:sz w:val="32"/>
          <w:szCs w:val="32"/>
        </w:rPr>
      </w:pPr>
    </w:p>
    <w:p w:rsidR="00DA4DBF" w:rsidRDefault="00DA4DBF" w:rsidP="00DA4DBF">
      <w:pPr>
        <w:pStyle w:val="a"/>
        <w:ind w:left="1100"/>
        <w:jc w:val="both"/>
        <w:rPr>
          <w:sz w:val="32"/>
        </w:rPr>
      </w:pPr>
      <w:r w:rsidRPr="00DA4DBF">
        <w:rPr>
          <w:sz w:val="32"/>
        </w:rPr>
        <w:t>Назначение программы и условия применения</w:t>
      </w:r>
    </w:p>
    <w:p w:rsidR="00DA4DBF" w:rsidRDefault="00DA4DBF" w:rsidP="009E2E4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32"/>
        </w:rPr>
      </w:pPr>
    </w:p>
    <w:p w:rsidR="00DD7F1E" w:rsidRDefault="00DD7F1E" w:rsidP="009E2E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32"/>
        </w:rPr>
      </w:pPr>
      <w:r>
        <w:rPr>
          <w:rFonts w:ascii="Times New Roman" w:hAnsi="Times New Roman"/>
          <w:color w:val="000000"/>
          <w:spacing w:val="-1"/>
          <w:sz w:val="28"/>
          <w:szCs w:val="32"/>
        </w:rPr>
        <w:t xml:space="preserve">Данный аппаратно-программный </w:t>
      </w:r>
      <w:r w:rsidR="000308DC">
        <w:rPr>
          <w:rFonts w:ascii="Times New Roman" w:hAnsi="Times New Roman"/>
          <w:color w:val="000000"/>
          <w:spacing w:val="-1"/>
          <w:sz w:val="28"/>
          <w:szCs w:val="32"/>
        </w:rPr>
        <w:t xml:space="preserve">комплекс </w:t>
      </w:r>
      <w:r>
        <w:rPr>
          <w:rFonts w:ascii="Times New Roman" w:hAnsi="Times New Roman"/>
          <w:color w:val="000000"/>
          <w:spacing w:val="-1"/>
          <w:sz w:val="28"/>
          <w:szCs w:val="32"/>
        </w:rPr>
        <w:t xml:space="preserve">используется для шифрования файлов или же любых программ, для защиты личной информации и собственной же </w:t>
      </w:r>
      <w:r w:rsidR="002E150E">
        <w:rPr>
          <w:rFonts w:ascii="Times New Roman" w:hAnsi="Times New Roman"/>
          <w:color w:val="000000"/>
          <w:spacing w:val="-1"/>
          <w:sz w:val="28"/>
          <w:szCs w:val="32"/>
        </w:rPr>
        <w:t>безопасности</w:t>
      </w:r>
      <w:r>
        <w:rPr>
          <w:rFonts w:ascii="Times New Roman" w:hAnsi="Times New Roman"/>
          <w:color w:val="000000"/>
          <w:spacing w:val="-1"/>
          <w:sz w:val="28"/>
          <w:szCs w:val="32"/>
        </w:rPr>
        <w:t>.</w:t>
      </w:r>
    </w:p>
    <w:p w:rsidR="00AE2B01" w:rsidRDefault="00AE2B01" w:rsidP="009E2E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альные требования для корректной работы приложения: </w:t>
      </w:r>
    </w:p>
    <w:p w:rsidR="00AE2B01" w:rsidRDefault="00CB7906" w:rsidP="009E2E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2B01">
        <w:rPr>
          <w:rFonts w:ascii="Times New Roman" w:hAnsi="Times New Roman"/>
          <w:sz w:val="28"/>
          <w:szCs w:val="28"/>
        </w:rPr>
        <w:t xml:space="preserve">процессор </w:t>
      </w:r>
      <w:r w:rsidR="00AE2B01">
        <w:rPr>
          <w:rFonts w:ascii="Times New Roman" w:hAnsi="Times New Roman"/>
          <w:sz w:val="28"/>
          <w:szCs w:val="28"/>
          <w:lang w:val="en-US"/>
        </w:rPr>
        <w:t>Intel</w:t>
      </w:r>
      <w:r w:rsidR="00AE2B01" w:rsidRPr="00337A62">
        <w:rPr>
          <w:rFonts w:ascii="Times New Roman" w:hAnsi="Times New Roman"/>
          <w:sz w:val="28"/>
          <w:szCs w:val="28"/>
        </w:rPr>
        <w:t xml:space="preserve"> </w:t>
      </w:r>
      <w:r w:rsidR="00AE2B01">
        <w:rPr>
          <w:rFonts w:ascii="Times New Roman" w:hAnsi="Times New Roman"/>
          <w:sz w:val="28"/>
          <w:szCs w:val="28"/>
          <w:lang w:val="en-US"/>
        </w:rPr>
        <w:t>Pentium</w:t>
      </w:r>
      <w:r w:rsidR="00AE2B01" w:rsidRPr="00337A62">
        <w:rPr>
          <w:rFonts w:ascii="Times New Roman" w:hAnsi="Times New Roman"/>
          <w:sz w:val="28"/>
          <w:szCs w:val="28"/>
        </w:rPr>
        <w:t xml:space="preserve"> </w:t>
      </w:r>
      <w:r w:rsidR="00AE2B01">
        <w:rPr>
          <w:rFonts w:ascii="Times New Roman" w:hAnsi="Times New Roman"/>
          <w:sz w:val="28"/>
          <w:szCs w:val="28"/>
          <w:lang w:val="en-US"/>
        </w:rPr>
        <w:t>III</w:t>
      </w:r>
      <w:r w:rsidR="00AE2B01">
        <w:rPr>
          <w:rFonts w:ascii="Times New Roman" w:hAnsi="Times New Roman"/>
          <w:sz w:val="28"/>
          <w:szCs w:val="28"/>
        </w:rPr>
        <w:t xml:space="preserve"> 420 </w:t>
      </w:r>
      <w:proofErr w:type="spellStart"/>
      <w:r w:rsidR="00AE2B01">
        <w:rPr>
          <w:rFonts w:ascii="Times New Roman" w:hAnsi="Times New Roman"/>
          <w:sz w:val="28"/>
          <w:szCs w:val="28"/>
        </w:rPr>
        <w:t>Мгц</w:t>
      </w:r>
      <w:proofErr w:type="spellEnd"/>
    </w:p>
    <w:p w:rsidR="00AE2B01" w:rsidRDefault="00CB7906" w:rsidP="009E2E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2B01">
        <w:rPr>
          <w:rFonts w:ascii="Times New Roman" w:hAnsi="Times New Roman"/>
          <w:sz w:val="28"/>
          <w:szCs w:val="28"/>
        </w:rPr>
        <w:t>ОЗУ 256 Мбайт</w:t>
      </w:r>
    </w:p>
    <w:p w:rsidR="00AE2B01" w:rsidRDefault="00CB7906" w:rsidP="009E2E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2B01">
        <w:rPr>
          <w:rFonts w:ascii="Times New Roman" w:hAnsi="Times New Roman"/>
          <w:sz w:val="28"/>
          <w:szCs w:val="28"/>
        </w:rPr>
        <w:t xml:space="preserve">Место на </w:t>
      </w:r>
      <w:r w:rsidR="00AE2B01">
        <w:rPr>
          <w:rFonts w:ascii="Times New Roman" w:hAnsi="Times New Roman"/>
          <w:sz w:val="28"/>
          <w:szCs w:val="28"/>
          <w:lang w:val="en-US"/>
        </w:rPr>
        <w:t>HDD</w:t>
      </w:r>
      <w:r w:rsidR="00AE2B01" w:rsidRPr="00337A62">
        <w:rPr>
          <w:rFonts w:ascii="Times New Roman" w:hAnsi="Times New Roman"/>
          <w:sz w:val="28"/>
          <w:szCs w:val="28"/>
        </w:rPr>
        <w:t xml:space="preserve"> </w:t>
      </w:r>
      <w:r w:rsidR="00AE2B01">
        <w:rPr>
          <w:rFonts w:ascii="Times New Roman" w:hAnsi="Times New Roman"/>
          <w:sz w:val="28"/>
          <w:szCs w:val="28"/>
        </w:rPr>
        <w:t>1024</w:t>
      </w:r>
      <w:r w:rsidR="00AE2B01" w:rsidRPr="00C537AC">
        <w:rPr>
          <w:rFonts w:ascii="Times New Roman" w:hAnsi="Times New Roman"/>
          <w:sz w:val="28"/>
          <w:szCs w:val="28"/>
        </w:rPr>
        <w:t xml:space="preserve"> </w:t>
      </w:r>
      <w:r w:rsidR="00AE2B01">
        <w:rPr>
          <w:rFonts w:ascii="Times New Roman" w:hAnsi="Times New Roman"/>
          <w:sz w:val="28"/>
          <w:szCs w:val="28"/>
        </w:rPr>
        <w:t>Мбайт</w:t>
      </w:r>
    </w:p>
    <w:p w:rsidR="00AE2B01" w:rsidRPr="00E70FD7" w:rsidRDefault="00CB7906" w:rsidP="009E2E4D">
      <w:pPr>
        <w:pStyle w:val="af2"/>
      </w:pPr>
      <w:r>
        <w:t xml:space="preserve">- </w:t>
      </w:r>
      <w:r w:rsidR="00AE2B01" w:rsidRPr="00E70FD7">
        <w:t xml:space="preserve">VGA или монитор с более высоким разрешением; </w:t>
      </w:r>
    </w:p>
    <w:p w:rsidR="00AE2B01" w:rsidRPr="00E70FD7" w:rsidRDefault="00CB7906" w:rsidP="009E2E4D">
      <w:pPr>
        <w:pStyle w:val="af2"/>
      </w:pPr>
      <w:r>
        <w:t xml:space="preserve">- </w:t>
      </w:r>
      <w:r w:rsidR="00AE2B01">
        <w:t>мышь, клавиатура.</w:t>
      </w:r>
    </w:p>
    <w:p w:rsidR="00AE2B01" w:rsidRDefault="00AE2B01" w:rsidP="009E2E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2B01" w:rsidRPr="002E150E" w:rsidRDefault="00AE2B01" w:rsidP="009E2E4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32"/>
        </w:rPr>
      </w:pPr>
      <w:r>
        <w:rPr>
          <w:rFonts w:ascii="Times New Roman" w:hAnsi="Times New Roman"/>
          <w:color w:val="000000"/>
          <w:spacing w:val="-1"/>
          <w:sz w:val="28"/>
          <w:szCs w:val="32"/>
        </w:rPr>
        <w:t>Для запуска программы нужно зайти в папку Курсовая работа и запустить файл «</w:t>
      </w:r>
      <w:proofErr w:type="spellStart"/>
      <w:r w:rsidR="00DD7F1E">
        <w:rPr>
          <w:rFonts w:ascii="Times New Roman" w:hAnsi="Times New Roman"/>
          <w:color w:val="000000"/>
          <w:spacing w:val="-1"/>
          <w:sz w:val="28"/>
          <w:szCs w:val="32"/>
          <w:lang w:val="en-US"/>
        </w:rPr>
        <w:t>SubRosa</w:t>
      </w:r>
      <w:proofErr w:type="spellEnd"/>
      <w:r w:rsidR="00DD7F1E" w:rsidRPr="00DD7F1E">
        <w:rPr>
          <w:rFonts w:ascii="Times New Roman" w:hAnsi="Times New Roman"/>
          <w:color w:val="000000"/>
          <w:spacing w:val="-1"/>
          <w:sz w:val="28"/>
          <w:szCs w:val="32"/>
        </w:rPr>
        <w:t>.</w:t>
      </w:r>
      <w:r w:rsidR="00DD7F1E">
        <w:rPr>
          <w:rFonts w:ascii="Times New Roman" w:hAnsi="Times New Roman"/>
          <w:color w:val="000000"/>
          <w:spacing w:val="-1"/>
          <w:sz w:val="28"/>
          <w:szCs w:val="32"/>
          <w:lang w:val="en-US"/>
        </w:rPr>
        <w:t>exe</w:t>
      </w:r>
      <w:r>
        <w:rPr>
          <w:rFonts w:ascii="Times New Roman" w:hAnsi="Times New Roman"/>
          <w:color w:val="000000"/>
          <w:spacing w:val="-1"/>
          <w:sz w:val="28"/>
          <w:szCs w:val="32"/>
        </w:rPr>
        <w:t>». После запуска откр</w:t>
      </w:r>
      <w:r w:rsidR="00DD7F1E">
        <w:rPr>
          <w:rFonts w:ascii="Times New Roman" w:hAnsi="Times New Roman"/>
          <w:color w:val="000000"/>
          <w:spacing w:val="-1"/>
          <w:sz w:val="28"/>
          <w:szCs w:val="32"/>
        </w:rPr>
        <w:t xml:space="preserve">оется окно. Пользователь при первом запуске программы должен создать ключевой </w:t>
      </w:r>
      <w:r w:rsidR="00DD7F1E">
        <w:rPr>
          <w:rFonts w:ascii="Times New Roman" w:hAnsi="Times New Roman"/>
          <w:color w:val="000000"/>
          <w:spacing w:val="-1"/>
          <w:sz w:val="28"/>
          <w:szCs w:val="32"/>
          <w:lang w:val="en-US"/>
        </w:rPr>
        <w:t>USB</w:t>
      </w:r>
      <w:r w:rsidR="00DD7F1E" w:rsidRPr="00DD7F1E">
        <w:rPr>
          <w:rFonts w:ascii="Times New Roman" w:hAnsi="Times New Roman"/>
          <w:color w:val="000000"/>
          <w:spacing w:val="-1"/>
          <w:sz w:val="28"/>
          <w:szCs w:val="32"/>
        </w:rPr>
        <w:t>-</w:t>
      </w:r>
      <w:r w:rsidR="00DD7F1E">
        <w:rPr>
          <w:rFonts w:ascii="Times New Roman" w:hAnsi="Times New Roman"/>
          <w:color w:val="000000"/>
          <w:spacing w:val="-1"/>
          <w:sz w:val="28"/>
          <w:szCs w:val="32"/>
        </w:rPr>
        <w:t xml:space="preserve">носитель, если же запуск программы осуществляется не в первый раз, то </w:t>
      </w:r>
      <w:r w:rsidR="002E150E">
        <w:rPr>
          <w:rFonts w:ascii="Times New Roman" w:hAnsi="Times New Roman"/>
          <w:color w:val="000000"/>
          <w:spacing w:val="-1"/>
          <w:sz w:val="28"/>
          <w:szCs w:val="32"/>
        </w:rPr>
        <w:t xml:space="preserve">надо будет просто выполнить вход по </w:t>
      </w:r>
      <w:proofErr w:type="gramStart"/>
      <w:r w:rsidR="002E150E">
        <w:rPr>
          <w:rFonts w:ascii="Times New Roman" w:hAnsi="Times New Roman"/>
          <w:color w:val="000000"/>
          <w:spacing w:val="-1"/>
          <w:sz w:val="28"/>
          <w:szCs w:val="32"/>
        </w:rPr>
        <w:t>ключевому</w:t>
      </w:r>
      <w:proofErr w:type="gramEnd"/>
      <w:r w:rsidR="002E150E">
        <w:rPr>
          <w:rFonts w:ascii="Times New Roman" w:hAnsi="Times New Roman"/>
          <w:color w:val="000000"/>
          <w:spacing w:val="-1"/>
          <w:sz w:val="28"/>
          <w:szCs w:val="32"/>
        </w:rPr>
        <w:t xml:space="preserve"> </w:t>
      </w:r>
      <w:r w:rsidR="002E150E">
        <w:rPr>
          <w:rFonts w:ascii="Times New Roman" w:hAnsi="Times New Roman"/>
          <w:color w:val="000000"/>
          <w:spacing w:val="-1"/>
          <w:sz w:val="28"/>
          <w:szCs w:val="32"/>
          <w:lang w:val="en-US"/>
        </w:rPr>
        <w:t>USB</w:t>
      </w:r>
      <w:r w:rsidR="002E150E" w:rsidRPr="002E150E">
        <w:rPr>
          <w:rFonts w:ascii="Times New Roman" w:hAnsi="Times New Roman"/>
          <w:color w:val="000000"/>
          <w:spacing w:val="-1"/>
          <w:sz w:val="28"/>
          <w:szCs w:val="32"/>
        </w:rPr>
        <w:t>-</w:t>
      </w:r>
      <w:r w:rsidR="002E150E">
        <w:rPr>
          <w:rFonts w:ascii="Times New Roman" w:hAnsi="Times New Roman"/>
          <w:color w:val="000000"/>
          <w:spacing w:val="-1"/>
          <w:sz w:val="28"/>
          <w:szCs w:val="32"/>
        </w:rPr>
        <w:t>носителю. Далее представится меню с выбором функций программы.</w:t>
      </w:r>
    </w:p>
    <w:p w:rsidR="00AE2B01" w:rsidRDefault="00AE2B01" w:rsidP="00D84F56">
      <w:pPr>
        <w:pStyle w:val="af0"/>
      </w:pPr>
      <w:r>
        <w:rPr>
          <w:sz w:val="28"/>
        </w:rPr>
        <w:br w:type="page"/>
      </w:r>
      <w:r w:rsidRPr="00AE2B01">
        <w:lastRenderedPageBreak/>
        <w:t>ЗАКЛЮЧЕНИЕ</w:t>
      </w:r>
    </w:p>
    <w:p w:rsidR="00083347" w:rsidRDefault="00083347" w:rsidP="00083347">
      <w:pPr>
        <w:spacing w:after="0" w:line="360" w:lineRule="auto"/>
        <w:rPr>
          <w:rFonts w:ascii="Times New Roman" w:hAnsi="Times New Roman"/>
          <w:b/>
          <w:color w:val="000000"/>
          <w:spacing w:val="-1"/>
          <w:sz w:val="32"/>
          <w:szCs w:val="32"/>
        </w:rPr>
      </w:pPr>
    </w:p>
    <w:p w:rsidR="00AE2B01" w:rsidRDefault="00AE2B01" w:rsidP="00AE2B01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AE2B01">
        <w:rPr>
          <w:rFonts w:ascii="Times New Roman" w:hAnsi="Times New Roman"/>
          <w:color w:val="000000"/>
          <w:sz w:val="28"/>
          <w:szCs w:val="28"/>
        </w:rPr>
        <w:t xml:space="preserve">В данном курсовом проекте была разработана </w:t>
      </w:r>
      <w:r w:rsidR="00083347">
        <w:rPr>
          <w:rFonts w:ascii="Times New Roman" w:hAnsi="Times New Roman"/>
          <w:color w:val="000000"/>
          <w:sz w:val="28"/>
          <w:szCs w:val="28"/>
        </w:rPr>
        <w:t>программа</w:t>
      </w:r>
      <w:r w:rsidRPr="00AE2B0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2E150E">
        <w:rPr>
          <w:rFonts w:ascii="Times New Roman" w:hAnsi="Times New Roman"/>
          <w:color w:val="000000"/>
          <w:sz w:val="28"/>
          <w:szCs w:val="28"/>
        </w:rPr>
        <w:t>Защита данных от несанкционированного доступа</w:t>
      </w:r>
      <w:r w:rsidRPr="00AE2B01">
        <w:rPr>
          <w:rFonts w:ascii="Times New Roman" w:hAnsi="Times New Roman"/>
          <w:color w:val="000000"/>
          <w:sz w:val="28"/>
          <w:szCs w:val="28"/>
        </w:rPr>
        <w:t>».</w:t>
      </w:r>
    </w:p>
    <w:p w:rsidR="002E150E" w:rsidRDefault="002E150E" w:rsidP="00AE2B01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Я назвал свою программ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ubRosa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втайне (буквально: под розой).</w:t>
      </w:r>
    </w:p>
    <w:p w:rsidR="002E150E" w:rsidRPr="002E150E" w:rsidRDefault="002E150E" w:rsidP="002E150E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 древних римлян</w:t>
      </w:r>
      <w:r w:rsidRPr="002E150E">
        <w:rPr>
          <w:rFonts w:ascii="Times New Roman" w:hAnsi="Times New Roman"/>
          <w:color w:val="000000"/>
          <w:sz w:val="28"/>
          <w:szCs w:val="28"/>
        </w:rPr>
        <w:t xml:space="preserve"> роза была эмб</w:t>
      </w:r>
      <w:r>
        <w:rPr>
          <w:rFonts w:ascii="Times New Roman" w:hAnsi="Times New Roman"/>
          <w:color w:val="000000"/>
          <w:sz w:val="28"/>
          <w:szCs w:val="28"/>
        </w:rPr>
        <w:t xml:space="preserve">лемой тайны. Когда хозяин дома </w:t>
      </w:r>
      <w:r w:rsidRPr="002E150E">
        <w:rPr>
          <w:rFonts w:ascii="Times New Roman" w:hAnsi="Times New Roman"/>
          <w:color w:val="000000"/>
          <w:sz w:val="28"/>
          <w:szCs w:val="28"/>
        </w:rPr>
        <w:t>вешал</w:t>
      </w:r>
      <w:r>
        <w:rPr>
          <w:rFonts w:ascii="Times New Roman" w:hAnsi="Times New Roman"/>
          <w:color w:val="000000"/>
          <w:sz w:val="28"/>
          <w:szCs w:val="28"/>
        </w:rPr>
        <w:t xml:space="preserve"> розу над пиршественным столом, гости знали, что все сказанное </w:t>
      </w:r>
      <w:r w:rsidRPr="002E150E">
        <w:rPr>
          <w:rFonts w:ascii="Times New Roman" w:hAnsi="Times New Roman"/>
          <w:color w:val="000000"/>
          <w:sz w:val="28"/>
          <w:szCs w:val="28"/>
        </w:rPr>
        <w:t>долж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150E">
        <w:rPr>
          <w:rFonts w:ascii="Times New Roman" w:hAnsi="Times New Roman"/>
          <w:color w:val="000000"/>
          <w:sz w:val="28"/>
          <w:szCs w:val="28"/>
        </w:rPr>
        <w:t>оставаться тайной.</w:t>
      </w:r>
    </w:p>
    <w:p w:rsidR="002E150E" w:rsidRPr="002E150E" w:rsidRDefault="002E150E" w:rsidP="002E150E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2E150E">
        <w:rPr>
          <w:rFonts w:ascii="Times New Roman" w:hAnsi="Times New Roman"/>
          <w:color w:val="000000"/>
          <w:sz w:val="28"/>
          <w:szCs w:val="28"/>
        </w:rPr>
        <w:t>Вп</w:t>
      </w:r>
      <w:r>
        <w:rPr>
          <w:rFonts w:ascii="Times New Roman" w:hAnsi="Times New Roman"/>
          <w:color w:val="000000"/>
          <w:sz w:val="28"/>
          <w:szCs w:val="28"/>
        </w:rPr>
        <w:t>оследствии изображение розы на потолке помещений,</w:t>
      </w:r>
      <w:r w:rsidRPr="002E150E">
        <w:rPr>
          <w:rFonts w:ascii="Times New Roman" w:hAnsi="Times New Roman"/>
          <w:color w:val="000000"/>
          <w:sz w:val="28"/>
          <w:szCs w:val="28"/>
        </w:rPr>
        <w:t xml:space="preserve"> где</w:t>
      </w:r>
      <w:r>
        <w:rPr>
          <w:rFonts w:ascii="Times New Roman" w:hAnsi="Times New Roman"/>
          <w:color w:val="000000"/>
          <w:sz w:val="28"/>
          <w:szCs w:val="28"/>
        </w:rPr>
        <w:t xml:space="preserve"> происходили совещания, свидетельствовало о том, что все </w:t>
      </w:r>
      <w:r w:rsidRPr="002E150E">
        <w:rPr>
          <w:rFonts w:ascii="Times New Roman" w:hAnsi="Times New Roman"/>
          <w:color w:val="000000"/>
          <w:sz w:val="28"/>
          <w:szCs w:val="28"/>
        </w:rPr>
        <w:t>сказанн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150E"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десь не должно быть разглашено.</w:t>
      </w:r>
    </w:p>
    <w:p w:rsidR="00083347" w:rsidRPr="00E70FD7" w:rsidRDefault="00083347" w:rsidP="0008334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FD7">
        <w:rPr>
          <w:rFonts w:ascii="Times New Roman" w:hAnsi="Times New Roman"/>
          <w:sz w:val="28"/>
          <w:szCs w:val="28"/>
        </w:rPr>
        <w:t xml:space="preserve">Было произведено тестирование разработанного приложения. Программа работает корректно при любых действиях пользователя. </w:t>
      </w:r>
    </w:p>
    <w:p w:rsidR="00083347" w:rsidRPr="00E70FD7" w:rsidRDefault="00083347" w:rsidP="0008334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FD7">
        <w:rPr>
          <w:rFonts w:ascii="Times New Roman" w:hAnsi="Times New Roman"/>
          <w:sz w:val="28"/>
          <w:szCs w:val="28"/>
        </w:rPr>
        <w:t>Проект может быть доработан следующим образом:</w:t>
      </w:r>
    </w:p>
    <w:p w:rsidR="00DC2798" w:rsidRPr="00F5197C" w:rsidRDefault="00F5197C" w:rsidP="00F5197C">
      <w:pPr>
        <w:pStyle w:val="a6"/>
        <w:widowControl w:val="0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ить шифрование текстовых сообщений в мессенджерах на телефоне, а так же и на ПК при его отправлении от одного пользователя к другому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следовательно сделать </w:t>
      </w:r>
      <w:proofErr w:type="spellStart"/>
      <w:r>
        <w:rPr>
          <w:rFonts w:ascii="Times New Roman" w:hAnsi="Times New Roman"/>
          <w:sz w:val="28"/>
          <w:szCs w:val="28"/>
        </w:rPr>
        <w:t>расшиф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сообщений при их </w:t>
      </w:r>
      <w:proofErr w:type="spellStart"/>
      <w:r>
        <w:rPr>
          <w:rFonts w:ascii="Times New Roman" w:hAnsi="Times New Roman"/>
          <w:sz w:val="28"/>
          <w:szCs w:val="28"/>
        </w:rPr>
        <w:t>получении</w:t>
      </w:r>
      <w:r w:rsidRPr="00F5197C">
        <w:rPr>
          <w:rFonts w:ascii="Times New Roman" w:hAnsi="Times New Roman"/>
          <w:color w:val="FFFFFF" w:themeColor="background1"/>
          <w:sz w:val="28"/>
          <w:szCs w:val="28"/>
        </w:rPr>
        <w:t>ьь</w:t>
      </w:r>
      <w:r>
        <w:rPr>
          <w:rFonts w:ascii="Times New Roman" w:hAnsi="Times New Roman"/>
          <w:sz w:val="28"/>
          <w:szCs w:val="28"/>
        </w:rPr>
        <w:t>пользователем</w:t>
      </w:r>
      <w:proofErr w:type="spellEnd"/>
      <w:r w:rsidR="00083347" w:rsidRPr="00E70FD7">
        <w:rPr>
          <w:rFonts w:ascii="Times New Roman" w:hAnsi="Times New Roman"/>
          <w:sz w:val="28"/>
          <w:szCs w:val="28"/>
        </w:rPr>
        <w:t>.</w:t>
      </w:r>
      <w:r w:rsidR="00DC2798" w:rsidRPr="00F5197C">
        <w:rPr>
          <w:color w:val="000000"/>
          <w:sz w:val="28"/>
          <w:szCs w:val="28"/>
        </w:rPr>
        <w:br w:type="page"/>
      </w:r>
      <w:bookmarkStart w:id="0" w:name="_Toc421335167"/>
      <w:bookmarkStart w:id="1" w:name="_Toc422206461"/>
      <w:r w:rsidR="00DC2798">
        <w:lastRenderedPageBreak/>
        <w:t>Список использованных источников</w:t>
      </w:r>
      <w:bookmarkEnd w:id="0"/>
      <w:bookmarkEnd w:id="1"/>
    </w:p>
    <w:p w:rsidR="00DC2798" w:rsidRDefault="00DC2798" w:rsidP="00DC2798">
      <w:pPr>
        <w:pStyle w:val="af2"/>
      </w:pPr>
    </w:p>
    <w:p w:rsidR="00DC2798" w:rsidRDefault="00DC2798" w:rsidP="00DC2798">
      <w:pPr>
        <w:pStyle w:val="af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r>
        <w:rPr>
          <w:b w:val="0"/>
          <w:color w:val="000000"/>
          <w:spacing w:val="-3"/>
          <w:sz w:val="28"/>
          <w:szCs w:val="28"/>
        </w:rPr>
        <w:t xml:space="preserve">Архангельский </w:t>
      </w:r>
      <w:proofErr w:type="spellStart"/>
      <w:r>
        <w:rPr>
          <w:b w:val="0"/>
          <w:color w:val="000000"/>
          <w:spacing w:val="-3"/>
          <w:sz w:val="28"/>
          <w:szCs w:val="28"/>
        </w:rPr>
        <w:t>А.Я.Программирование</w:t>
      </w:r>
      <w:proofErr w:type="spellEnd"/>
      <w:r>
        <w:rPr>
          <w:b w:val="0"/>
          <w:color w:val="000000"/>
          <w:spacing w:val="-3"/>
          <w:sz w:val="28"/>
          <w:szCs w:val="28"/>
        </w:rPr>
        <w:t xml:space="preserve"> в </w:t>
      </w:r>
      <w:proofErr w:type="spellStart"/>
      <w:r>
        <w:rPr>
          <w:b w:val="0"/>
          <w:color w:val="000000"/>
          <w:spacing w:val="-3"/>
          <w:sz w:val="28"/>
          <w:szCs w:val="28"/>
        </w:rPr>
        <w:t>Delphi</w:t>
      </w:r>
      <w:proofErr w:type="spellEnd"/>
      <w:r>
        <w:rPr>
          <w:b w:val="0"/>
          <w:color w:val="000000"/>
          <w:spacing w:val="-3"/>
          <w:sz w:val="28"/>
          <w:szCs w:val="28"/>
        </w:rPr>
        <w:t xml:space="preserve"> для </w:t>
      </w:r>
      <w:proofErr w:type="spellStart"/>
      <w:r>
        <w:rPr>
          <w:b w:val="0"/>
          <w:color w:val="000000"/>
          <w:spacing w:val="-3"/>
          <w:sz w:val="28"/>
          <w:szCs w:val="28"/>
        </w:rPr>
        <w:t>Windows</w:t>
      </w:r>
      <w:proofErr w:type="spellEnd"/>
      <w:r>
        <w:rPr>
          <w:b w:val="0"/>
          <w:color w:val="000000"/>
          <w:spacing w:val="-3"/>
          <w:sz w:val="28"/>
          <w:szCs w:val="28"/>
        </w:rPr>
        <w:t>.  М.: Бином-Пресс,2007.</w:t>
      </w:r>
    </w:p>
    <w:p w:rsidR="00DC2798" w:rsidRDefault="00DC2798" w:rsidP="00DC2798">
      <w:pPr>
        <w:pStyle w:val="af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proofErr w:type="spellStart"/>
      <w:r>
        <w:rPr>
          <w:b w:val="0"/>
          <w:color w:val="000000"/>
          <w:spacing w:val="-3"/>
          <w:sz w:val="28"/>
          <w:szCs w:val="28"/>
        </w:rPr>
        <w:t>Галисеев</w:t>
      </w:r>
      <w:proofErr w:type="spellEnd"/>
      <w:r>
        <w:rPr>
          <w:b w:val="0"/>
          <w:color w:val="000000"/>
          <w:spacing w:val="-3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pacing w:val="-3"/>
          <w:sz w:val="28"/>
          <w:szCs w:val="28"/>
        </w:rPr>
        <w:t>Г.В.Компоненты</w:t>
      </w:r>
      <w:proofErr w:type="spellEnd"/>
      <w:r>
        <w:rPr>
          <w:b w:val="0"/>
          <w:color w:val="000000"/>
          <w:spacing w:val="-3"/>
          <w:sz w:val="28"/>
          <w:szCs w:val="28"/>
        </w:rPr>
        <w:t xml:space="preserve"> в </w:t>
      </w:r>
      <w:proofErr w:type="spellStart"/>
      <w:r>
        <w:rPr>
          <w:b w:val="0"/>
          <w:color w:val="000000"/>
          <w:spacing w:val="-3"/>
          <w:sz w:val="28"/>
          <w:szCs w:val="28"/>
        </w:rPr>
        <w:t>Delphi</w:t>
      </w:r>
      <w:proofErr w:type="spellEnd"/>
      <w:r>
        <w:rPr>
          <w:b w:val="0"/>
          <w:color w:val="000000"/>
          <w:spacing w:val="-3"/>
          <w:sz w:val="28"/>
          <w:szCs w:val="28"/>
        </w:rPr>
        <w:t xml:space="preserve"> 7. Профессиональная работа. М.: Издательский дом «Вильямс», 2004.</w:t>
      </w:r>
    </w:p>
    <w:p w:rsidR="00DC2798" w:rsidRDefault="00DC2798" w:rsidP="00DC2798">
      <w:pPr>
        <w:pStyle w:val="af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proofErr w:type="spellStart"/>
      <w:r>
        <w:rPr>
          <w:b w:val="0"/>
          <w:color w:val="000000"/>
          <w:spacing w:val="-3"/>
          <w:sz w:val="28"/>
          <w:szCs w:val="28"/>
        </w:rPr>
        <w:t>Долинский</w:t>
      </w:r>
      <w:proofErr w:type="spellEnd"/>
      <w:r>
        <w:rPr>
          <w:b w:val="0"/>
          <w:color w:val="000000"/>
          <w:spacing w:val="-3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pacing w:val="-3"/>
          <w:sz w:val="28"/>
          <w:szCs w:val="28"/>
        </w:rPr>
        <w:t>М.С.Алгоритмизация</w:t>
      </w:r>
      <w:proofErr w:type="spellEnd"/>
      <w:r>
        <w:rPr>
          <w:b w:val="0"/>
          <w:color w:val="000000"/>
          <w:spacing w:val="-3"/>
          <w:sz w:val="28"/>
          <w:szCs w:val="28"/>
        </w:rPr>
        <w:t xml:space="preserve"> и программирование на </w:t>
      </w:r>
      <w:proofErr w:type="spellStart"/>
      <w:r>
        <w:rPr>
          <w:b w:val="0"/>
          <w:color w:val="000000"/>
          <w:spacing w:val="-3"/>
          <w:sz w:val="28"/>
          <w:szCs w:val="28"/>
        </w:rPr>
        <w:t>TurboPascal</w:t>
      </w:r>
      <w:proofErr w:type="spellEnd"/>
      <w:r>
        <w:rPr>
          <w:b w:val="0"/>
          <w:color w:val="000000"/>
          <w:spacing w:val="-3"/>
          <w:sz w:val="28"/>
          <w:szCs w:val="28"/>
        </w:rPr>
        <w:t xml:space="preserve">: </w:t>
      </w:r>
      <w:proofErr w:type="gramStart"/>
      <w:r>
        <w:rPr>
          <w:b w:val="0"/>
          <w:color w:val="000000"/>
          <w:spacing w:val="-3"/>
          <w:sz w:val="28"/>
          <w:szCs w:val="28"/>
        </w:rPr>
        <w:t>от</w:t>
      </w:r>
      <w:proofErr w:type="gramEnd"/>
      <w:r>
        <w:rPr>
          <w:b w:val="0"/>
          <w:color w:val="000000"/>
          <w:spacing w:val="-3"/>
          <w:sz w:val="28"/>
          <w:szCs w:val="28"/>
        </w:rPr>
        <w:t xml:space="preserve"> простых до олимпиадных задач.</w:t>
      </w:r>
      <w:r>
        <w:rPr>
          <w:b w:val="0"/>
          <w:color w:val="000000"/>
          <w:spacing w:val="-3"/>
          <w:sz w:val="28"/>
          <w:szCs w:val="28"/>
        </w:rPr>
        <w:tab/>
        <w:t>СПб: Питер, 2004.</w:t>
      </w:r>
    </w:p>
    <w:p w:rsidR="00DC2798" w:rsidRDefault="00DC2798" w:rsidP="00DC2798">
      <w:pPr>
        <w:pStyle w:val="af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proofErr w:type="spellStart"/>
      <w:r>
        <w:rPr>
          <w:b w:val="0"/>
          <w:color w:val="000000"/>
          <w:spacing w:val="-3"/>
          <w:sz w:val="28"/>
          <w:szCs w:val="28"/>
        </w:rPr>
        <w:t>Хомоненко</w:t>
      </w:r>
      <w:proofErr w:type="spellEnd"/>
      <w:r>
        <w:rPr>
          <w:b w:val="0"/>
          <w:color w:val="000000"/>
          <w:spacing w:val="-3"/>
          <w:sz w:val="28"/>
          <w:szCs w:val="28"/>
        </w:rPr>
        <w:t xml:space="preserve"> А.Д. и др. </w:t>
      </w:r>
      <w:proofErr w:type="spellStart"/>
      <w:r>
        <w:rPr>
          <w:b w:val="0"/>
          <w:color w:val="000000"/>
          <w:spacing w:val="-3"/>
          <w:sz w:val="28"/>
          <w:szCs w:val="28"/>
        </w:rPr>
        <w:t>Delphi</w:t>
      </w:r>
      <w:proofErr w:type="spellEnd"/>
      <w:r>
        <w:rPr>
          <w:b w:val="0"/>
          <w:color w:val="000000"/>
          <w:spacing w:val="-3"/>
          <w:sz w:val="28"/>
          <w:szCs w:val="28"/>
        </w:rPr>
        <w:t xml:space="preserve"> 7. СПб</w:t>
      </w:r>
      <w:proofErr w:type="gramStart"/>
      <w:r>
        <w:rPr>
          <w:b w:val="0"/>
          <w:color w:val="000000"/>
          <w:spacing w:val="-3"/>
          <w:sz w:val="28"/>
          <w:szCs w:val="28"/>
        </w:rPr>
        <w:t xml:space="preserve">.: </w:t>
      </w:r>
      <w:proofErr w:type="gramEnd"/>
      <w:r>
        <w:rPr>
          <w:b w:val="0"/>
          <w:color w:val="000000"/>
          <w:spacing w:val="-3"/>
          <w:sz w:val="28"/>
          <w:szCs w:val="28"/>
        </w:rPr>
        <w:t>БХВ-Петербург, 2008.</w:t>
      </w:r>
    </w:p>
    <w:p w:rsidR="00DC2798" w:rsidRPr="004F2434" w:rsidRDefault="00DC2798" w:rsidP="00DC2798">
      <w:pPr>
        <w:pStyle w:val="af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proofErr w:type="spellStart"/>
      <w:r w:rsidRPr="004F2434">
        <w:rPr>
          <w:b w:val="0"/>
          <w:color w:val="000000"/>
          <w:spacing w:val="-3"/>
          <w:sz w:val="28"/>
          <w:szCs w:val="28"/>
        </w:rPr>
        <w:t>Руссинович</w:t>
      </w:r>
      <w:proofErr w:type="spellEnd"/>
      <w:r w:rsidRPr="004F2434">
        <w:rPr>
          <w:b w:val="0"/>
          <w:color w:val="000000"/>
          <w:spacing w:val="-3"/>
          <w:sz w:val="28"/>
          <w:szCs w:val="28"/>
        </w:rPr>
        <w:t xml:space="preserve"> М. Внутреннее устройство </w:t>
      </w:r>
      <w:proofErr w:type="spellStart"/>
      <w:r w:rsidRPr="004F2434">
        <w:rPr>
          <w:b w:val="0"/>
          <w:color w:val="000000"/>
          <w:spacing w:val="-3"/>
          <w:sz w:val="28"/>
          <w:szCs w:val="28"/>
        </w:rPr>
        <w:t>Microsoft</w:t>
      </w:r>
      <w:proofErr w:type="spellEnd"/>
      <w:r w:rsidRPr="004F2434">
        <w:rPr>
          <w:b w:val="0"/>
          <w:color w:val="000000"/>
          <w:spacing w:val="-3"/>
          <w:sz w:val="28"/>
          <w:szCs w:val="28"/>
        </w:rPr>
        <w:t xml:space="preserve"> </w:t>
      </w:r>
      <w:proofErr w:type="spellStart"/>
      <w:r w:rsidRPr="004F2434">
        <w:rPr>
          <w:b w:val="0"/>
          <w:color w:val="000000"/>
          <w:spacing w:val="-3"/>
          <w:sz w:val="28"/>
          <w:szCs w:val="28"/>
        </w:rPr>
        <w:t>Windows</w:t>
      </w:r>
      <w:proofErr w:type="spellEnd"/>
      <w:r w:rsidRPr="004F2434">
        <w:rPr>
          <w:b w:val="0"/>
          <w:color w:val="000000"/>
          <w:spacing w:val="-3"/>
          <w:sz w:val="28"/>
          <w:szCs w:val="28"/>
        </w:rPr>
        <w:t>, издательство Питер, 2013</w:t>
      </w:r>
    </w:p>
    <w:p w:rsidR="00DC2798" w:rsidRPr="00CB7906" w:rsidRDefault="00DC2798" w:rsidP="00DC2798">
      <w:pPr>
        <w:pStyle w:val="af0"/>
      </w:pPr>
      <w:r>
        <w:rPr>
          <w:color w:val="000000"/>
          <w:sz w:val="28"/>
          <w:szCs w:val="28"/>
        </w:rPr>
        <w:br w:type="page"/>
      </w:r>
      <w:bookmarkStart w:id="2" w:name="_Toc421335168"/>
      <w:bookmarkStart w:id="3" w:name="_Toc422206462"/>
      <w:r w:rsidRPr="00CB7906">
        <w:lastRenderedPageBreak/>
        <w:t>Приложение 1</w:t>
      </w:r>
      <w:bookmarkEnd w:id="2"/>
      <w:bookmarkEnd w:id="3"/>
    </w:p>
    <w:p w:rsidR="00DC2798" w:rsidRPr="00CB7906" w:rsidRDefault="00DC2798" w:rsidP="00DC2798">
      <w:pPr>
        <w:pStyle w:val="af2"/>
        <w:jc w:val="center"/>
        <w:rPr>
          <w:b/>
          <w:sz w:val="32"/>
          <w:szCs w:val="32"/>
        </w:rPr>
      </w:pPr>
      <w:r w:rsidRPr="00CB7906">
        <w:rPr>
          <w:b/>
          <w:sz w:val="32"/>
          <w:szCs w:val="32"/>
        </w:rPr>
        <w:t>(обязательное)</w:t>
      </w:r>
    </w:p>
    <w:p w:rsidR="00DC2798" w:rsidRPr="00CB7906" w:rsidRDefault="00DC2798" w:rsidP="00DC2798">
      <w:pPr>
        <w:pStyle w:val="af2"/>
        <w:jc w:val="center"/>
        <w:rPr>
          <w:b/>
          <w:sz w:val="32"/>
          <w:szCs w:val="32"/>
        </w:rPr>
      </w:pPr>
      <w:r w:rsidRPr="00CB7906">
        <w:rPr>
          <w:b/>
          <w:sz w:val="32"/>
          <w:szCs w:val="32"/>
        </w:rPr>
        <w:t>Листинг программы</w:t>
      </w: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4" w:name="_GoBack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it</w:t>
      </w:r>
      <w:proofErr w:type="gramEnd"/>
      <w:r w:rsidRPr="007365E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it</w:t>
      </w:r>
      <w:proofErr w:type="spellEnd"/>
      <w:r w:rsidRPr="007365E0">
        <w:rPr>
          <w:rFonts w:ascii="Times New Roman" w:hAnsi="Times New Roman"/>
          <w:color w:val="000000"/>
          <w:sz w:val="20"/>
          <w:szCs w:val="20"/>
        </w:rPr>
        <w:t>1;</w:t>
      </w: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inapi.Window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inapi.Message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ystem.SysUtil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ystem.Variant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ystem.Classe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Graphic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Control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Form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Dialog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StdCtrl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ExtCtrl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Button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TForm1 =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ass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Form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1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Butt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2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Butt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3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Butt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itBtn1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BitBt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Button1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Button2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mClos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;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Action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CloseActi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ivate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 Privat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declarations 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ublic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 Public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declarations }</w:t>
      </w: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1: TForm1;</w:t>
      </w: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  <w:proofErr w:type="gramEnd"/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$R *.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fm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Unit2, Unit3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1.Button1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1.Hi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2.Show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1.Button2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1.Hi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3.Show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1.FormClose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;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Action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CloseActi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Application.Terminate</w:t>
      </w:r>
      <w:proofErr w:type="spellEnd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.</w:t>
      </w: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it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Unit2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inapi.Window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inapi.Message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ystem.SysUtil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ystem.Variant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ystem.Classe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Graphic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Control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Form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Dialog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StdCtrl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Button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Menu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ExtCtrl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TForm2 =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ass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Form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OpenDialog1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penDialog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1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Butt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2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Butt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OpenDialog2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penDialog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Memo1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Mem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Image1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Imag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3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Butt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Memo2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Mem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4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Butt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anel1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Panel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ComboBox1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ComboBox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ComboBox2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ComboBox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Image2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Imag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mClos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;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Action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CloseActi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Button1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Button2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mCrea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Image1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Button3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Button4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mboBox1Change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mboBox2Change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Image1MouseEnter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Image2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Image2MouseEnter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ivate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 Privat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declarations 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ublic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 Public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declarations 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  <w:proofErr w:type="spellEnd"/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A = 5;   {</w:t>
      </w:r>
      <w:r w:rsidRPr="005E2853">
        <w:rPr>
          <w:rFonts w:ascii="Times New Roman" w:hAnsi="Times New Roman"/>
          <w:color w:val="000000"/>
          <w:sz w:val="20"/>
          <w:szCs w:val="20"/>
        </w:rPr>
        <w:t>Константы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д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</w:rPr>
        <w:t>C = 7;    {генератора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M =5536; {псевдослучайных чисел, далее - ПСЧ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2: TForm2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: file of byt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OutF</w:t>
      </w:r>
      <w:proofErr w:type="spellEnd"/>
      <w:proofErr w:type="gramStart"/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   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o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w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>; {файлы на входе и выходе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Passw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>, Password1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</w:rPr>
        <w:t xml:space="preserve">    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string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>; {переменные для работы с паролями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: string; {</w:t>
      </w:r>
      <w:r w:rsidRPr="005E2853">
        <w:rPr>
          <w:rFonts w:ascii="Times New Roman" w:hAnsi="Times New Roman"/>
          <w:color w:val="000000"/>
          <w:sz w:val="20"/>
          <w:szCs w:val="20"/>
        </w:rPr>
        <w:t>переменны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имен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ов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</w:rPr>
        <w:t xml:space="preserve">I, J, K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tmp</w:t>
      </w:r>
      <w:proofErr w:type="spellEnd"/>
      <w:proofErr w:type="gramStart"/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 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>; {переменные кодирования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Temp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Cod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Code: wor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Position</w:t>
      </w:r>
      <w:proofErr w:type="spellEnd"/>
      <w:proofErr w:type="gramStart"/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     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LongIn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>; {переменные данных о процессе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NowPo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: real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Passw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: array [1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..255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of wor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Mas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PS: array [1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..64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of word; {</w:t>
      </w:r>
      <w:r w:rsidRPr="005E2853">
        <w:rPr>
          <w:rFonts w:ascii="Times New Roman" w:hAnsi="Times New Roman"/>
          <w:color w:val="000000"/>
          <w:sz w:val="20"/>
          <w:szCs w:val="20"/>
        </w:rPr>
        <w:t>массивы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ерестановок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T                       : array [0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..64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of wor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irInf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DirInfo1       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SearchRec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 {</w:t>
      </w:r>
      <w:r w:rsidRPr="005E2853">
        <w:rPr>
          <w:rFonts w:ascii="Times New Roman" w:hAnsi="Times New Roman"/>
          <w:color w:val="000000"/>
          <w:sz w:val="20"/>
          <w:szCs w:val="20"/>
        </w:rPr>
        <w:t>данны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Exten1                  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tring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3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: intege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$R *.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fm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Unit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pass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heck, check1:boolean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0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ec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Fals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eck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Fals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wor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'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word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'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hil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heck1 = False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wor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Box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'</w:t>
      </w:r>
      <w:r w:rsidRPr="005E2853">
        <w:rPr>
          <w:rFonts w:ascii="Times New Roman" w:hAnsi="Times New Roman"/>
          <w:color w:val="000000"/>
          <w:sz w:val="20"/>
          <w:szCs w:val="20"/>
        </w:rPr>
        <w:t>П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'</w:t>
      </w:r>
      <w:r w:rsidRPr="005E2853">
        <w:rPr>
          <w:rFonts w:ascii="Times New Roman" w:hAnsi="Times New Roman"/>
          <w:color w:val="000000"/>
          <w:sz w:val="20"/>
          <w:szCs w:val="20"/>
        </w:rPr>
        <w:t>ВВЕД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', password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&lt; 3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(password = '')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+ 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password &lt;&gt; ''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eck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Tru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= 3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m2.Hi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m1.Show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howMessag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</w:t>
      </w:r>
      <w:r w:rsidRPr="005E2853">
        <w:rPr>
          <w:rFonts w:ascii="Times New Roman" w:hAnsi="Times New Roman"/>
          <w:color w:val="000000"/>
          <w:sz w:val="20"/>
          <w:szCs w:val="20"/>
        </w:rPr>
        <w:t>Ошибк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ввод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ec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Tru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rea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hil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heck = False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&lt; 3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word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'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word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Box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'</w:t>
      </w:r>
      <w:r w:rsidRPr="005E2853">
        <w:rPr>
          <w:rFonts w:ascii="Times New Roman" w:hAnsi="Times New Roman"/>
          <w:color w:val="000000"/>
          <w:sz w:val="20"/>
          <w:szCs w:val="20"/>
        </w:rPr>
        <w:t>П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'</w:t>
      </w:r>
      <w:r w:rsidRPr="005E2853">
        <w:rPr>
          <w:rFonts w:ascii="Times New Roman" w:hAnsi="Times New Roman"/>
          <w:color w:val="000000"/>
          <w:sz w:val="20"/>
          <w:szCs w:val="20"/>
        </w:rPr>
        <w:t>ВВЕД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ЕЩЁ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З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', password1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(password1 = '') or (password1 &lt;&gt; password)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+ 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(password = password1) and (length(password) &lt;&gt; 0)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ec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Tru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{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lse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word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'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word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Box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'</w:t>
      </w:r>
      <w:r w:rsidRPr="005E2853">
        <w:rPr>
          <w:rFonts w:ascii="Times New Roman" w:hAnsi="Times New Roman"/>
          <w:color w:val="000000"/>
          <w:sz w:val="20"/>
          <w:szCs w:val="20"/>
        </w:rPr>
        <w:t>П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'</w:t>
      </w:r>
      <w:r w:rsidRPr="005E2853">
        <w:rPr>
          <w:rFonts w:ascii="Times New Roman" w:hAnsi="Times New Roman"/>
          <w:color w:val="000000"/>
          <w:sz w:val="20"/>
          <w:szCs w:val="20"/>
        </w:rPr>
        <w:t>ПАРОЛИ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Н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СОВПАДАЮТ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r w:rsidRPr="005E2853">
        <w:rPr>
          <w:rFonts w:ascii="Times New Roman" w:hAnsi="Times New Roman"/>
          <w:color w:val="000000"/>
          <w:sz w:val="20"/>
          <w:szCs w:val="20"/>
        </w:rPr>
        <w:t>ВВЕД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ЕЩЁ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З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', password1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  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= 3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m2.Hi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m1.Show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howMessag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</w:t>
      </w:r>
      <w:r w:rsidRPr="005E2853">
        <w:rPr>
          <w:rFonts w:ascii="Times New Roman" w:hAnsi="Times New Roman"/>
          <w:color w:val="000000"/>
          <w:sz w:val="20"/>
          <w:szCs w:val="20"/>
        </w:rPr>
        <w:t>Ошибк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ввод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rea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unction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GetHardDiskSerial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riveLette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Ch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: string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NotUse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     DWOR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olumeFlag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 DWOR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olumeInf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: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rray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0..MAX_PATH] of Ch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olumeSerialNumbe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 DWOR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GetVolumeInformati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Ch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riveLette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,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nil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izeO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olumeInf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, @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olumeSerialNumbe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NotUse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olumeFlag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nil, 0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sult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Format('%8.8X', 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olumeSerialNumbe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2.Button1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{</w:t>
      </w:r>
      <w:r w:rsidRPr="005E2853">
        <w:rPr>
          <w:rFonts w:ascii="Times New Roman" w:hAnsi="Times New Roman"/>
          <w:color w:val="000000"/>
          <w:sz w:val="20"/>
          <w:szCs w:val="20"/>
        </w:rPr>
        <w:t>шифровани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heck, check1:boolean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penDialog1.Execute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;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</w:t>
      </w:r>
      <w:r w:rsidRPr="005E2853">
        <w:rPr>
          <w:rFonts w:ascii="Times New Roman" w:hAnsi="Times New Roman"/>
          <w:color w:val="000000"/>
          <w:sz w:val="20"/>
          <w:szCs w:val="20"/>
        </w:rPr>
        <w:t>Получени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(OpenDialog1.FileName &lt;&gt; '') and 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&lt;&gt; 3)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{</w:t>
      </w:r>
      <w:r w:rsidRPr="005E2853">
        <w:rPr>
          <w:rFonts w:ascii="Times New Roman" w:hAnsi="Times New Roman"/>
          <w:color w:val="000000"/>
          <w:sz w:val="20"/>
          <w:szCs w:val="20"/>
        </w:rPr>
        <w:t>Преобразоват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indFirs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OpenDialog1.FileName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aAny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irInf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irInfo.Siz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mod 2 = 1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ssign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OpenDialog1.FileNam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set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hil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not EOF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 do read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mp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mp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255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rite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mp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ose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{</w:t>
      </w:r>
      <w:r w:rsidRPr="005E2853">
        <w:rPr>
          <w:rFonts w:ascii="Times New Roman" w:hAnsi="Times New Roman"/>
          <w:color w:val="000000"/>
          <w:sz w:val="20"/>
          <w:szCs w:val="20"/>
        </w:rPr>
        <w:t>Преобразовани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сширени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ssign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OpenDialog1.FileNam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set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length(OpenDialog1.FileName)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ownt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1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penDialog1.FileName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= '.'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py(OpenDialog1.FileName, 1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 + 'A&amp;Y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rea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ssign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write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i:= 0 to length(OpenDialog1.FileName)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penDialog1.FileName[length(OpenDialog1.FileName) -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= '.'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as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f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0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0)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0)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0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1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py(OpenDialog1.FileName, length(OpenDialog1.FileName)-2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0)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0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2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py(OpenDialog1.FileName, length(OpenDialog1.FileName)-2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0)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ls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copy(OpenDialog1.FileName, length(OpenDialog1.FileName)-2, 3)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3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rite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Temp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{Начать шифрование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k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</w:rPr>
        <w:t xml:space="preserve">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</w:rPr>
        <w:t>= 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repeat</w:t>
      </w:r>
      <w:proofErr w:type="spell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  {Считать из исходного файла блок размером 64*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w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64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EOF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 then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0 else read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0]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Password[k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k &lt; length(password) then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c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k) else k := 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64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{</w:t>
      </w:r>
      <w:r w:rsidRPr="005E2853">
        <w:rPr>
          <w:rFonts w:ascii="Times New Roman" w:hAnsi="Times New Roman"/>
          <w:color w:val="000000"/>
          <w:sz w:val="20"/>
          <w:szCs w:val="20"/>
        </w:rPr>
        <w:t>Шифроват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с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омощью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СЧ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d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mas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T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(A * T[i-1] + C) mod M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Code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]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xo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Mas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Co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8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j := 1 to 8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as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f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1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41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2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09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3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49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4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17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5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57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6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25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7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65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8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33-j]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64 do write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til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EOF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ose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rase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ose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essageDlg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</w:t>
      </w:r>
      <w:r w:rsidRPr="005E2853">
        <w:rPr>
          <w:rFonts w:ascii="Times New Roman" w:hAnsi="Times New Roman"/>
          <w:color w:val="000000"/>
          <w:sz w:val="20"/>
          <w:szCs w:val="20"/>
        </w:rPr>
        <w:t>Фай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зашифрован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'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tInformati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bOk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, 0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2.Button2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penDialog2.Execute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penDialog2.FileName &lt;&gt; ''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indFirs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OpenDialog2.FileName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aAny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irInf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ssign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OpenDialog2.FileNam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set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'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3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ad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Temp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= Exten1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Temp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length(OpenDialog2.FileName)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ownt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1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penDialog2.FileName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= '.'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py(OpenDialog2.FileName, 1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 + Exten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rea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ssign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write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length(Password) do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Passw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]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Password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peat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64  do read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8 do {</w:t>
      </w:r>
      <w:r w:rsidRPr="005E2853">
        <w:rPr>
          <w:rFonts w:ascii="Times New Roman" w:hAnsi="Times New Roman"/>
          <w:color w:val="000000"/>
          <w:sz w:val="20"/>
          <w:szCs w:val="20"/>
        </w:rPr>
        <w:t>Конечна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ерестановк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j := 1 to 8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as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f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1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66-8*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2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68-8*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3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70-8*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4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72-8*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5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65-8*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6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67-8*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7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69-8*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8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71-8*j]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0]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password[k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k &lt; length(password) then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c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k) else k := 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64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T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(A * T[i-1] + C) mod M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Code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      Code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]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xo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Mas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Co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Mas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64 do Write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til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EOF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ose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rase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ose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essageDlg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</w:t>
      </w:r>
      <w:r w:rsidRPr="005E2853">
        <w:rPr>
          <w:rFonts w:ascii="Times New Roman" w:hAnsi="Times New Roman"/>
          <w:color w:val="000000"/>
          <w:sz w:val="20"/>
          <w:szCs w:val="20"/>
        </w:rPr>
        <w:t>Фай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сшифрован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'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tInformati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bOk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, 0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2.Button3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Drive: Char; //</w:t>
      </w:r>
      <w:r w:rsidRPr="005E2853">
        <w:rPr>
          <w:rFonts w:ascii="Times New Roman" w:hAnsi="Times New Roman"/>
          <w:color w:val="000000"/>
          <w:sz w:val="20"/>
          <w:szCs w:val="20"/>
        </w:rPr>
        <w:t>Букв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диска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  <w:proofErr w:type="spellEnd"/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ef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= ':\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Items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mage1.Visible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Fals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Drive := 'B' to 'Z'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GetDriveTyp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Ch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Drive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e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) = DRIVE_REMOVABLE then Combobox1.Items.Add(Drive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e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nel1.Visible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Tru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mboBox1.Visible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Tru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mboBox1.Text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'</w:t>
      </w:r>
      <w:r w:rsidRPr="005E2853">
        <w:rPr>
          <w:rFonts w:ascii="Times New Roman" w:hAnsi="Times New Roman"/>
          <w:color w:val="000000"/>
          <w:sz w:val="20"/>
          <w:szCs w:val="20"/>
        </w:rPr>
        <w:t>Выбер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USB </w:t>
      </w:r>
      <w:r w:rsidRPr="005E2853">
        <w:rPr>
          <w:rFonts w:ascii="Times New Roman" w:hAnsi="Times New Roman"/>
          <w:color w:val="000000"/>
          <w:sz w:val="20"/>
          <w:szCs w:val="20"/>
        </w:rPr>
        <w:t>д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шифровки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2.Button4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Drive: Char; //</w:t>
      </w:r>
      <w:r w:rsidRPr="005E2853">
        <w:rPr>
          <w:rFonts w:ascii="Times New Roman" w:hAnsi="Times New Roman"/>
          <w:color w:val="000000"/>
          <w:sz w:val="20"/>
          <w:szCs w:val="20"/>
        </w:rPr>
        <w:t>Букв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диска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  <w:proofErr w:type="spellEnd"/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ef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= ':\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2.Items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mage1.Visible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Fals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Drive := 'B' to 'Z'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GetDriveTyp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Ch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Drive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e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) = DRIVE_REMOVABLE then Combobox2.Items.Add(Drive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e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nel1.Visible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Tru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mboBox2.Visible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Tru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mboBox1.Text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'</w:t>
      </w:r>
      <w:r w:rsidRPr="005E2853">
        <w:rPr>
          <w:rFonts w:ascii="Times New Roman" w:hAnsi="Times New Roman"/>
          <w:color w:val="000000"/>
          <w:sz w:val="20"/>
          <w:szCs w:val="20"/>
        </w:rPr>
        <w:t>Выбер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USB </w:t>
      </w:r>
      <w:r w:rsidRPr="005E2853">
        <w:rPr>
          <w:rFonts w:ascii="Times New Roman" w:hAnsi="Times New Roman"/>
          <w:color w:val="000000"/>
          <w:sz w:val="20"/>
          <w:szCs w:val="20"/>
        </w:rPr>
        <w:t>д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сшифровки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2.ComboBox1Change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penDialog1.Execute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wor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GetHardDiskSerial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Ch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ComboBox1.Text)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(OpenDialog1.FileName &lt;&gt; '') and 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&lt;&gt; 3)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{</w:t>
      </w:r>
      <w:r w:rsidRPr="005E2853">
        <w:rPr>
          <w:rFonts w:ascii="Times New Roman" w:hAnsi="Times New Roman"/>
          <w:color w:val="000000"/>
          <w:sz w:val="20"/>
          <w:szCs w:val="20"/>
        </w:rPr>
        <w:t>Преобразоват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indFirs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OpenDialog1.FileName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aAny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irInf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irInfo.Siz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mod 2 = 1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ssign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OpenDialog1.FileNam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set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hil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not EOF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 do read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mp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mp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255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rite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mp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ose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{</w:t>
      </w:r>
      <w:r w:rsidRPr="005E2853">
        <w:rPr>
          <w:rFonts w:ascii="Times New Roman" w:hAnsi="Times New Roman"/>
          <w:color w:val="000000"/>
          <w:sz w:val="20"/>
          <w:szCs w:val="20"/>
        </w:rPr>
        <w:t>Преобразовани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сширени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ssign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OpenDialog1.FileNam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set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length(OpenDialog1.FileName)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ownt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1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penDialog1.FileName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= '.'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py(OpenDialog1.FileName, 1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 + 'A&amp;Y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rea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ssign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write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i:= 0 to length(OpenDialog1.FileName)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penDialog1.FileName[length(OpenDialog1.FileName) -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= '.'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as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f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  0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0)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0)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0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1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py(OpenDialog1.FileName, length(OpenDialog1.FileName)-2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0)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0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2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py(OpenDialog1.FileName, length(OpenDialog1.FileName)-2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0)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ls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copy(OpenDialog1.FileName, length(OpenDialog1.FileName)-2, 3)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3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rite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Temp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{Начать шифрование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k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</w:rPr>
        <w:t xml:space="preserve">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</w:rPr>
        <w:t>= 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repeat</w:t>
      </w:r>
      <w:proofErr w:type="spell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  {Считать из исходного файла блок размером 64*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w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64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EOF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 then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0 else read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0]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Password[k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k &lt; length(password) then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c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k) else k := 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64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{</w:t>
      </w:r>
      <w:r w:rsidRPr="005E2853">
        <w:rPr>
          <w:rFonts w:ascii="Times New Roman" w:hAnsi="Times New Roman"/>
          <w:color w:val="000000"/>
          <w:sz w:val="20"/>
          <w:szCs w:val="20"/>
        </w:rPr>
        <w:t>Шифроват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с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омощью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СЧ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d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mas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T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(A * T[i-1] + C) mod M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Code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]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xo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Mas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Co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8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j := 1 to 8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as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f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1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41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2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09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3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49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4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17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5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57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6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25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7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65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8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33-j]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64 do write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til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EOF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ose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rase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ose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essageDlg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</w:t>
      </w:r>
      <w:r w:rsidRPr="005E2853">
        <w:rPr>
          <w:rFonts w:ascii="Times New Roman" w:hAnsi="Times New Roman"/>
          <w:color w:val="000000"/>
          <w:sz w:val="20"/>
          <w:szCs w:val="20"/>
        </w:rPr>
        <w:t>Фай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зашифрован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'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tInformati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bOk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, 0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nel1.Visible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Fals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mboBox1.Visible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Fals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Items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2.ComboBox2Change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penDialog2.Execute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wor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GetHardDiskSerial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Ch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ComboBox2.Text)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penDialog2.FileName &lt;&gt; ''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indFirs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OpenDialog2.FileName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aAny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irInf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ssign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OpenDialog2.FileNam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set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'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3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ad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Temp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= Exten1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Temp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length(OpenDialog2.FileName)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ownt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1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penDialog2.FileName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= '.'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py(OpenDialog2.FileName, 1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 + Exten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rea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ssign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write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length(Password) do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Passw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]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Password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peat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64  do read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8 do {</w:t>
      </w:r>
      <w:r w:rsidRPr="005E2853">
        <w:rPr>
          <w:rFonts w:ascii="Times New Roman" w:hAnsi="Times New Roman"/>
          <w:color w:val="000000"/>
          <w:sz w:val="20"/>
          <w:szCs w:val="20"/>
        </w:rPr>
        <w:t>Конечна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ерестановк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j := 1 to 8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as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f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1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66-8*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2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68-8*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3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70-8*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4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72-8*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5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65-8*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6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67-8*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7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69-8*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8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71-8*j]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0]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password[k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k &lt; length(password) then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c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k) else k := 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64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T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(A * T[i-1] + C) mod M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Code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Code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]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xo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Mas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Co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Mas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64 do Write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til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EOF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ose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rase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ose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essageDlg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</w:t>
      </w:r>
      <w:r w:rsidRPr="005E2853">
        <w:rPr>
          <w:rFonts w:ascii="Times New Roman" w:hAnsi="Times New Roman"/>
          <w:color w:val="000000"/>
          <w:sz w:val="20"/>
          <w:szCs w:val="20"/>
        </w:rPr>
        <w:t>Фай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зашифрован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'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tInformati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bOk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, 0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nel1.Visible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Fals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mboBox2.Visible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Fals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2.Items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2.FormClose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;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Action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CloseActi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pplication.Termina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2.FormCreate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begin</w:t>
      </w:r>
      <w:proofErr w:type="spell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lastRenderedPageBreak/>
        <w:t xml:space="preserve">  Memo1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Memo1.Lines.Add('При шифровании файла, ваш файл изменит расширение на .A&amp;Y, а при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расшифровании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 xml:space="preserve"> он изменит своё расширение на исходное, так что менять расширение вручную нельзя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</w:rPr>
        <w:t>.');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Memo1.Lines.Add(' Если вы расшифровали файл с неверным паролем, то его нужно зашифровать обратно с тем же паролем и расшифровать с верным'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2.Image1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2.Hi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1.Show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2.Image1MouseEnter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m2.Image1.Cursor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rHandPoin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2.Image2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nel1.Visible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Fals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mage1.Visible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Tru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2.Image2MouseEnter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m2.Image2.Cursor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rHandPoin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.</w:t>
      </w: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it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Unit3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inapi.Window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inapi.Message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ystem.SysUtil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ystem.Variant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ystem.Classe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Graphic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Control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Form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Dialog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StdCtrl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Menu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ExtCtrl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TForm3 =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ass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Form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Memo1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Mem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Memo2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Mem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1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Butt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Image1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Imag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mClos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;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Action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CloseActi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mCrea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Button1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Image1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Memo1Change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Image1MouseEnter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ivate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 Privat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declarations 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ublic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 Public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declarations 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  <w:proofErr w:type="spellEnd"/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 = 5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 = 27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 = 65536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3: TForm3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: file of byt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InpF1       : file of word; {</w:t>
      </w:r>
      <w:r w:rsidRPr="005E2853">
        <w:rPr>
          <w:rFonts w:ascii="Times New Roman" w:hAnsi="Times New Roman"/>
          <w:color w:val="000000"/>
          <w:sz w:val="20"/>
          <w:szCs w:val="20"/>
        </w:rPr>
        <w:t>файлы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н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вход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и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выход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Passw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>, Password1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</w:rPr>
        <w:t xml:space="preserve">    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string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>; {переменные для работы с паролями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xtOf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: string; {</w:t>
      </w:r>
      <w:r w:rsidRPr="005E2853">
        <w:rPr>
          <w:rFonts w:ascii="Times New Roman" w:hAnsi="Times New Roman"/>
          <w:color w:val="000000"/>
          <w:sz w:val="20"/>
          <w:szCs w:val="20"/>
        </w:rPr>
        <w:t>переменны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имен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ов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</w:rPr>
        <w:t xml:space="preserve">I, J, K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tmp</w:t>
      </w:r>
      <w:proofErr w:type="spellEnd"/>
      <w:proofErr w:type="gramStart"/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 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>; {переменные кодирования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Temp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Cod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Code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NewTex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 wor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Position</w:t>
      </w:r>
      <w:proofErr w:type="spellEnd"/>
      <w:proofErr w:type="gramStart"/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     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LongIn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>; {переменные данных о процессе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NowPo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: real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Passw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: array [1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..255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of wor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Mas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PS: array [1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..64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of word; {</w:t>
      </w:r>
      <w:r w:rsidRPr="005E2853">
        <w:rPr>
          <w:rFonts w:ascii="Times New Roman" w:hAnsi="Times New Roman"/>
          <w:color w:val="000000"/>
          <w:sz w:val="20"/>
          <w:szCs w:val="20"/>
        </w:rPr>
        <w:t>массивы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ерестановок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T                       : array [0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..64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of wor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irInf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DirInfo1       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SearchRec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 {</w:t>
      </w:r>
      <w:r w:rsidRPr="005E2853">
        <w:rPr>
          <w:rFonts w:ascii="Times New Roman" w:hAnsi="Times New Roman"/>
          <w:color w:val="000000"/>
          <w:sz w:val="20"/>
          <w:szCs w:val="20"/>
        </w:rPr>
        <w:t>данны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Exten1                  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tring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3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:intege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$R *.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fm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Unit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pass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heck, check1:boolean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0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ec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Fals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eck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Fals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wor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'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word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'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hil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heck1 = False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wor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Box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'</w:t>
      </w:r>
      <w:r w:rsidRPr="005E2853">
        <w:rPr>
          <w:rFonts w:ascii="Times New Roman" w:hAnsi="Times New Roman"/>
          <w:color w:val="000000"/>
          <w:sz w:val="20"/>
          <w:szCs w:val="20"/>
        </w:rPr>
        <w:t>П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'</w:t>
      </w:r>
      <w:r w:rsidRPr="005E2853">
        <w:rPr>
          <w:rFonts w:ascii="Times New Roman" w:hAnsi="Times New Roman"/>
          <w:color w:val="000000"/>
          <w:sz w:val="20"/>
          <w:szCs w:val="20"/>
        </w:rPr>
        <w:t>ВВЕД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', password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&lt; 3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(password = '')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+ 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password &lt;&gt; ''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eck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Tru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= 3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m3.Hi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m1.Show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howMessag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</w:t>
      </w:r>
      <w:r w:rsidRPr="005E2853">
        <w:rPr>
          <w:rFonts w:ascii="Times New Roman" w:hAnsi="Times New Roman"/>
          <w:color w:val="000000"/>
          <w:sz w:val="20"/>
          <w:szCs w:val="20"/>
        </w:rPr>
        <w:t>Ошибк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ввод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ec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Tru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rea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hil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heck = False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&lt; 3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word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'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word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Box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'</w:t>
      </w:r>
      <w:r w:rsidRPr="005E2853">
        <w:rPr>
          <w:rFonts w:ascii="Times New Roman" w:hAnsi="Times New Roman"/>
          <w:color w:val="000000"/>
          <w:sz w:val="20"/>
          <w:szCs w:val="20"/>
        </w:rPr>
        <w:t>П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'</w:t>
      </w:r>
      <w:r w:rsidRPr="005E2853">
        <w:rPr>
          <w:rFonts w:ascii="Times New Roman" w:hAnsi="Times New Roman"/>
          <w:color w:val="000000"/>
          <w:sz w:val="20"/>
          <w:szCs w:val="20"/>
        </w:rPr>
        <w:t>ВВЕД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ЕЩЁ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З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', password1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(password1 = '') or (password1 &lt;&gt; password)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+ 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(password = password1) and (length(password) &lt;&gt; 0)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ec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Tru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= 3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ith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Form3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Memo1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Memo2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m3.Hi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m1.Show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howMessag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</w:t>
      </w:r>
      <w:r w:rsidRPr="005E2853">
        <w:rPr>
          <w:rFonts w:ascii="Times New Roman" w:hAnsi="Times New Roman"/>
          <w:color w:val="000000"/>
          <w:sz w:val="20"/>
          <w:szCs w:val="20"/>
        </w:rPr>
        <w:t>Ошибк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ввод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rea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3.Button1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&lt;&gt; 3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emo1.Lines.SaveToFile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1.txt'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Memo2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'1.txt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indFirs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aAny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irInf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irInfo.Siz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mod 2 = 1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ssign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set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hil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not EOF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 do read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mp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mp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255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rite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mp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ose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ssign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set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length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ownt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1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= '.'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py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1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 + 'A&amp;Y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rea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ssign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write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i:= 0 to length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length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 -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= '.'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as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f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0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0)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0)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0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1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py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length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-2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0)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0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2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py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length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-2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0)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ls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copy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length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-2, 3)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peat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64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EOF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 then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0 else read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0]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Password[k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k &lt; length(password) then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c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k) else k := 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64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d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mas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T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(A * T[i-1] + C) mod M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Code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]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xo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Mas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Co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8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j := 1 to 8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as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f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1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41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2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09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3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49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4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17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5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57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6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25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7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65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8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33-j]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64 do write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til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EOF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ose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rase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ose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name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1.A&amp;Y', '1.txt'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ssign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1, '1.txt'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set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1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hil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not EOF(InpF1)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ad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InpF1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NewTex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xtOf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xtOf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NewTex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emo2.Lines.Add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xtOf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ose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1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rase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1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3.FormClose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;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Action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CloseActi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pplication.Termina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3.FormCreate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Memo1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Memo2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3.Image1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3.Hi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1.Show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Memo1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Memo2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3.Image1MouseEnter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m3.Image1.Cursor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rHandPoin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3.Memo1Change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Memo1.Text &lt;&gt; ''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utton1.Enabled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Tru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lse</w:t>
      </w:r>
      <w:proofErr w:type="gramEnd"/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Button1.Enabled :</w:t>
      </w:r>
      <w:proofErr w:type="gramEnd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= False;</w:t>
      </w: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.</w:t>
      </w: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it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Unit4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inapi.Window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inapi.Message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ystem.SysUtil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ystem.Variant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ystem.Classe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Graphic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Control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Form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Dialog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StdCtrl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TForm4 =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ass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Form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1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Butt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ComboBox1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ComboBox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Memo1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Mem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2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Butt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Button1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mboBox1Change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mCrea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Button2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ivate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 Privat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declarations 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ublic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 Public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declarations 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4: TForm4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tege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$R *.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fm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Unit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unction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GetHardDiskSerial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riveLette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Ch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: string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NotUse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     DWOR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olumeFlag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 DWOR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olumeInf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: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rray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0..MAX_PATH] of Ch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olumeSerialNumbe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 DWOR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GetVolumeInformati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Ch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riveLette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,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nil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izeO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olumeInf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, @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olumeSerialNumbe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NotUse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olumeFlag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nil, 0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sult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Format('%8.8X', 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olumeSerialNumbe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unction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ileSetHidd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 string; hid: Boolean): Boolean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Flags: Intege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sult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Fals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lags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GetFileAttribute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Ch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hid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lags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Flags or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aHidden</w:t>
      </w:r>
      <w:proofErr w:type="spell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lse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lags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Flags and not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aHidd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sult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etFileAttribute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Ch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, Flags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4.Button1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Drive: Char; //</w:t>
      </w:r>
      <w:r w:rsidRPr="005E2853">
        <w:rPr>
          <w:rFonts w:ascii="Times New Roman" w:hAnsi="Times New Roman"/>
          <w:color w:val="000000"/>
          <w:sz w:val="20"/>
          <w:szCs w:val="20"/>
        </w:rPr>
        <w:t>Букв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диска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  <w:proofErr w:type="spellEnd"/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ef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= ':\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Items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Drive := 'B' to 'Z'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GetDriveTyp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Ch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Drive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e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) = DRIVE_REMOVABLE then Combobox1.Items.Add(Drive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e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mboBox1.Visible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Tru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0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4.Button2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Drive: Char; //</w:t>
      </w:r>
      <w:r w:rsidRPr="005E2853">
        <w:rPr>
          <w:rFonts w:ascii="Times New Roman" w:hAnsi="Times New Roman"/>
          <w:color w:val="000000"/>
          <w:sz w:val="20"/>
          <w:szCs w:val="20"/>
        </w:rPr>
        <w:t>Букв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диска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  <w:proofErr w:type="spellEnd"/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ef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= ':\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Items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Drive := 'B' to 'Z'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GetDriveTyp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Ch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Drive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e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) = DRIVE_REMOVABLE then Combobox1.Items.Add(Drive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e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mboBox1.Visible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Tru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4.ComboBox1Change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ey1, key2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string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k = 0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Memo1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emo1.Lines.Add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GetHardDiskSerial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Ch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ComboBox1.Text))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reateDi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C:\Users\Public\Log Files'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emo1.Lines.SaveToFile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C:\Users\Public\Log Files\KeyFile.txt'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ileSetHidd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C:\Users\Public\Log Files\KeyFile.txt', tru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ShowMessag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 xml:space="preserve">('Ключевой USB-носитель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</w:rPr>
        <w:t>создан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</w:rPr>
        <w:t>'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m4.Hi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Form1.Show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lse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Memo1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emo1.Lines.LoadFromFile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C:\Users\Public\Log Files\KeyFile.txt'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ey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Memo1.Lines.Text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Memo1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emo1.Lines.Add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GetHardDiskSerial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Ch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ComboBox1.Text))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ey2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Memo1.Lines.Text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key1 = key2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m4.Hi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m1.Show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lse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essageDlg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</w:t>
      </w:r>
      <w:r w:rsidRPr="005E2853">
        <w:rPr>
          <w:rFonts w:ascii="Times New Roman" w:hAnsi="Times New Roman"/>
          <w:color w:val="000000"/>
          <w:sz w:val="20"/>
          <w:szCs w:val="20"/>
        </w:rPr>
        <w:t>Н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являетс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ключевым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USB'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tWarning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bOk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, 0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Form4.Clos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4.FormCreate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ileExist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'C:\Users\Public\Log Files\KeyFile.txt')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utton1.Visible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Fals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ls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Button2.Visible := Fals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>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E2853" w:rsidRPr="00541D52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>.</w:t>
      </w:r>
      <w:bookmarkEnd w:id="4"/>
    </w:p>
    <w:sectPr w:rsidR="005E2853" w:rsidRPr="00541D52" w:rsidSect="00BA2391">
      <w:footerReference w:type="default" r:id="rId15"/>
      <w:pgSz w:w="11906" w:h="16838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E35" w:rsidRDefault="00460E35" w:rsidP="00616C56">
      <w:pPr>
        <w:spacing w:after="0" w:line="240" w:lineRule="auto"/>
      </w:pPr>
      <w:r>
        <w:separator/>
      </w:r>
    </w:p>
  </w:endnote>
  <w:endnote w:type="continuationSeparator" w:id="0">
    <w:p w:rsidR="00460E35" w:rsidRDefault="00460E35" w:rsidP="0061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8DC" w:rsidRDefault="000308D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04199">
      <w:rPr>
        <w:noProof/>
      </w:rPr>
      <w:t>2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E35" w:rsidRDefault="00460E35" w:rsidP="00616C56">
      <w:pPr>
        <w:spacing w:after="0" w:line="240" w:lineRule="auto"/>
      </w:pPr>
      <w:r>
        <w:separator/>
      </w:r>
    </w:p>
  </w:footnote>
  <w:footnote w:type="continuationSeparator" w:id="0">
    <w:p w:rsidR="00460E35" w:rsidRDefault="00460E35" w:rsidP="00616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547C"/>
    <w:multiLevelType w:val="hybridMultilevel"/>
    <w:tmpl w:val="DEB2CD0A"/>
    <w:lvl w:ilvl="0" w:tplc="177A1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360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CC6828"/>
    <w:multiLevelType w:val="hybridMultilevel"/>
    <w:tmpl w:val="7612F71A"/>
    <w:lvl w:ilvl="0" w:tplc="6284E8C0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">
    <w:nsid w:val="14CA438C"/>
    <w:multiLevelType w:val="multilevel"/>
    <w:tmpl w:val="1C60F9B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4">
    <w:nsid w:val="14EB1F7F"/>
    <w:multiLevelType w:val="hybridMultilevel"/>
    <w:tmpl w:val="276A5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872CA"/>
    <w:multiLevelType w:val="hybridMultilevel"/>
    <w:tmpl w:val="1CAEBA5E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34B71"/>
    <w:multiLevelType w:val="multilevel"/>
    <w:tmpl w:val="02A02D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7FC3016"/>
    <w:multiLevelType w:val="multilevel"/>
    <w:tmpl w:val="C80E6C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420" w:hanging="4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94B59ED"/>
    <w:multiLevelType w:val="multilevel"/>
    <w:tmpl w:val="02A02D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97D6CAB"/>
    <w:multiLevelType w:val="hybridMultilevel"/>
    <w:tmpl w:val="79FAE3CA"/>
    <w:lvl w:ilvl="0" w:tplc="7166EA7C">
      <w:start w:val="1"/>
      <w:numFmt w:val="decimal"/>
      <w:lvlText w:val="2.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>
    <w:nsid w:val="2ED86183"/>
    <w:multiLevelType w:val="multilevel"/>
    <w:tmpl w:val="64568C88"/>
    <w:lvl w:ilvl="0">
      <w:start w:val="1"/>
      <w:numFmt w:val="decimal"/>
      <w:lvlText w:val="%1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2F504B35"/>
    <w:multiLevelType w:val="multilevel"/>
    <w:tmpl w:val="181C48F6"/>
    <w:lvl w:ilvl="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2">
    <w:nsid w:val="2F8F5063"/>
    <w:multiLevelType w:val="hybridMultilevel"/>
    <w:tmpl w:val="6F64EFC4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F7D45"/>
    <w:multiLevelType w:val="multilevel"/>
    <w:tmpl w:val="21CE25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2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20F2800"/>
    <w:multiLevelType w:val="hybridMultilevel"/>
    <w:tmpl w:val="E4FA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AF1946"/>
    <w:multiLevelType w:val="multilevel"/>
    <w:tmpl w:val="9E98C16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345C6FBD"/>
    <w:multiLevelType w:val="hybridMultilevel"/>
    <w:tmpl w:val="D80CF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75C8E"/>
    <w:multiLevelType w:val="multilevel"/>
    <w:tmpl w:val="05447F50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38C34591"/>
    <w:multiLevelType w:val="hybridMultilevel"/>
    <w:tmpl w:val="3C82CBC2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07BBF"/>
    <w:multiLevelType w:val="multilevel"/>
    <w:tmpl w:val="21CE25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2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E8530BF"/>
    <w:multiLevelType w:val="hybridMultilevel"/>
    <w:tmpl w:val="AED82750"/>
    <w:lvl w:ilvl="0" w:tplc="7166EA7C">
      <w:start w:val="1"/>
      <w:numFmt w:val="decimal"/>
      <w:lvlText w:val="2.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>
    <w:nsid w:val="3FA37F7C"/>
    <w:multiLevelType w:val="hybridMultilevel"/>
    <w:tmpl w:val="54CA60FC"/>
    <w:lvl w:ilvl="0" w:tplc="5BD44248">
      <w:start w:val="1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2">
    <w:nsid w:val="442B71BC"/>
    <w:multiLevelType w:val="hybridMultilevel"/>
    <w:tmpl w:val="12E075C4"/>
    <w:lvl w:ilvl="0" w:tplc="177A1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A95B61"/>
    <w:multiLevelType w:val="multilevel"/>
    <w:tmpl w:val="02A02D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58D7BEB"/>
    <w:multiLevelType w:val="hybridMultilevel"/>
    <w:tmpl w:val="516AB46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476D6E0A"/>
    <w:multiLevelType w:val="hybridMultilevel"/>
    <w:tmpl w:val="6734C838"/>
    <w:lvl w:ilvl="0" w:tplc="7166EA7C">
      <w:start w:val="1"/>
      <w:numFmt w:val="decimal"/>
      <w:lvlText w:val="2.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6">
    <w:nsid w:val="4B9E3789"/>
    <w:multiLevelType w:val="hybridMultilevel"/>
    <w:tmpl w:val="A91AB9A0"/>
    <w:lvl w:ilvl="0" w:tplc="D4C65F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2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D4D49E8"/>
    <w:multiLevelType w:val="hybridMultilevel"/>
    <w:tmpl w:val="33B2B0F2"/>
    <w:lvl w:ilvl="0" w:tplc="D4C65F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4F3A25D6"/>
    <w:multiLevelType w:val="multilevel"/>
    <w:tmpl w:val="56A4246C"/>
    <w:lvl w:ilvl="0">
      <w:start w:val="4"/>
      <w:numFmt w:val="decimal"/>
      <w:lvlText w:val="%1"/>
      <w:lvlJc w:val="left"/>
      <w:pPr>
        <w:ind w:left="4329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434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468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04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4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4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129" w:hanging="2160"/>
      </w:pPr>
      <w:rPr>
        <w:rFonts w:cs="Times New Roman" w:hint="default"/>
      </w:rPr>
    </w:lvl>
  </w:abstractNum>
  <w:abstractNum w:abstractNumId="29">
    <w:nsid w:val="518F1F57"/>
    <w:multiLevelType w:val="hybridMultilevel"/>
    <w:tmpl w:val="18F27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8D536E1"/>
    <w:multiLevelType w:val="multilevel"/>
    <w:tmpl w:val="2D9AC36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6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7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6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760" w:hanging="2160"/>
      </w:pPr>
      <w:rPr>
        <w:rFonts w:cs="Times New Roman" w:hint="default"/>
      </w:rPr>
    </w:lvl>
  </w:abstractNum>
  <w:abstractNum w:abstractNumId="31">
    <w:nsid w:val="5A843B0A"/>
    <w:multiLevelType w:val="hybridMultilevel"/>
    <w:tmpl w:val="63820B92"/>
    <w:lvl w:ilvl="0" w:tplc="177A1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C15672"/>
    <w:multiLevelType w:val="hybridMultilevel"/>
    <w:tmpl w:val="495C9C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C2535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FF22045"/>
    <w:multiLevelType w:val="hybridMultilevel"/>
    <w:tmpl w:val="42ECD442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007EED"/>
    <w:multiLevelType w:val="hybridMultilevel"/>
    <w:tmpl w:val="1B525D10"/>
    <w:lvl w:ilvl="0" w:tplc="7166EA7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B5E96"/>
    <w:multiLevelType w:val="hybridMultilevel"/>
    <w:tmpl w:val="DBDC0262"/>
    <w:lvl w:ilvl="0" w:tplc="177A1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82B14D9"/>
    <w:multiLevelType w:val="multilevel"/>
    <w:tmpl w:val="56A4246C"/>
    <w:lvl w:ilvl="0">
      <w:start w:val="4"/>
      <w:numFmt w:val="decimal"/>
      <w:lvlText w:val="%1"/>
      <w:lvlJc w:val="left"/>
      <w:pPr>
        <w:ind w:left="4329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434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468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04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4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4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129" w:hanging="2160"/>
      </w:pPr>
      <w:rPr>
        <w:rFonts w:cs="Times New Roman" w:hint="default"/>
      </w:rPr>
    </w:lvl>
  </w:abstractNum>
  <w:abstractNum w:abstractNumId="38">
    <w:nsid w:val="6AB26B77"/>
    <w:multiLevelType w:val="multilevel"/>
    <w:tmpl w:val="5A666D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B3355E4"/>
    <w:multiLevelType w:val="multilevel"/>
    <w:tmpl w:val="8850E43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40">
    <w:nsid w:val="6B4330F7"/>
    <w:multiLevelType w:val="multilevel"/>
    <w:tmpl w:val="F4A6117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1">
    <w:nsid w:val="6D617BAE"/>
    <w:multiLevelType w:val="hybridMultilevel"/>
    <w:tmpl w:val="7612F71A"/>
    <w:lvl w:ilvl="0" w:tplc="6284E8C0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42">
    <w:nsid w:val="6E0D359C"/>
    <w:multiLevelType w:val="hybridMultilevel"/>
    <w:tmpl w:val="34CE3B30"/>
    <w:lvl w:ilvl="0" w:tplc="7166EA7C">
      <w:start w:val="1"/>
      <w:numFmt w:val="decimal"/>
      <w:lvlText w:val="2.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3">
    <w:nsid w:val="742F7A7F"/>
    <w:multiLevelType w:val="hybridMultilevel"/>
    <w:tmpl w:val="407C2BD6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5B205A"/>
    <w:multiLevelType w:val="hybridMultilevel"/>
    <w:tmpl w:val="A208A3B8"/>
    <w:lvl w:ilvl="0" w:tplc="6284E8C0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num w:numId="1">
    <w:abstractNumId w:val="26"/>
  </w:num>
  <w:num w:numId="2">
    <w:abstractNumId w:val="2"/>
  </w:num>
  <w:num w:numId="3">
    <w:abstractNumId w:val="32"/>
  </w:num>
  <w:num w:numId="4">
    <w:abstractNumId w:val="14"/>
  </w:num>
  <w:num w:numId="5">
    <w:abstractNumId w:val="10"/>
  </w:num>
  <w:num w:numId="6">
    <w:abstractNumId w:val="16"/>
  </w:num>
  <w:num w:numId="7">
    <w:abstractNumId w:val="24"/>
  </w:num>
  <w:num w:numId="8">
    <w:abstractNumId w:val="27"/>
  </w:num>
  <w:num w:numId="9">
    <w:abstractNumId w:val="18"/>
  </w:num>
  <w:num w:numId="10">
    <w:abstractNumId w:val="40"/>
  </w:num>
  <w:num w:numId="11">
    <w:abstractNumId w:val="17"/>
  </w:num>
  <w:num w:numId="12">
    <w:abstractNumId w:val="30"/>
  </w:num>
  <w:num w:numId="13">
    <w:abstractNumId w:val="15"/>
  </w:num>
  <w:num w:numId="14">
    <w:abstractNumId w:val="3"/>
  </w:num>
  <w:num w:numId="15">
    <w:abstractNumId w:val="43"/>
  </w:num>
  <w:num w:numId="16">
    <w:abstractNumId w:val="31"/>
  </w:num>
  <w:num w:numId="17">
    <w:abstractNumId w:val="0"/>
  </w:num>
  <w:num w:numId="18">
    <w:abstractNumId w:val="34"/>
  </w:num>
  <w:num w:numId="19">
    <w:abstractNumId w:val="5"/>
  </w:num>
  <w:num w:numId="20">
    <w:abstractNumId w:val="28"/>
  </w:num>
  <w:num w:numId="21">
    <w:abstractNumId w:val="4"/>
  </w:num>
  <w:num w:numId="22">
    <w:abstractNumId w:val="12"/>
  </w:num>
  <w:num w:numId="23">
    <w:abstractNumId w:val="39"/>
  </w:num>
  <w:num w:numId="24">
    <w:abstractNumId w:val="29"/>
  </w:num>
  <w:num w:numId="25">
    <w:abstractNumId w:val="7"/>
  </w:num>
  <w:num w:numId="26">
    <w:abstractNumId w:val="22"/>
  </w:num>
  <w:num w:numId="27">
    <w:abstractNumId w:val="36"/>
  </w:num>
  <w:num w:numId="2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1"/>
  </w:num>
  <w:num w:numId="31">
    <w:abstractNumId w:val="33"/>
  </w:num>
  <w:num w:numId="32">
    <w:abstractNumId w:val="23"/>
  </w:num>
  <w:num w:numId="33">
    <w:abstractNumId w:val="44"/>
  </w:num>
  <w:num w:numId="34">
    <w:abstractNumId w:val="41"/>
  </w:num>
  <w:num w:numId="35">
    <w:abstractNumId w:val="21"/>
  </w:num>
  <w:num w:numId="36">
    <w:abstractNumId w:val="6"/>
  </w:num>
  <w:num w:numId="37">
    <w:abstractNumId w:val="8"/>
  </w:num>
  <w:num w:numId="38">
    <w:abstractNumId w:val="38"/>
  </w:num>
  <w:num w:numId="39">
    <w:abstractNumId w:val="42"/>
  </w:num>
  <w:num w:numId="40">
    <w:abstractNumId w:val="19"/>
  </w:num>
  <w:num w:numId="41">
    <w:abstractNumId w:val="13"/>
  </w:num>
  <w:num w:numId="42">
    <w:abstractNumId w:val="35"/>
  </w:num>
  <w:num w:numId="43">
    <w:abstractNumId w:val="25"/>
  </w:num>
  <w:num w:numId="44">
    <w:abstractNumId w:val="9"/>
  </w:num>
  <w:num w:numId="45">
    <w:abstractNumId w:val="20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B82"/>
    <w:rsid w:val="000308DC"/>
    <w:rsid w:val="0004102A"/>
    <w:rsid w:val="00047929"/>
    <w:rsid w:val="000619D2"/>
    <w:rsid w:val="000658DF"/>
    <w:rsid w:val="00076FFA"/>
    <w:rsid w:val="00083347"/>
    <w:rsid w:val="0008615B"/>
    <w:rsid w:val="000B4021"/>
    <w:rsid w:val="000D166C"/>
    <w:rsid w:val="000D30DA"/>
    <w:rsid w:val="000D64E0"/>
    <w:rsid w:val="000E650E"/>
    <w:rsid w:val="000F450E"/>
    <w:rsid w:val="00101DE8"/>
    <w:rsid w:val="00112964"/>
    <w:rsid w:val="001330AA"/>
    <w:rsid w:val="00137EB8"/>
    <w:rsid w:val="001444B5"/>
    <w:rsid w:val="00150754"/>
    <w:rsid w:val="00156C09"/>
    <w:rsid w:val="00161A94"/>
    <w:rsid w:val="00161E85"/>
    <w:rsid w:val="001676EC"/>
    <w:rsid w:val="00167C20"/>
    <w:rsid w:val="00170CD6"/>
    <w:rsid w:val="00176213"/>
    <w:rsid w:val="001823AF"/>
    <w:rsid w:val="00186389"/>
    <w:rsid w:val="001963A4"/>
    <w:rsid w:val="001A534C"/>
    <w:rsid w:val="001A5ECE"/>
    <w:rsid w:val="001B0989"/>
    <w:rsid w:val="001C2B38"/>
    <w:rsid w:val="001C2FCC"/>
    <w:rsid w:val="001C4EA6"/>
    <w:rsid w:val="001D5663"/>
    <w:rsid w:val="001F0E80"/>
    <w:rsid w:val="001F4A7C"/>
    <w:rsid w:val="001F57AF"/>
    <w:rsid w:val="001F73CB"/>
    <w:rsid w:val="002005E4"/>
    <w:rsid w:val="00205E9D"/>
    <w:rsid w:val="002070CC"/>
    <w:rsid w:val="00233741"/>
    <w:rsid w:val="00234E76"/>
    <w:rsid w:val="00242889"/>
    <w:rsid w:val="002517DC"/>
    <w:rsid w:val="002525BA"/>
    <w:rsid w:val="0025354E"/>
    <w:rsid w:val="002662B4"/>
    <w:rsid w:val="002810E1"/>
    <w:rsid w:val="00294DE0"/>
    <w:rsid w:val="002A5459"/>
    <w:rsid w:val="002C159A"/>
    <w:rsid w:val="002C78AC"/>
    <w:rsid w:val="002E150E"/>
    <w:rsid w:val="002E62E1"/>
    <w:rsid w:val="003000DD"/>
    <w:rsid w:val="003003AE"/>
    <w:rsid w:val="0030058A"/>
    <w:rsid w:val="00310667"/>
    <w:rsid w:val="0031676C"/>
    <w:rsid w:val="003203A6"/>
    <w:rsid w:val="0032613C"/>
    <w:rsid w:val="00337A62"/>
    <w:rsid w:val="00340756"/>
    <w:rsid w:val="00345450"/>
    <w:rsid w:val="0034628C"/>
    <w:rsid w:val="0034777F"/>
    <w:rsid w:val="003539BF"/>
    <w:rsid w:val="00355E52"/>
    <w:rsid w:val="00362B97"/>
    <w:rsid w:val="00366402"/>
    <w:rsid w:val="0038266C"/>
    <w:rsid w:val="00385344"/>
    <w:rsid w:val="003A1634"/>
    <w:rsid w:val="003A2054"/>
    <w:rsid w:val="003A40FA"/>
    <w:rsid w:val="003B4788"/>
    <w:rsid w:val="003D5A72"/>
    <w:rsid w:val="003F0DB9"/>
    <w:rsid w:val="003F238C"/>
    <w:rsid w:val="003F31D8"/>
    <w:rsid w:val="003F4682"/>
    <w:rsid w:val="004003B8"/>
    <w:rsid w:val="00401BF0"/>
    <w:rsid w:val="00413855"/>
    <w:rsid w:val="004263BD"/>
    <w:rsid w:val="004335B4"/>
    <w:rsid w:val="00442897"/>
    <w:rsid w:val="004571DA"/>
    <w:rsid w:val="00460E35"/>
    <w:rsid w:val="004864C3"/>
    <w:rsid w:val="004926FE"/>
    <w:rsid w:val="004A03EE"/>
    <w:rsid w:val="004A62EA"/>
    <w:rsid w:val="004B0696"/>
    <w:rsid w:val="004B56FA"/>
    <w:rsid w:val="004C2C49"/>
    <w:rsid w:val="004D7992"/>
    <w:rsid w:val="004E251D"/>
    <w:rsid w:val="004E6913"/>
    <w:rsid w:val="004E73AC"/>
    <w:rsid w:val="00504199"/>
    <w:rsid w:val="0050642F"/>
    <w:rsid w:val="00511A26"/>
    <w:rsid w:val="00514382"/>
    <w:rsid w:val="0052042F"/>
    <w:rsid w:val="005207E9"/>
    <w:rsid w:val="00523154"/>
    <w:rsid w:val="00531CEF"/>
    <w:rsid w:val="00541D52"/>
    <w:rsid w:val="00544855"/>
    <w:rsid w:val="005465DB"/>
    <w:rsid w:val="00547991"/>
    <w:rsid w:val="0055428C"/>
    <w:rsid w:val="0055446F"/>
    <w:rsid w:val="00555956"/>
    <w:rsid w:val="00567D9F"/>
    <w:rsid w:val="0057144F"/>
    <w:rsid w:val="005876CE"/>
    <w:rsid w:val="005918CC"/>
    <w:rsid w:val="00594444"/>
    <w:rsid w:val="005B4A12"/>
    <w:rsid w:val="005C68E2"/>
    <w:rsid w:val="005D2445"/>
    <w:rsid w:val="005D4A65"/>
    <w:rsid w:val="005E0158"/>
    <w:rsid w:val="005E2853"/>
    <w:rsid w:val="005E6859"/>
    <w:rsid w:val="00612C6C"/>
    <w:rsid w:val="00616C56"/>
    <w:rsid w:val="00617A0B"/>
    <w:rsid w:val="00634BD1"/>
    <w:rsid w:val="006411CD"/>
    <w:rsid w:val="00643A6A"/>
    <w:rsid w:val="00654227"/>
    <w:rsid w:val="0066271F"/>
    <w:rsid w:val="006734F0"/>
    <w:rsid w:val="0068035A"/>
    <w:rsid w:val="00694420"/>
    <w:rsid w:val="006B001F"/>
    <w:rsid w:val="006C717A"/>
    <w:rsid w:val="006D15D5"/>
    <w:rsid w:val="006D622D"/>
    <w:rsid w:val="006D79C7"/>
    <w:rsid w:val="006E2298"/>
    <w:rsid w:val="006E6579"/>
    <w:rsid w:val="006F0174"/>
    <w:rsid w:val="006F04D6"/>
    <w:rsid w:val="006F63C7"/>
    <w:rsid w:val="00710BBD"/>
    <w:rsid w:val="00712A33"/>
    <w:rsid w:val="0071373D"/>
    <w:rsid w:val="00730468"/>
    <w:rsid w:val="007365E0"/>
    <w:rsid w:val="00741275"/>
    <w:rsid w:val="0075342C"/>
    <w:rsid w:val="00761B26"/>
    <w:rsid w:val="00766AC6"/>
    <w:rsid w:val="00776DE2"/>
    <w:rsid w:val="007849A5"/>
    <w:rsid w:val="007A0334"/>
    <w:rsid w:val="007B3CA8"/>
    <w:rsid w:val="007C09CC"/>
    <w:rsid w:val="007D3985"/>
    <w:rsid w:val="007D588A"/>
    <w:rsid w:val="007E0262"/>
    <w:rsid w:val="007F67A6"/>
    <w:rsid w:val="008060AA"/>
    <w:rsid w:val="00806C16"/>
    <w:rsid w:val="00826FF9"/>
    <w:rsid w:val="008301B7"/>
    <w:rsid w:val="00831ED4"/>
    <w:rsid w:val="0084028A"/>
    <w:rsid w:val="00842BCB"/>
    <w:rsid w:val="00843E46"/>
    <w:rsid w:val="00851254"/>
    <w:rsid w:val="00852A41"/>
    <w:rsid w:val="00853544"/>
    <w:rsid w:val="00857B63"/>
    <w:rsid w:val="0086118E"/>
    <w:rsid w:val="00864223"/>
    <w:rsid w:val="008879BF"/>
    <w:rsid w:val="00891125"/>
    <w:rsid w:val="00893D02"/>
    <w:rsid w:val="008A1717"/>
    <w:rsid w:val="008A25BD"/>
    <w:rsid w:val="008C06A2"/>
    <w:rsid w:val="008C70E9"/>
    <w:rsid w:val="008D4F25"/>
    <w:rsid w:val="008D5DB2"/>
    <w:rsid w:val="008D79ED"/>
    <w:rsid w:val="008E1470"/>
    <w:rsid w:val="008E147A"/>
    <w:rsid w:val="008F03E1"/>
    <w:rsid w:val="008F7038"/>
    <w:rsid w:val="00906C2F"/>
    <w:rsid w:val="00910B4A"/>
    <w:rsid w:val="00911943"/>
    <w:rsid w:val="00922D18"/>
    <w:rsid w:val="00926099"/>
    <w:rsid w:val="0093420E"/>
    <w:rsid w:val="009350FE"/>
    <w:rsid w:val="00944815"/>
    <w:rsid w:val="0095068F"/>
    <w:rsid w:val="00953C1C"/>
    <w:rsid w:val="00961B11"/>
    <w:rsid w:val="00970FAD"/>
    <w:rsid w:val="00974C58"/>
    <w:rsid w:val="0098021F"/>
    <w:rsid w:val="009903F3"/>
    <w:rsid w:val="00997FA8"/>
    <w:rsid w:val="009A1C88"/>
    <w:rsid w:val="009A1E97"/>
    <w:rsid w:val="009A78C2"/>
    <w:rsid w:val="009C1D44"/>
    <w:rsid w:val="009C2B3A"/>
    <w:rsid w:val="009C3B82"/>
    <w:rsid w:val="009C58A9"/>
    <w:rsid w:val="009C6FAA"/>
    <w:rsid w:val="009E2E4D"/>
    <w:rsid w:val="009F6D7F"/>
    <w:rsid w:val="00A00CAF"/>
    <w:rsid w:val="00A02A58"/>
    <w:rsid w:val="00A07997"/>
    <w:rsid w:val="00A12BF7"/>
    <w:rsid w:val="00A16965"/>
    <w:rsid w:val="00A327B8"/>
    <w:rsid w:val="00A35467"/>
    <w:rsid w:val="00A479DC"/>
    <w:rsid w:val="00A5047C"/>
    <w:rsid w:val="00A538BD"/>
    <w:rsid w:val="00A55B1D"/>
    <w:rsid w:val="00A62BFE"/>
    <w:rsid w:val="00A62D56"/>
    <w:rsid w:val="00A6453B"/>
    <w:rsid w:val="00A64610"/>
    <w:rsid w:val="00A70AF5"/>
    <w:rsid w:val="00A92F8B"/>
    <w:rsid w:val="00A9639B"/>
    <w:rsid w:val="00A9790C"/>
    <w:rsid w:val="00AA5903"/>
    <w:rsid w:val="00AC1965"/>
    <w:rsid w:val="00AC4438"/>
    <w:rsid w:val="00AE1E07"/>
    <w:rsid w:val="00AE2B01"/>
    <w:rsid w:val="00AF6275"/>
    <w:rsid w:val="00B04219"/>
    <w:rsid w:val="00B10776"/>
    <w:rsid w:val="00B12913"/>
    <w:rsid w:val="00B314E4"/>
    <w:rsid w:val="00B400D8"/>
    <w:rsid w:val="00B43760"/>
    <w:rsid w:val="00B50430"/>
    <w:rsid w:val="00B51288"/>
    <w:rsid w:val="00B63C4E"/>
    <w:rsid w:val="00B678EA"/>
    <w:rsid w:val="00B805A5"/>
    <w:rsid w:val="00B865A2"/>
    <w:rsid w:val="00B95F17"/>
    <w:rsid w:val="00BA2391"/>
    <w:rsid w:val="00BB1D94"/>
    <w:rsid w:val="00BD1101"/>
    <w:rsid w:val="00BD5CA2"/>
    <w:rsid w:val="00BD7695"/>
    <w:rsid w:val="00BE420C"/>
    <w:rsid w:val="00BE65C7"/>
    <w:rsid w:val="00BF0F0B"/>
    <w:rsid w:val="00C01841"/>
    <w:rsid w:val="00C07948"/>
    <w:rsid w:val="00C30395"/>
    <w:rsid w:val="00C37C86"/>
    <w:rsid w:val="00C515DD"/>
    <w:rsid w:val="00C537AC"/>
    <w:rsid w:val="00C5463D"/>
    <w:rsid w:val="00C674A1"/>
    <w:rsid w:val="00C703E3"/>
    <w:rsid w:val="00C7433C"/>
    <w:rsid w:val="00C806FD"/>
    <w:rsid w:val="00C82F6F"/>
    <w:rsid w:val="00C92181"/>
    <w:rsid w:val="00C936C7"/>
    <w:rsid w:val="00C97E7B"/>
    <w:rsid w:val="00CA0B15"/>
    <w:rsid w:val="00CB1D37"/>
    <w:rsid w:val="00CB48D3"/>
    <w:rsid w:val="00CB7906"/>
    <w:rsid w:val="00CD501C"/>
    <w:rsid w:val="00CE6325"/>
    <w:rsid w:val="00CE75AB"/>
    <w:rsid w:val="00CF17D0"/>
    <w:rsid w:val="00CF2217"/>
    <w:rsid w:val="00D00F0F"/>
    <w:rsid w:val="00D02356"/>
    <w:rsid w:val="00D06E1E"/>
    <w:rsid w:val="00D06E4C"/>
    <w:rsid w:val="00D21287"/>
    <w:rsid w:val="00D2233A"/>
    <w:rsid w:val="00D25D09"/>
    <w:rsid w:val="00D32DCB"/>
    <w:rsid w:val="00D33879"/>
    <w:rsid w:val="00D343A5"/>
    <w:rsid w:val="00D40E11"/>
    <w:rsid w:val="00D541DB"/>
    <w:rsid w:val="00D54B02"/>
    <w:rsid w:val="00D55247"/>
    <w:rsid w:val="00D6725E"/>
    <w:rsid w:val="00D84078"/>
    <w:rsid w:val="00D84F56"/>
    <w:rsid w:val="00D9707A"/>
    <w:rsid w:val="00DA37F1"/>
    <w:rsid w:val="00DA4DBF"/>
    <w:rsid w:val="00DA60EC"/>
    <w:rsid w:val="00DB1705"/>
    <w:rsid w:val="00DC06A5"/>
    <w:rsid w:val="00DC0FCB"/>
    <w:rsid w:val="00DC1C9C"/>
    <w:rsid w:val="00DC2798"/>
    <w:rsid w:val="00DC4724"/>
    <w:rsid w:val="00DC7D54"/>
    <w:rsid w:val="00DD7138"/>
    <w:rsid w:val="00DD7F1E"/>
    <w:rsid w:val="00DE5247"/>
    <w:rsid w:val="00DE535E"/>
    <w:rsid w:val="00DF286E"/>
    <w:rsid w:val="00DF6BBF"/>
    <w:rsid w:val="00E03375"/>
    <w:rsid w:val="00E04334"/>
    <w:rsid w:val="00E06A04"/>
    <w:rsid w:val="00E354DB"/>
    <w:rsid w:val="00E47B2C"/>
    <w:rsid w:val="00E56D63"/>
    <w:rsid w:val="00E642CD"/>
    <w:rsid w:val="00E75983"/>
    <w:rsid w:val="00E77657"/>
    <w:rsid w:val="00E817D4"/>
    <w:rsid w:val="00E83AFC"/>
    <w:rsid w:val="00E85452"/>
    <w:rsid w:val="00E90D08"/>
    <w:rsid w:val="00EA42D4"/>
    <w:rsid w:val="00EA7B08"/>
    <w:rsid w:val="00EB5D11"/>
    <w:rsid w:val="00EB6120"/>
    <w:rsid w:val="00EC7000"/>
    <w:rsid w:val="00ED7202"/>
    <w:rsid w:val="00EE0E84"/>
    <w:rsid w:val="00EE73B8"/>
    <w:rsid w:val="00EF14A2"/>
    <w:rsid w:val="00EF4123"/>
    <w:rsid w:val="00F115FA"/>
    <w:rsid w:val="00F20279"/>
    <w:rsid w:val="00F20E10"/>
    <w:rsid w:val="00F26D92"/>
    <w:rsid w:val="00F36E9A"/>
    <w:rsid w:val="00F47875"/>
    <w:rsid w:val="00F5197C"/>
    <w:rsid w:val="00F54776"/>
    <w:rsid w:val="00F5517A"/>
    <w:rsid w:val="00F573D2"/>
    <w:rsid w:val="00F62DF2"/>
    <w:rsid w:val="00F64DDE"/>
    <w:rsid w:val="00F66E8C"/>
    <w:rsid w:val="00F71ED9"/>
    <w:rsid w:val="00F75709"/>
    <w:rsid w:val="00FA010E"/>
    <w:rsid w:val="00FA1D39"/>
    <w:rsid w:val="00FB470B"/>
    <w:rsid w:val="00FB4C2A"/>
    <w:rsid w:val="00FB52FE"/>
    <w:rsid w:val="00FD5A75"/>
    <w:rsid w:val="00FE5834"/>
    <w:rsid w:val="00FF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A60E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93420E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locked/>
    <w:rsid w:val="0055595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locked/>
    <w:rsid w:val="00DD71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locked/>
    <w:rsid w:val="00DD713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locked/>
    <w:rsid w:val="00DD713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420E"/>
    <w:rPr>
      <w:rFonts w:ascii="Calibri Light" w:hAnsi="Calibri Light" w:cs="Times New Roman"/>
      <w:b/>
      <w:bCs/>
      <w:color w:val="2E74B5"/>
      <w:sz w:val="28"/>
      <w:szCs w:val="28"/>
    </w:rPr>
  </w:style>
  <w:style w:type="character" w:styleId="a4">
    <w:name w:val="Hyperlink"/>
    <w:uiPriority w:val="99"/>
    <w:semiHidden/>
    <w:rsid w:val="008C06A2"/>
    <w:rPr>
      <w:rFonts w:cs="Times New Roman"/>
      <w:color w:val="0000FF"/>
      <w:u w:val="single"/>
    </w:rPr>
  </w:style>
  <w:style w:type="paragraph" w:styleId="a5">
    <w:name w:val="Normal (Web)"/>
    <w:basedOn w:val="a0"/>
    <w:uiPriority w:val="99"/>
    <w:semiHidden/>
    <w:rsid w:val="008C0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0"/>
    <w:uiPriority w:val="99"/>
    <w:qFormat/>
    <w:rsid w:val="00893D02"/>
    <w:pPr>
      <w:ind w:left="720"/>
      <w:contextualSpacing/>
    </w:pPr>
  </w:style>
  <w:style w:type="paragraph" w:styleId="a7">
    <w:name w:val="header"/>
    <w:basedOn w:val="a0"/>
    <w:link w:val="a8"/>
    <w:uiPriority w:val="99"/>
    <w:rsid w:val="0061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616C56"/>
    <w:rPr>
      <w:rFonts w:cs="Times New Roman"/>
    </w:rPr>
  </w:style>
  <w:style w:type="paragraph" w:styleId="a9">
    <w:name w:val="footer"/>
    <w:basedOn w:val="a0"/>
    <w:link w:val="aa"/>
    <w:uiPriority w:val="99"/>
    <w:rsid w:val="0061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616C56"/>
    <w:rPr>
      <w:rFonts w:cs="Times New Roman"/>
    </w:rPr>
  </w:style>
  <w:style w:type="character" w:styleId="ab">
    <w:name w:val="Strong"/>
    <w:uiPriority w:val="99"/>
    <w:qFormat/>
    <w:rsid w:val="0071373D"/>
    <w:rPr>
      <w:rFonts w:cs="Times New Roman"/>
      <w:b/>
      <w:bCs/>
    </w:rPr>
  </w:style>
  <w:style w:type="character" w:styleId="ac">
    <w:name w:val="Placeholder Text"/>
    <w:uiPriority w:val="99"/>
    <w:semiHidden/>
    <w:rsid w:val="004D7992"/>
    <w:rPr>
      <w:rFonts w:cs="Times New Roman"/>
      <w:color w:val="808080"/>
    </w:rPr>
  </w:style>
  <w:style w:type="paragraph" w:styleId="ad">
    <w:name w:val="Balloon Text"/>
    <w:basedOn w:val="a0"/>
    <w:link w:val="ae"/>
    <w:uiPriority w:val="99"/>
    <w:semiHidden/>
    <w:rsid w:val="00D00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D00F0F"/>
    <w:rPr>
      <w:rFonts w:ascii="Tahoma" w:hAnsi="Tahoma" w:cs="Tahoma"/>
      <w:sz w:val="16"/>
      <w:szCs w:val="16"/>
    </w:rPr>
  </w:style>
  <w:style w:type="paragraph" w:styleId="af">
    <w:name w:val="TOC Heading"/>
    <w:basedOn w:val="1"/>
    <w:next w:val="a0"/>
    <w:uiPriority w:val="99"/>
    <w:qFormat/>
    <w:rsid w:val="0093420E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99"/>
    <w:rsid w:val="0093420E"/>
    <w:pPr>
      <w:spacing w:after="100"/>
    </w:pPr>
  </w:style>
  <w:style w:type="paragraph" w:styleId="21">
    <w:name w:val="toc 2"/>
    <w:basedOn w:val="a0"/>
    <w:next w:val="a0"/>
    <w:autoRedefine/>
    <w:uiPriority w:val="99"/>
    <w:rsid w:val="00161E85"/>
    <w:pPr>
      <w:tabs>
        <w:tab w:val="left" w:pos="880"/>
        <w:tab w:val="right" w:leader="dot" w:pos="9344"/>
      </w:tabs>
      <w:spacing w:after="0" w:line="276" w:lineRule="auto"/>
      <w:ind w:firstLine="142"/>
      <w:jc w:val="both"/>
    </w:pPr>
  </w:style>
  <w:style w:type="paragraph" w:customStyle="1" w:styleId="af0">
    <w:name w:val="Заголовок КУРСАЧ"/>
    <w:basedOn w:val="1"/>
    <w:next w:val="a0"/>
    <w:qFormat/>
    <w:rsid w:val="00555956"/>
    <w:pPr>
      <w:spacing w:before="240" w:line="360" w:lineRule="auto"/>
      <w:ind w:firstLine="709"/>
      <w:jc w:val="center"/>
    </w:pPr>
    <w:rPr>
      <w:rFonts w:ascii="Times New Roman" w:hAnsi="Times New Roman"/>
      <w:bCs w:val="0"/>
      <w:caps/>
      <w:color w:val="auto"/>
      <w:sz w:val="32"/>
      <w:szCs w:val="32"/>
    </w:rPr>
  </w:style>
  <w:style w:type="paragraph" w:customStyle="1" w:styleId="a">
    <w:name w:val="ПОДЗАГОЛОВОК Курсач"/>
    <w:basedOn w:val="2"/>
    <w:link w:val="af1"/>
    <w:qFormat/>
    <w:rsid w:val="00555956"/>
    <w:pPr>
      <w:keepLines/>
      <w:numPr>
        <w:ilvl w:val="1"/>
        <w:numId w:val="25"/>
      </w:numPr>
      <w:spacing w:before="0" w:after="0" w:line="360" w:lineRule="auto"/>
    </w:pPr>
    <w:rPr>
      <w:rFonts w:ascii="Times New Roman" w:hAnsi="Times New Roman"/>
      <w:bCs w:val="0"/>
      <w:i w:val="0"/>
      <w:iCs w:val="0"/>
    </w:rPr>
  </w:style>
  <w:style w:type="character" w:customStyle="1" w:styleId="af1">
    <w:name w:val="ПОДЗАГОЛОВОК Курсач Знак"/>
    <w:link w:val="a"/>
    <w:rsid w:val="00555956"/>
    <w:rPr>
      <w:rFonts w:ascii="Times New Roman" w:eastAsia="Times New Roman" w:hAnsi="Times New Roman"/>
      <w:b/>
      <w:sz w:val="28"/>
      <w:szCs w:val="28"/>
      <w:lang w:eastAsia="en-US"/>
    </w:rPr>
  </w:style>
  <w:style w:type="paragraph" w:customStyle="1" w:styleId="af2">
    <w:name w:val="текст"/>
    <w:basedOn w:val="a0"/>
    <w:qFormat/>
    <w:rsid w:val="0055595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rsid w:val="0055595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3">
    <w:name w:val="caption"/>
    <w:basedOn w:val="a0"/>
    <w:next w:val="a0"/>
    <w:semiHidden/>
    <w:unhideWhenUsed/>
    <w:qFormat/>
    <w:locked/>
    <w:rsid w:val="00DC2798"/>
    <w:pPr>
      <w:spacing w:after="0" w:line="240" w:lineRule="auto"/>
      <w:ind w:firstLine="54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af4">
    <w:name w:val="Title"/>
    <w:basedOn w:val="a0"/>
    <w:next w:val="a0"/>
    <w:link w:val="af5"/>
    <w:qFormat/>
    <w:locked/>
    <w:rsid w:val="00DF6BB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rsid w:val="00DF6BB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f6">
    <w:name w:val="Emphasis"/>
    <w:basedOn w:val="a1"/>
    <w:qFormat/>
    <w:locked/>
    <w:rsid w:val="00DD7138"/>
    <w:rPr>
      <w:i/>
      <w:iCs/>
    </w:rPr>
  </w:style>
  <w:style w:type="character" w:customStyle="1" w:styleId="30">
    <w:name w:val="Заголовок 3 Знак"/>
    <w:basedOn w:val="a1"/>
    <w:link w:val="3"/>
    <w:rsid w:val="00DD71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DD713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1"/>
    <w:link w:val="5"/>
    <w:rsid w:val="00DD7138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styleId="af7">
    <w:name w:val="FollowedHyperlink"/>
    <w:basedOn w:val="a1"/>
    <w:uiPriority w:val="99"/>
    <w:semiHidden/>
    <w:unhideWhenUsed/>
    <w:rsid w:val="00634B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A60E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93420E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locked/>
    <w:rsid w:val="0055595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locked/>
    <w:rsid w:val="00DD71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locked/>
    <w:rsid w:val="00DD713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locked/>
    <w:rsid w:val="00DD713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420E"/>
    <w:rPr>
      <w:rFonts w:ascii="Calibri Light" w:hAnsi="Calibri Light" w:cs="Times New Roman"/>
      <w:b/>
      <w:bCs/>
      <w:color w:val="2E74B5"/>
      <w:sz w:val="28"/>
      <w:szCs w:val="28"/>
    </w:rPr>
  </w:style>
  <w:style w:type="character" w:styleId="a4">
    <w:name w:val="Hyperlink"/>
    <w:uiPriority w:val="99"/>
    <w:semiHidden/>
    <w:rsid w:val="008C06A2"/>
    <w:rPr>
      <w:rFonts w:cs="Times New Roman"/>
      <w:color w:val="0000FF"/>
      <w:u w:val="single"/>
    </w:rPr>
  </w:style>
  <w:style w:type="paragraph" w:styleId="a5">
    <w:name w:val="Normal (Web)"/>
    <w:basedOn w:val="a0"/>
    <w:uiPriority w:val="99"/>
    <w:semiHidden/>
    <w:rsid w:val="008C0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0"/>
    <w:uiPriority w:val="99"/>
    <w:qFormat/>
    <w:rsid w:val="00893D02"/>
    <w:pPr>
      <w:ind w:left="720"/>
      <w:contextualSpacing/>
    </w:pPr>
  </w:style>
  <w:style w:type="paragraph" w:styleId="a7">
    <w:name w:val="header"/>
    <w:basedOn w:val="a0"/>
    <w:link w:val="a8"/>
    <w:uiPriority w:val="99"/>
    <w:rsid w:val="0061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616C56"/>
    <w:rPr>
      <w:rFonts w:cs="Times New Roman"/>
    </w:rPr>
  </w:style>
  <w:style w:type="paragraph" w:styleId="a9">
    <w:name w:val="footer"/>
    <w:basedOn w:val="a0"/>
    <w:link w:val="aa"/>
    <w:uiPriority w:val="99"/>
    <w:rsid w:val="0061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616C56"/>
    <w:rPr>
      <w:rFonts w:cs="Times New Roman"/>
    </w:rPr>
  </w:style>
  <w:style w:type="character" w:styleId="ab">
    <w:name w:val="Strong"/>
    <w:uiPriority w:val="99"/>
    <w:qFormat/>
    <w:rsid w:val="0071373D"/>
    <w:rPr>
      <w:rFonts w:cs="Times New Roman"/>
      <w:b/>
      <w:bCs/>
    </w:rPr>
  </w:style>
  <w:style w:type="character" w:styleId="ac">
    <w:name w:val="Placeholder Text"/>
    <w:uiPriority w:val="99"/>
    <w:semiHidden/>
    <w:rsid w:val="004D7992"/>
    <w:rPr>
      <w:rFonts w:cs="Times New Roman"/>
      <w:color w:val="808080"/>
    </w:rPr>
  </w:style>
  <w:style w:type="paragraph" w:styleId="ad">
    <w:name w:val="Balloon Text"/>
    <w:basedOn w:val="a0"/>
    <w:link w:val="ae"/>
    <w:uiPriority w:val="99"/>
    <w:semiHidden/>
    <w:rsid w:val="00D00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D00F0F"/>
    <w:rPr>
      <w:rFonts w:ascii="Tahoma" w:hAnsi="Tahoma" w:cs="Tahoma"/>
      <w:sz w:val="16"/>
      <w:szCs w:val="16"/>
    </w:rPr>
  </w:style>
  <w:style w:type="paragraph" w:styleId="af">
    <w:name w:val="TOC Heading"/>
    <w:basedOn w:val="1"/>
    <w:next w:val="a0"/>
    <w:uiPriority w:val="99"/>
    <w:qFormat/>
    <w:rsid w:val="0093420E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99"/>
    <w:rsid w:val="0093420E"/>
    <w:pPr>
      <w:spacing w:after="100"/>
    </w:pPr>
  </w:style>
  <w:style w:type="paragraph" w:styleId="21">
    <w:name w:val="toc 2"/>
    <w:basedOn w:val="a0"/>
    <w:next w:val="a0"/>
    <w:autoRedefine/>
    <w:uiPriority w:val="99"/>
    <w:rsid w:val="00161E85"/>
    <w:pPr>
      <w:tabs>
        <w:tab w:val="left" w:pos="880"/>
        <w:tab w:val="right" w:leader="dot" w:pos="9344"/>
      </w:tabs>
      <w:spacing w:after="0" w:line="276" w:lineRule="auto"/>
      <w:ind w:firstLine="142"/>
      <w:jc w:val="both"/>
    </w:pPr>
  </w:style>
  <w:style w:type="paragraph" w:customStyle="1" w:styleId="af0">
    <w:name w:val="Заголовок КУРСАЧ"/>
    <w:basedOn w:val="1"/>
    <w:next w:val="a0"/>
    <w:qFormat/>
    <w:rsid w:val="00555956"/>
    <w:pPr>
      <w:spacing w:before="240" w:line="360" w:lineRule="auto"/>
      <w:ind w:firstLine="709"/>
      <w:jc w:val="center"/>
    </w:pPr>
    <w:rPr>
      <w:rFonts w:ascii="Times New Roman" w:hAnsi="Times New Roman"/>
      <w:bCs w:val="0"/>
      <w:caps/>
      <w:color w:val="auto"/>
      <w:sz w:val="32"/>
      <w:szCs w:val="32"/>
    </w:rPr>
  </w:style>
  <w:style w:type="paragraph" w:customStyle="1" w:styleId="a">
    <w:name w:val="ПОДЗАГОЛОВОК Курсач"/>
    <w:basedOn w:val="2"/>
    <w:link w:val="af1"/>
    <w:qFormat/>
    <w:rsid w:val="00555956"/>
    <w:pPr>
      <w:keepLines/>
      <w:numPr>
        <w:ilvl w:val="1"/>
        <w:numId w:val="25"/>
      </w:numPr>
      <w:spacing w:before="0" w:after="0" w:line="360" w:lineRule="auto"/>
    </w:pPr>
    <w:rPr>
      <w:rFonts w:ascii="Times New Roman" w:hAnsi="Times New Roman"/>
      <w:bCs w:val="0"/>
      <w:i w:val="0"/>
      <w:iCs w:val="0"/>
    </w:rPr>
  </w:style>
  <w:style w:type="character" w:customStyle="1" w:styleId="af1">
    <w:name w:val="ПОДЗАГОЛОВОК Курсач Знак"/>
    <w:link w:val="a"/>
    <w:rsid w:val="00555956"/>
    <w:rPr>
      <w:rFonts w:ascii="Times New Roman" w:eastAsia="Times New Roman" w:hAnsi="Times New Roman"/>
      <w:b/>
      <w:sz w:val="28"/>
      <w:szCs w:val="28"/>
      <w:lang w:eastAsia="en-US"/>
    </w:rPr>
  </w:style>
  <w:style w:type="paragraph" w:customStyle="1" w:styleId="af2">
    <w:name w:val="текст"/>
    <w:basedOn w:val="a0"/>
    <w:qFormat/>
    <w:rsid w:val="0055595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rsid w:val="0055595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3">
    <w:name w:val="caption"/>
    <w:basedOn w:val="a0"/>
    <w:next w:val="a0"/>
    <w:semiHidden/>
    <w:unhideWhenUsed/>
    <w:qFormat/>
    <w:locked/>
    <w:rsid w:val="00DC2798"/>
    <w:pPr>
      <w:spacing w:after="0" w:line="240" w:lineRule="auto"/>
      <w:ind w:firstLine="54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af4">
    <w:name w:val="Title"/>
    <w:basedOn w:val="a0"/>
    <w:next w:val="a0"/>
    <w:link w:val="af5"/>
    <w:qFormat/>
    <w:locked/>
    <w:rsid w:val="00DF6BB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rsid w:val="00DF6BB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f6">
    <w:name w:val="Emphasis"/>
    <w:basedOn w:val="a1"/>
    <w:qFormat/>
    <w:locked/>
    <w:rsid w:val="00DD7138"/>
    <w:rPr>
      <w:i/>
      <w:iCs/>
    </w:rPr>
  </w:style>
  <w:style w:type="character" w:customStyle="1" w:styleId="30">
    <w:name w:val="Заголовок 3 Знак"/>
    <w:basedOn w:val="a1"/>
    <w:link w:val="3"/>
    <w:rsid w:val="00DD71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DD713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1"/>
    <w:link w:val="5"/>
    <w:rsid w:val="00DD7138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styleId="af7">
    <w:name w:val="FollowedHyperlink"/>
    <w:basedOn w:val="a1"/>
    <w:uiPriority w:val="99"/>
    <w:semiHidden/>
    <w:unhideWhenUsed/>
    <w:rsid w:val="00634B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81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81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C4D86-D100-455A-8D87-CC8DED3C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4</Pages>
  <Words>6939</Words>
  <Characters>3955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uk.dim@mail.ru</dc:creator>
  <cp:lastModifiedBy>Артур</cp:lastModifiedBy>
  <cp:revision>21</cp:revision>
  <dcterms:created xsi:type="dcterms:W3CDTF">2016-06-12T20:31:00Z</dcterms:created>
  <dcterms:modified xsi:type="dcterms:W3CDTF">2018-06-10T11:11:00Z</dcterms:modified>
</cp:coreProperties>
</file>